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51" w:rsidRDefault="00A11151" w:rsidP="00860A1C">
      <w:pPr>
        <w:spacing w:after="0" w:line="276" w:lineRule="auto"/>
        <w:ind w:left="-284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Пензенской области</w:t>
      </w:r>
    </w:p>
    <w:p w:rsidR="00A11151" w:rsidRDefault="00A11151" w:rsidP="00860A1C">
      <w:pPr>
        <w:spacing w:after="0" w:line="276" w:lineRule="auto"/>
        <w:ind w:left="-284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лицей №2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добска</w:t>
      </w:r>
    </w:p>
    <w:p w:rsidR="00A11151" w:rsidRDefault="00A11151" w:rsidP="00860A1C">
      <w:pPr>
        <w:spacing w:after="0" w:line="276" w:lineRule="auto"/>
        <w:ind w:left="-284"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A11151" w:rsidRDefault="00A11151" w:rsidP="00860A1C">
      <w:pPr>
        <w:spacing w:after="0" w:line="276" w:lineRule="auto"/>
        <w:ind w:left="-284"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A11151" w:rsidRDefault="00A11151" w:rsidP="00860A1C">
      <w:pPr>
        <w:spacing w:after="0" w:line="276" w:lineRule="auto"/>
        <w:ind w:left="-284"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A11151" w:rsidRDefault="00A11151" w:rsidP="00860A1C">
      <w:pPr>
        <w:spacing w:after="0" w:line="276" w:lineRule="auto"/>
        <w:ind w:left="-284"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A11151" w:rsidRDefault="00A11151" w:rsidP="00860A1C">
      <w:pPr>
        <w:spacing w:after="0" w:line="276" w:lineRule="auto"/>
        <w:ind w:left="-284"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A11151" w:rsidRPr="00001937" w:rsidRDefault="00A11151" w:rsidP="00860A1C">
      <w:pPr>
        <w:spacing w:after="0" w:line="276" w:lineRule="auto"/>
        <w:ind w:left="-284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3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01937">
        <w:rPr>
          <w:rFonts w:ascii="Times New Roman" w:hAnsi="Times New Roman" w:cs="Times New Roman"/>
          <w:sz w:val="28"/>
          <w:szCs w:val="28"/>
        </w:rPr>
        <w:t xml:space="preserve"> Региональная научно-практическая конференция учащихся «Природно-культурное и духовное наследие Пензенской области» </w:t>
      </w:r>
    </w:p>
    <w:p w:rsidR="00001937" w:rsidRDefault="00001937" w:rsidP="00860A1C">
      <w:pPr>
        <w:spacing w:after="0" w:line="276" w:lineRule="auto"/>
        <w:ind w:left="-284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937" w:rsidRPr="00001937" w:rsidRDefault="00001937" w:rsidP="00860A1C">
      <w:pPr>
        <w:spacing w:after="0" w:line="276" w:lineRule="auto"/>
        <w:ind w:left="-284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</w:t>
      </w:r>
      <w:proofErr w:type="gramStart"/>
      <w:r w:rsidRPr="0000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0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9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001937">
        <w:rPr>
          <w:rFonts w:ascii="Times New Roman" w:hAnsi="Times New Roman" w:cs="Times New Roman"/>
          <w:sz w:val="28"/>
          <w:szCs w:val="28"/>
          <w:u w:val="single"/>
        </w:rPr>
        <w:t>Объекты культурно наследия Пензенской области»</w:t>
      </w:r>
    </w:p>
    <w:p w:rsidR="00A11151" w:rsidRPr="003E0236" w:rsidRDefault="00A11151" w:rsidP="00860A1C">
      <w:pPr>
        <w:spacing w:after="0" w:line="276" w:lineRule="auto"/>
        <w:ind w:left="-284" w:right="-14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11151" w:rsidRDefault="00A11151" w:rsidP="00860A1C">
      <w:pPr>
        <w:spacing w:after="0" w:line="276" w:lineRule="auto"/>
        <w:ind w:left="-284" w:right="-144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11151" w:rsidRDefault="00A11151" w:rsidP="00860A1C">
      <w:pPr>
        <w:spacing w:after="0" w:line="276" w:lineRule="auto"/>
        <w:ind w:left="-284" w:right="-1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151" w:rsidRDefault="00A11151" w:rsidP="00860A1C">
      <w:pPr>
        <w:spacing w:after="0" w:line="276" w:lineRule="auto"/>
        <w:ind w:left="-284" w:right="-144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траницы творчества П.А.Вяземского в Мещерский период</w:t>
      </w:r>
    </w:p>
    <w:p w:rsidR="00A11151" w:rsidRPr="003E0236" w:rsidRDefault="00A11151" w:rsidP="00860A1C">
      <w:pPr>
        <w:spacing w:after="0" w:line="276" w:lineRule="auto"/>
        <w:ind w:left="-284" w:right="-144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3E023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(</w:t>
      </w:r>
      <w:r w:rsidRPr="003E0236">
        <w:rPr>
          <w:rFonts w:ascii="Times New Roman" w:hAnsi="Times New Roman" w:cs="Times New Roman"/>
          <w:b/>
          <w:bCs/>
          <w:sz w:val="56"/>
          <w:szCs w:val="56"/>
        </w:rPr>
        <w:t xml:space="preserve">конец 1827 – </w:t>
      </w:r>
      <w:r w:rsidR="00CA6A28">
        <w:rPr>
          <w:rFonts w:ascii="Times New Roman" w:hAnsi="Times New Roman" w:cs="Times New Roman"/>
          <w:b/>
          <w:bCs/>
          <w:sz w:val="56"/>
          <w:szCs w:val="56"/>
        </w:rPr>
        <w:t>начало</w:t>
      </w:r>
      <w:r w:rsidRPr="003E0236">
        <w:rPr>
          <w:rFonts w:ascii="Times New Roman" w:hAnsi="Times New Roman" w:cs="Times New Roman"/>
          <w:b/>
          <w:bCs/>
          <w:sz w:val="56"/>
          <w:szCs w:val="56"/>
        </w:rPr>
        <w:t xml:space="preserve"> 1829 года</w:t>
      </w:r>
      <w:r>
        <w:rPr>
          <w:rFonts w:ascii="Times New Roman" w:hAnsi="Times New Roman" w:cs="Times New Roman"/>
          <w:b/>
          <w:bCs/>
          <w:sz w:val="56"/>
          <w:szCs w:val="56"/>
        </w:rPr>
        <w:t>)</w:t>
      </w:r>
    </w:p>
    <w:p w:rsidR="00A11151" w:rsidRPr="003E0236" w:rsidRDefault="00A11151" w:rsidP="00860A1C">
      <w:pPr>
        <w:spacing w:after="0" w:line="276" w:lineRule="auto"/>
        <w:ind w:left="-284" w:right="-144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A11151" w:rsidRDefault="00A11151" w:rsidP="00860A1C">
      <w:pPr>
        <w:spacing w:after="0" w:line="276" w:lineRule="auto"/>
        <w:ind w:left="-284" w:right="-14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11151" w:rsidRDefault="00A11151" w:rsidP="00860A1C">
      <w:pPr>
        <w:spacing w:after="0" w:line="276" w:lineRule="auto"/>
        <w:ind w:left="-284" w:right="-14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11151" w:rsidRDefault="00A11151" w:rsidP="00860A1C">
      <w:pPr>
        <w:spacing w:after="0" w:line="276" w:lineRule="auto"/>
        <w:ind w:right="-14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1151" w:rsidRDefault="00A11151" w:rsidP="00860A1C">
      <w:pPr>
        <w:spacing w:after="0" w:line="276" w:lineRule="auto"/>
        <w:ind w:right="-14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1151" w:rsidRDefault="00A11151" w:rsidP="00860A1C">
      <w:pPr>
        <w:spacing w:after="0" w:line="276" w:lineRule="auto"/>
        <w:ind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ыполнил: </w:t>
      </w:r>
    </w:p>
    <w:p w:rsidR="00A11151" w:rsidRDefault="00A11151" w:rsidP="00860A1C">
      <w:pPr>
        <w:spacing w:after="0" w:line="276" w:lineRule="auto"/>
        <w:ind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6б класса</w:t>
      </w:r>
    </w:p>
    <w:p w:rsidR="00A11151" w:rsidRDefault="00A11151" w:rsidP="00860A1C">
      <w:pPr>
        <w:spacing w:after="0" w:line="276" w:lineRule="auto"/>
        <w:ind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ут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</w:t>
      </w:r>
    </w:p>
    <w:p w:rsidR="00A11151" w:rsidRDefault="00A11151" w:rsidP="00860A1C">
      <w:pPr>
        <w:spacing w:after="0" w:line="276" w:lineRule="auto"/>
        <w:ind w:left="-284"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A11151" w:rsidRDefault="00A11151" w:rsidP="00860A1C">
      <w:pPr>
        <w:spacing w:after="0" w:line="276" w:lineRule="auto"/>
        <w:ind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</w:p>
    <w:p w:rsidR="00A11151" w:rsidRDefault="00A11151" w:rsidP="00860A1C">
      <w:pPr>
        <w:spacing w:after="0" w:line="276" w:lineRule="auto"/>
        <w:ind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пова Людмила Владимировна</w:t>
      </w:r>
    </w:p>
    <w:p w:rsidR="00A11151" w:rsidRDefault="00A11151" w:rsidP="00860A1C">
      <w:pPr>
        <w:spacing w:after="0" w:line="276" w:lineRule="auto"/>
        <w:ind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151" w:rsidRPr="00EE6954" w:rsidRDefault="00A1115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11151" w:rsidRDefault="00A1115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11151" w:rsidRDefault="00A1115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11151" w:rsidRPr="00EE6954" w:rsidRDefault="00A11151" w:rsidP="00860A1C">
      <w:pPr>
        <w:spacing w:after="0" w:line="276" w:lineRule="auto"/>
        <w:ind w:left="-284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обск - 2020.</w:t>
      </w:r>
    </w:p>
    <w:p w:rsidR="00DB497D" w:rsidRPr="000A3E61" w:rsidRDefault="00DB497D" w:rsidP="00860A1C">
      <w:pPr>
        <w:spacing w:after="0" w:line="276" w:lineRule="auto"/>
        <w:ind w:left="-284" w:right="-144"/>
        <w:jc w:val="both"/>
        <w:rPr>
          <w:rFonts w:ascii="Calibri" w:eastAsia="Calibri" w:hAnsi="Calibri" w:cs="Times New Roman"/>
          <w:b/>
          <w:sz w:val="40"/>
          <w:szCs w:val="40"/>
        </w:rPr>
      </w:pPr>
      <w:r w:rsidRPr="000A3E61">
        <w:rPr>
          <w:rFonts w:ascii="Calibri" w:eastAsia="Calibri" w:hAnsi="Calibri" w:cs="Times New Roman"/>
          <w:b/>
          <w:sz w:val="28"/>
          <w:szCs w:val="28"/>
        </w:rPr>
        <w:lastRenderedPageBreak/>
        <w:t>Содержание</w:t>
      </w:r>
    </w:p>
    <w:p w:rsidR="00DB497D" w:rsidRPr="000A3E61" w:rsidRDefault="00DB497D" w:rsidP="00860A1C">
      <w:pPr>
        <w:spacing w:after="0" w:line="276" w:lineRule="auto"/>
        <w:ind w:left="-284" w:right="-144"/>
        <w:jc w:val="both"/>
        <w:rPr>
          <w:rFonts w:ascii="Calibri" w:eastAsia="Calibri" w:hAnsi="Calibri" w:cs="Times New Roman"/>
          <w:sz w:val="28"/>
          <w:szCs w:val="28"/>
        </w:rPr>
      </w:pPr>
      <w:r w:rsidRPr="000A3E61">
        <w:rPr>
          <w:rFonts w:ascii="Calibri" w:eastAsia="Calibri" w:hAnsi="Calibri" w:cs="Times New Roman"/>
          <w:sz w:val="28"/>
          <w:szCs w:val="28"/>
        </w:rPr>
        <w:t>Введение</w:t>
      </w:r>
      <w:r>
        <w:rPr>
          <w:rFonts w:ascii="Calibri" w:eastAsia="Calibri" w:hAnsi="Calibri" w:cs="Times New Roman"/>
          <w:sz w:val="28"/>
          <w:szCs w:val="28"/>
        </w:rPr>
        <w:t>……………………………………………………………………………………………………………….</w:t>
      </w:r>
      <w:r w:rsidR="00860A1C">
        <w:rPr>
          <w:rFonts w:ascii="Calibri" w:eastAsia="Calibri" w:hAnsi="Calibri" w:cs="Times New Roman"/>
          <w:sz w:val="28"/>
          <w:szCs w:val="28"/>
        </w:rPr>
        <w:t>3-4</w:t>
      </w:r>
    </w:p>
    <w:p w:rsidR="00DB497D" w:rsidRPr="000A3E61" w:rsidRDefault="00DB497D" w:rsidP="00860A1C">
      <w:pPr>
        <w:spacing w:after="0" w:line="276" w:lineRule="auto"/>
        <w:ind w:left="-284" w:right="-144"/>
        <w:jc w:val="both"/>
        <w:rPr>
          <w:rFonts w:ascii="Calibri" w:eastAsia="Calibri" w:hAnsi="Calibri" w:cs="Times New Roman"/>
          <w:sz w:val="28"/>
          <w:szCs w:val="28"/>
        </w:rPr>
      </w:pPr>
      <w:r w:rsidRPr="000A3E61">
        <w:rPr>
          <w:rFonts w:ascii="Calibri" w:eastAsia="Calibri" w:hAnsi="Calibri" w:cs="Times New Roman"/>
          <w:sz w:val="28"/>
          <w:szCs w:val="28"/>
        </w:rPr>
        <w:t>Глава I. Обзор литературы……</w:t>
      </w:r>
      <w:r>
        <w:rPr>
          <w:rFonts w:ascii="Calibri" w:eastAsia="Calibri" w:hAnsi="Calibri" w:cs="Times New Roman"/>
          <w:sz w:val="28"/>
          <w:szCs w:val="28"/>
        </w:rPr>
        <w:t>……………………………………………………………………………….</w:t>
      </w:r>
      <w:r w:rsidR="00860A1C">
        <w:rPr>
          <w:rFonts w:ascii="Calibri" w:eastAsia="Calibri" w:hAnsi="Calibri" w:cs="Times New Roman"/>
          <w:sz w:val="28"/>
          <w:szCs w:val="28"/>
        </w:rPr>
        <w:t>4-6</w:t>
      </w:r>
    </w:p>
    <w:p w:rsidR="00DB497D" w:rsidRPr="000A3E61" w:rsidRDefault="00DB497D" w:rsidP="00860A1C">
      <w:pPr>
        <w:spacing w:after="0" w:line="276" w:lineRule="auto"/>
        <w:ind w:left="-284" w:right="-144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.1. </w:t>
      </w:r>
      <w:r w:rsidRPr="009F1F11">
        <w:rPr>
          <w:rFonts w:ascii="Calibri" w:eastAsia="Calibri" w:hAnsi="Calibri" w:cs="Times New Roman"/>
          <w:sz w:val="28"/>
          <w:szCs w:val="28"/>
        </w:rPr>
        <w:t xml:space="preserve">Пётр Андреевич Вяземский </w:t>
      </w:r>
    </w:p>
    <w:p w:rsidR="00DB497D" w:rsidRPr="000A3E61" w:rsidRDefault="00DB497D" w:rsidP="00860A1C">
      <w:pPr>
        <w:spacing w:after="0" w:line="276" w:lineRule="auto"/>
        <w:ind w:left="-284" w:right="-144"/>
        <w:jc w:val="both"/>
        <w:rPr>
          <w:rFonts w:ascii="Calibri" w:eastAsia="Calibri" w:hAnsi="Calibri" w:cs="Times New Roman"/>
          <w:sz w:val="28"/>
          <w:szCs w:val="28"/>
        </w:rPr>
      </w:pPr>
      <w:r w:rsidRPr="000A3E61">
        <w:rPr>
          <w:rFonts w:ascii="Calibri" w:eastAsia="Calibri" w:hAnsi="Calibri" w:cs="Times New Roman"/>
          <w:sz w:val="28"/>
          <w:szCs w:val="28"/>
        </w:rPr>
        <w:t>1.2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  <w:r w:rsidRPr="009F1F11">
        <w:rPr>
          <w:rFonts w:ascii="Calibri" w:eastAsia="Calibri" w:hAnsi="Calibri" w:cs="Times New Roman"/>
          <w:sz w:val="28"/>
          <w:szCs w:val="28"/>
        </w:rPr>
        <w:t>Памятник архитектуры – комплекс помещичьей усадьбы</w:t>
      </w:r>
    </w:p>
    <w:p w:rsidR="00DB497D" w:rsidRPr="000A3E61" w:rsidRDefault="00DB497D" w:rsidP="00860A1C">
      <w:pPr>
        <w:spacing w:after="0" w:line="276" w:lineRule="auto"/>
        <w:ind w:left="-284" w:right="-144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Глава II. Изложение </w:t>
      </w:r>
      <w:r w:rsidRPr="000A3E61">
        <w:rPr>
          <w:rFonts w:ascii="Calibri" w:eastAsia="Calibri" w:hAnsi="Calibri" w:cs="Times New Roman"/>
          <w:sz w:val="28"/>
          <w:szCs w:val="28"/>
        </w:rPr>
        <w:t xml:space="preserve">собственных </w:t>
      </w:r>
      <w:r>
        <w:rPr>
          <w:rFonts w:ascii="Calibri" w:eastAsia="Calibri" w:hAnsi="Calibri" w:cs="Times New Roman"/>
          <w:sz w:val="28"/>
          <w:szCs w:val="28"/>
        </w:rPr>
        <w:t>данных……………………………………………………..…..</w:t>
      </w:r>
      <w:r w:rsidR="00860A1C">
        <w:rPr>
          <w:rFonts w:ascii="Calibri" w:eastAsia="Calibri" w:hAnsi="Calibri" w:cs="Times New Roman"/>
          <w:sz w:val="28"/>
          <w:szCs w:val="28"/>
        </w:rPr>
        <w:t>6-12</w:t>
      </w:r>
    </w:p>
    <w:p w:rsidR="00DB497D" w:rsidRPr="000A3E61" w:rsidRDefault="00DB497D" w:rsidP="00860A1C">
      <w:pPr>
        <w:spacing w:after="0" w:line="276" w:lineRule="auto"/>
        <w:ind w:left="-284" w:right="-144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.1. Творческий период жизни в глубинке (с</w:t>
      </w:r>
      <w:proofErr w:type="gramStart"/>
      <w:r>
        <w:rPr>
          <w:rFonts w:ascii="Calibri" w:eastAsia="Calibri" w:hAnsi="Calibri" w:cs="Times New Roman"/>
          <w:sz w:val="28"/>
          <w:szCs w:val="28"/>
        </w:rPr>
        <w:t>.М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ещерское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Сердобского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уезда Саратовской губернии, сейчас Пензенской области)</w:t>
      </w:r>
    </w:p>
    <w:p w:rsidR="00DB497D" w:rsidRPr="000A3E61" w:rsidRDefault="00DB497D" w:rsidP="00860A1C">
      <w:pPr>
        <w:spacing w:after="0" w:line="276" w:lineRule="auto"/>
        <w:ind w:left="-284" w:right="-144"/>
        <w:jc w:val="both"/>
        <w:rPr>
          <w:rFonts w:ascii="Calibri" w:eastAsia="Calibri" w:hAnsi="Calibri" w:cs="Times New Roman"/>
          <w:sz w:val="28"/>
          <w:szCs w:val="28"/>
        </w:rPr>
      </w:pPr>
      <w:r w:rsidRPr="000A3E61">
        <w:rPr>
          <w:rFonts w:ascii="Calibri" w:eastAsia="Calibri" w:hAnsi="Calibri" w:cs="Times New Roman"/>
          <w:sz w:val="28"/>
          <w:szCs w:val="28"/>
        </w:rPr>
        <w:t>2.2.</w:t>
      </w:r>
      <w:r>
        <w:rPr>
          <w:rFonts w:ascii="Calibri" w:eastAsia="Calibri" w:hAnsi="Calibri" w:cs="Times New Roman"/>
          <w:sz w:val="28"/>
          <w:szCs w:val="28"/>
        </w:rPr>
        <w:t xml:space="preserve"> Переписка П.А.Вяземского с А.С.Пушкиным</w:t>
      </w:r>
    </w:p>
    <w:p w:rsidR="00DB497D" w:rsidRPr="000A3E61" w:rsidRDefault="00DB497D" w:rsidP="00860A1C">
      <w:pPr>
        <w:spacing w:after="0" w:line="276" w:lineRule="auto"/>
        <w:ind w:left="-284" w:right="-144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Заключение</w:t>
      </w:r>
      <w:r w:rsidRPr="000A3E61">
        <w:rPr>
          <w:rFonts w:ascii="Calibri" w:eastAsia="Calibri" w:hAnsi="Calibri" w:cs="Times New Roman"/>
          <w:sz w:val="28"/>
          <w:szCs w:val="28"/>
        </w:rPr>
        <w:t>……………………………</w:t>
      </w:r>
      <w:r>
        <w:rPr>
          <w:rFonts w:ascii="Calibri" w:eastAsia="Calibri" w:hAnsi="Calibri" w:cs="Times New Roman"/>
          <w:sz w:val="28"/>
          <w:szCs w:val="28"/>
        </w:rPr>
        <w:t>……………………………………………………………………………….1</w:t>
      </w:r>
      <w:r w:rsidR="00860A1C">
        <w:rPr>
          <w:rFonts w:ascii="Calibri" w:eastAsia="Calibri" w:hAnsi="Calibri" w:cs="Times New Roman"/>
          <w:sz w:val="28"/>
          <w:szCs w:val="28"/>
        </w:rPr>
        <w:t>3</w:t>
      </w:r>
    </w:p>
    <w:p w:rsidR="00DB497D" w:rsidRPr="000A3E61" w:rsidRDefault="00DB497D" w:rsidP="00860A1C">
      <w:pPr>
        <w:spacing w:after="0" w:line="276" w:lineRule="auto"/>
        <w:ind w:left="-284" w:right="-144"/>
        <w:jc w:val="both"/>
        <w:rPr>
          <w:rFonts w:ascii="Calibri" w:eastAsia="Calibri" w:hAnsi="Calibri" w:cs="Times New Roman"/>
          <w:sz w:val="28"/>
          <w:szCs w:val="28"/>
        </w:rPr>
      </w:pPr>
      <w:r w:rsidRPr="000A3E61">
        <w:rPr>
          <w:rFonts w:ascii="Calibri" w:eastAsia="Calibri" w:hAnsi="Calibri" w:cs="Times New Roman"/>
          <w:sz w:val="28"/>
          <w:szCs w:val="28"/>
        </w:rPr>
        <w:t>Выводы ……………………………</w:t>
      </w:r>
      <w:r>
        <w:rPr>
          <w:rFonts w:ascii="Calibri" w:eastAsia="Calibri" w:hAnsi="Calibri" w:cs="Times New Roman"/>
          <w:sz w:val="28"/>
          <w:szCs w:val="28"/>
        </w:rPr>
        <w:t>……………………………………………………………………………………..1</w:t>
      </w:r>
      <w:r w:rsidR="00860A1C">
        <w:rPr>
          <w:rFonts w:ascii="Calibri" w:eastAsia="Calibri" w:hAnsi="Calibri" w:cs="Times New Roman"/>
          <w:sz w:val="28"/>
          <w:szCs w:val="28"/>
        </w:rPr>
        <w:t>3</w:t>
      </w:r>
    </w:p>
    <w:p w:rsidR="00DB497D" w:rsidRPr="000A3E61" w:rsidRDefault="00DB497D" w:rsidP="00860A1C">
      <w:pPr>
        <w:spacing w:after="0" w:line="276" w:lineRule="auto"/>
        <w:ind w:left="-284" w:right="-144"/>
        <w:jc w:val="both"/>
        <w:rPr>
          <w:rFonts w:ascii="Calibri" w:eastAsia="Calibri" w:hAnsi="Calibri" w:cs="Times New Roman"/>
          <w:sz w:val="28"/>
          <w:szCs w:val="28"/>
        </w:rPr>
      </w:pPr>
      <w:r w:rsidRPr="000A3E61">
        <w:rPr>
          <w:rFonts w:ascii="Calibri" w:eastAsia="Calibri" w:hAnsi="Calibri" w:cs="Times New Roman"/>
          <w:sz w:val="28"/>
          <w:szCs w:val="28"/>
        </w:rPr>
        <w:t>Литература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  <w:sz w:val="28"/>
          <w:szCs w:val="28"/>
        </w:rPr>
        <w:t>…1</w:t>
      </w:r>
      <w:r w:rsidR="00860A1C">
        <w:rPr>
          <w:rFonts w:ascii="Calibri" w:eastAsia="Calibri" w:hAnsi="Calibri" w:cs="Times New Roman"/>
          <w:sz w:val="28"/>
          <w:szCs w:val="28"/>
        </w:rPr>
        <w:t>4</w:t>
      </w:r>
    </w:p>
    <w:p w:rsidR="00DB497D" w:rsidRPr="000A3E61" w:rsidRDefault="00DB497D" w:rsidP="00860A1C">
      <w:pPr>
        <w:spacing w:after="0" w:line="276" w:lineRule="auto"/>
        <w:ind w:left="-284" w:right="-144"/>
        <w:jc w:val="both"/>
        <w:rPr>
          <w:rFonts w:ascii="Calibri" w:eastAsia="Calibri" w:hAnsi="Calibri" w:cs="Times New Roman"/>
          <w:sz w:val="28"/>
          <w:szCs w:val="28"/>
        </w:rPr>
      </w:pPr>
      <w:r w:rsidRPr="000A3E61">
        <w:rPr>
          <w:rFonts w:ascii="Calibri" w:eastAsia="Calibri" w:hAnsi="Calibri" w:cs="Times New Roman"/>
          <w:sz w:val="28"/>
          <w:szCs w:val="28"/>
        </w:rPr>
        <w:t>Приложения………………………</w:t>
      </w:r>
      <w:r>
        <w:rPr>
          <w:rFonts w:ascii="Calibri" w:eastAsia="Calibri" w:hAnsi="Calibri" w:cs="Times New Roman"/>
          <w:sz w:val="28"/>
          <w:szCs w:val="28"/>
        </w:rPr>
        <w:t>………………………………………………………………………………</w:t>
      </w:r>
      <w:r w:rsidR="00860A1C">
        <w:rPr>
          <w:rFonts w:ascii="Calibri" w:eastAsia="Calibri" w:hAnsi="Calibri" w:cs="Times New Roman"/>
          <w:sz w:val="28"/>
          <w:szCs w:val="28"/>
        </w:rPr>
        <w:t>15-16</w:t>
      </w:r>
    </w:p>
    <w:p w:rsidR="00DB497D" w:rsidRDefault="00DB497D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497D" w:rsidRDefault="00DB497D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497D" w:rsidRDefault="00DB497D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497D" w:rsidRDefault="00DB497D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497D" w:rsidRDefault="00DB497D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497D" w:rsidRDefault="00DB497D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497D" w:rsidRDefault="00DB497D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497D" w:rsidRDefault="00DB497D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497D" w:rsidRDefault="00DB497D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497D" w:rsidRDefault="00DB497D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497D" w:rsidRDefault="00DB497D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497D" w:rsidRDefault="00DB497D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03692" w:rsidRPr="00EE6954" w:rsidRDefault="00103692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ведение</w:t>
      </w:r>
    </w:p>
    <w:p w:rsidR="00673304" w:rsidRPr="00EE6954" w:rsidRDefault="00713275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Для многих</w:t>
      </w:r>
      <w:r w:rsidR="00B92E4D" w:rsidRPr="00EE6954">
        <w:rPr>
          <w:rFonts w:ascii="Times New Roman" w:hAnsi="Times New Roman" w:cs="Times New Roman"/>
          <w:sz w:val="28"/>
          <w:szCs w:val="28"/>
        </w:rPr>
        <w:t xml:space="preserve"> из нас Родина начинается</w:t>
      </w:r>
      <w:r w:rsidR="003E0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отче</w:t>
      </w:r>
      <w:r w:rsidR="00B92E4D" w:rsidRPr="00EE6954">
        <w:rPr>
          <w:rFonts w:ascii="Times New Roman" w:hAnsi="Times New Roman" w:cs="Times New Roman"/>
          <w:sz w:val="28"/>
          <w:szCs w:val="28"/>
        </w:rPr>
        <w:t>го дома.</w:t>
      </w:r>
      <w:r w:rsidRPr="00EE6954">
        <w:rPr>
          <w:rFonts w:ascii="Times New Roman" w:hAnsi="Times New Roman" w:cs="Times New Roman"/>
          <w:sz w:val="28"/>
          <w:szCs w:val="28"/>
        </w:rPr>
        <w:t xml:space="preserve"> Это слово от того же корня, что и слово «Отечество». Они близки и по значению: Отечество – земля наших отцов, отчий дом – дом нашего отца.</w:t>
      </w:r>
      <w:r w:rsidR="00B92E4D" w:rsidRPr="00EE6954">
        <w:rPr>
          <w:rFonts w:ascii="Times New Roman" w:hAnsi="Times New Roman" w:cs="Times New Roman"/>
          <w:sz w:val="28"/>
          <w:szCs w:val="28"/>
        </w:rPr>
        <w:t xml:space="preserve"> Родные, с детства знакомые места – это наша малая Родина.</w:t>
      </w:r>
    </w:p>
    <w:p w:rsidR="00B92E4D" w:rsidRPr="00EE6954" w:rsidRDefault="00713275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Я родился в селе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Мещерское</w:t>
      </w:r>
      <w:proofErr w:type="gramEnd"/>
      <w:r w:rsidR="003E0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 xml:space="preserve"> района Пензенской области. Зд</w:t>
      </w:r>
      <w:r w:rsidR="00B92E4D" w:rsidRPr="00EE6954">
        <w:rPr>
          <w:rFonts w:ascii="Times New Roman" w:hAnsi="Times New Roman" w:cs="Times New Roman"/>
          <w:sz w:val="28"/>
          <w:szCs w:val="28"/>
        </w:rPr>
        <w:t>есь начинался род нашей семьи.</w:t>
      </w:r>
      <w:r w:rsidR="00091970" w:rsidRPr="00EE6954">
        <w:rPr>
          <w:rFonts w:ascii="Times New Roman" w:hAnsi="Times New Roman" w:cs="Times New Roman"/>
          <w:sz w:val="28"/>
          <w:szCs w:val="28"/>
        </w:rPr>
        <w:t xml:space="preserve"> Теперь здесь живут мои бабушка, дедушка и родственники.</w:t>
      </w:r>
      <w:r w:rsidR="00091970" w:rsidRPr="00EE6954">
        <w:rPr>
          <w:rFonts w:ascii="Times New Roman" w:hAnsi="Times New Roman" w:cs="Times New Roman"/>
          <w:sz w:val="28"/>
          <w:szCs w:val="28"/>
        </w:rPr>
        <w:br/>
      </w:r>
      <w:r w:rsidR="00B92E4D" w:rsidRPr="00EE6954">
        <w:rPr>
          <w:rFonts w:ascii="Times New Roman" w:hAnsi="Times New Roman" w:cs="Times New Roman"/>
          <w:sz w:val="28"/>
          <w:szCs w:val="28"/>
        </w:rPr>
        <w:t xml:space="preserve"> Меня заинтересовало прошлое села, потому что, по словам </w:t>
      </w:r>
      <w:proofErr w:type="gramStart"/>
      <w:r w:rsidR="00B92E4D" w:rsidRPr="00EE6954">
        <w:rPr>
          <w:rFonts w:ascii="Times New Roman" w:hAnsi="Times New Roman" w:cs="Times New Roman"/>
          <w:sz w:val="28"/>
          <w:szCs w:val="28"/>
        </w:rPr>
        <w:t>моих</w:t>
      </w:r>
      <w:proofErr w:type="gramEnd"/>
      <w:r w:rsidR="00B92E4D" w:rsidRPr="00EE6954">
        <w:rPr>
          <w:rFonts w:ascii="Times New Roman" w:hAnsi="Times New Roman" w:cs="Times New Roman"/>
          <w:sz w:val="28"/>
          <w:szCs w:val="28"/>
        </w:rPr>
        <w:t xml:space="preserve"> близких, оно имеет интересные исторические факты.</w:t>
      </w:r>
      <w:r w:rsidR="00091970" w:rsidRPr="00EE6954">
        <w:rPr>
          <w:rFonts w:ascii="Times New Roman" w:hAnsi="Times New Roman" w:cs="Times New Roman"/>
          <w:sz w:val="28"/>
          <w:szCs w:val="28"/>
        </w:rPr>
        <w:t xml:space="preserve"> В </w:t>
      </w:r>
      <w:r w:rsidR="00B92E4D" w:rsidRPr="00EE6954">
        <w:rPr>
          <w:rFonts w:ascii="Times New Roman" w:hAnsi="Times New Roman" w:cs="Times New Roman"/>
          <w:sz w:val="28"/>
          <w:szCs w:val="28"/>
        </w:rPr>
        <w:t>2018 году я собрал материал о</w:t>
      </w:r>
      <w:r w:rsidR="00E17296" w:rsidRPr="00EE6954">
        <w:rPr>
          <w:rFonts w:ascii="Times New Roman" w:hAnsi="Times New Roman" w:cs="Times New Roman"/>
          <w:sz w:val="28"/>
          <w:szCs w:val="28"/>
        </w:rPr>
        <w:t xml:space="preserve"> достопримечательностях села </w:t>
      </w:r>
      <w:proofErr w:type="gramStart"/>
      <w:r w:rsidR="00E17296" w:rsidRPr="00EE6954">
        <w:rPr>
          <w:rFonts w:ascii="Times New Roman" w:hAnsi="Times New Roman" w:cs="Times New Roman"/>
          <w:sz w:val="28"/>
          <w:szCs w:val="28"/>
        </w:rPr>
        <w:t>Мещерское</w:t>
      </w:r>
      <w:proofErr w:type="gramEnd"/>
      <w:r w:rsidR="00B92E4D" w:rsidRPr="00EE6954">
        <w:rPr>
          <w:rFonts w:ascii="Times New Roman" w:hAnsi="Times New Roman" w:cs="Times New Roman"/>
          <w:sz w:val="28"/>
          <w:szCs w:val="28"/>
        </w:rPr>
        <w:t xml:space="preserve">, </w:t>
      </w:r>
      <w:r w:rsidR="00E17296" w:rsidRPr="00EE6954">
        <w:rPr>
          <w:rFonts w:ascii="Times New Roman" w:hAnsi="Times New Roman" w:cs="Times New Roman"/>
          <w:sz w:val="28"/>
          <w:szCs w:val="28"/>
        </w:rPr>
        <w:t>находящихся на его территории</w:t>
      </w:r>
      <w:r w:rsidR="00091970" w:rsidRPr="00EE6954">
        <w:rPr>
          <w:rFonts w:ascii="Times New Roman" w:hAnsi="Times New Roman" w:cs="Times New Roman"/>
          <w:sz w:val="28"/>
          <w:szCs w:val="28"/>
        </w:rPr>
        <w:t>, и некоторые</w:t>
      </w:r>
      <w:r w:rsidR="003E0236">
        <w:rPr>
          <w:rFonts w:ascii="Times New Roman" w:hAnsi="Times New Roman" w:cs="Times New Roman"/>
          <w:sz w:val="28"/>
          <w:szCs w:val="28"/>
        </w:rPr>
        <w:t>,</w:t>
      </w:r>
      <w:r w:rsidR="00091970" w:rsidRPr="00EE6954"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3E0236">
        <w:rPr>
          <w:rFonts w:ascii="Times New Roman" w:hAnsi="Times New Roman" w:cs="Times New Roman"/>
          <w:sz w:val="28"/>
          <w:szCs w:val="28"/>
        </w:rPr>
        <w:t>,</w:t>
      </w:r>
      <w:r w:rsidR="00091970" w:rsidRPr="00EE6954">
        <w:rPr>
          <w:rFonts w:ascii="Times New Roman" w:hAnsi="Times New Roman" w:cs="Times New Roman"/>
          <w:sz w:val="28"/>
          <w:szCs w:val="28"/>
        </w:rPr>
        <w:t xml:space="preserve"> интересные данные. Провёл анкетирование среди одноклассников, хотели бы они узнать историю моего села. С помощью моей мамы </w:t>
      </w:r>
      <w:proofErr w:type="spellStart"/>
      <w:r w:rsidR="00091970" w:rsidRPr="00EE6954">
        <w:rPr>
          <w:rFonts w:ascii="Times New Roman" w:hAnsi="Times New Roman" w:cs="Times New Roman"/>
          <w:sz w:val="28"/>
          <w:szCs w:val="28"/>
        </w:rPr>
        <w:t>Лукуткиной</w:t>
      </w:r>
      <w:proofErr w:type="spellEnd"/>
      <w:r w:rsidR="00091970" w:rsidRPr="00EE6954">
        <w:rPr>
          <w:rFonts w:ascii="Times New Roman" w:hAnsi="Times New Roman" w:cs="Times New Roman"/>
          <w:sz w:val="28"/>
          <w:szCs w:val="28"/>
        </w:rPr>
        <w:t xml:space="preserve"> Марины Александровны и </w:t>
      </w:r>
      <w:r w:rsidR="003E0236">
        <w:rPr>
          <w:rFonts w:ascii="Times New Roman" w:hAnsi="Times New Roman" w:cs="Times New Roman"/>
          <w:sz w:val="28"/>
          <w:szCs w:val="28"/>
        </w:rPr>
        <w:t xml:space="preserve"> </w:t>
      </w:r>
      <w:r w:rsidR="00091970" w:rsidRPr="00EE6954">
        <w:rPr>
          <w:rFonts w:ascii="Times New Roman" w:hAnsi="Times New Roman" w:cs="Times New Roman"/>
          <w:sz w:val="28"/>
          <w:szCs w:val="28"/>
        </w:rPr>
        <w:t xml:space="preserve"> моей учительницы </w:t>
      </w:r>
      <w:r w:rsidR="003E0236">
        <w:rPr>
          <w:rFonts w:ascii="Times New Roman" w:hAnsi="Times New Roman" w:cs="Times New Roman"/>
          <w:sz w:val="28"/>
          <w:szCs w:val="28"/>
        </w:rPr>
        <w:t xml:space="preserve"> </w:t>
      </w:r>
      <w:r w:rsidR="00091970" w:rsidRPr="00EE6954">
        <w:rPr>
          <w:rFonts w:ascii="Times New Roman" w:hAnsi="Times New Roman" w:cs="Times New Roman"/>
          <w:sz w:val="28"/>
          <w:szCs w:val="28"/>
        </w:rPr>
        <w:t xml:space="preserve"> мы организовали поездку по известным местам села </w:t>
      </w:r>
      <w:proofErr w:type="gramStart"/>
      <w:r w:rsidR="00091970" w:rsidRPr="00EE6954">
        <w:rPr>
          <w:rFonts w:ascii="Times New Roman" w:hAnsi="Times New Roman" w:cs="Times New Roman"/>
          <w:sz w:val="28"/>
          <w:szCs w:val="28"/>
        </w:rPr>
        <w:t>Мещерское</w:t>
      </w:r>
      <w:proofErr w:type="gramEnd"/>
      <w:r w:rsidR="00091970" w:rsidRPr="00EE6954">
        <w:rPr>
          <w:rFonts w:ascii="Times New Roman" w:hAnsi="Times New Roman" w:cs="Times New Roman"/>
          <w:sz w:val="28"/>
          <w:szCs w:val="28"/>
        </w:rPr>
        <w:t xml:space="preserve">. Увлёкшись работой </w:t>
      </w:r>
      <w:r w:rsidR="00FC0C26" w:rsidRPr="00EE6954">
        <w:rPr>
          <w:rFonts w:ascii="Times New Roman" w:hAnsi="Times New Roman" w:cs="Times New Roman"/>
          <w:sz w:val="28"/>
          <w:szCs w:val="28"/>
        </w:rPr>
        <w:t xml:space="preserve">по краеведению, я раскрыл для себя, что Мещерское имеет и литературное наследие. Я говорю об известной в </w:t>
      </w:r>
      <w:r w:rsidR="00FC0C26" w:rsidRPr="00EE695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E0236">
        <w:rPr>
          <w:rFonts w:ascii="Times New Roman" w:hAnsi="Times New Roman" w:cs="Times New Roman"/>
          <w:sz w:val="28"/>
          <w:szCs w:val="28"/>
        </w:rPr>
        <w:t xml:space="preserve"> </w:t>
      </w:r>
      <w:r w:rsidR="00FC0C26" w:rsidRPr="00EE6954">
        <w:rPr>
          <w:rFonts w:ascii="Times New Roman" w:hAnsi="Times New Roman" w:cs="Times New Roman"/>
          <w:sz w:val="28"/>
          <w:szCs w:val="28"/>
        </w:rPr>
        <w:t>веке усадьбе Кологривовых, где в период изгнания проживал Пётр Андреевич Вяземский. Поэт, критик, переводчик жил и трудился на литературном поприще в эпоху Александра Сергеевича Пушкина, кроме того, Вяземский считался старшим другом поэта.</w:t>
      </w:r>
    </w:p>
    <w:p w:rsidR="00C23427" w:rsidRPr="00EE6954" w:rsidRDefault="00FC0C26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b/>
          <w:sz w:val="28"/>
          <w:szCs w:val="28"/>
        </w:rPr>
        <w:t xml:space="preserve"> Тема моей работы: </w:t>
      </w:r>
      <w:r w:rsidRPr="00EE6954">
        <w:rPr>
          <w:rFonts w:ascii="Times New Roman" w:hAnsi="Times New Roman" w:cs="Times New Roman"/>
          <w:sz w:val="28"/>
          <w:szCs w:val="28"/>
        </w:rPr>
        <w:t>«Творчество П.А.Вяземского в период его проживания в селе Мещерское».</w:t>
      </w:r>
    </w:p>
    <w:p w:rsidR="00FC0C26" w:rsidRPr="00EE6954" w:rsidRDefault="00FC0C26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b/>
          <w:sz w:val="28"/>
          <w:szCs w:val="28"/>
        </w:rPr>
        <w:t xml:space="preserve"> Направление:</w:t>
      </w:r>
      <w:r w:rsidRPr="00EE6954">
        <w:rPr>
          <w:rFonts w:ascii="Times New Roman" w:hAnsi="Times New Roman" w:cs="Times New Roman"/>
          <w:sz w:val="28"/>
          <w:szCs w:val="28"/>
        </w:rPr>
        <w:t xml:space="preserve"> литературное краеведение.</w:t>
      </w:r>
    </w:p>
    <w:p w:rsidR="00E469B2" w:rsidRPr="00EE6954" w:rsidRDefault="00E469B2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954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FC0C26" w:rsidRPr="00EE6954">
        <w:rPr>
          <w:rFonts w:ascii="Times New Roman" w:hAnsi="Times New Roman" w:cs="Times New Roman"/>
          <w:b/>
          <w:bCs/>
          <w:sz w:val="28"/>
          <w:szCs w:val="28"/>
        </w:rPr>
        <w:t xml:space="preserve">ель работы: </w:t>
      </w:r>
      <w:r w:rsidR="00A40D81" w:rsidRPr="00EE6954">
        <w:rPr>
          <w:rFonts w:ascii="Times New Roman" w:eastAsia="Times New Roman" w:hAnsi="Times New Roman" w:cs="Times New Roman"/>
          <w:sz w:val="28"/>
          <w:szCs w:val="28"/>
        </w:rPr>
        <w:t xml:space="preserve">изучить творчество П.А.Вяземского в период проживания в селе Мещерское </w:t>
      </w:r>
      <w:proofErr w:type="spellStart"/>
      <w:r w:rsidR="00A40D81" w:rsidRPr="00EE6954">
        <w:rPr>
          <w:rFonts w:ascii="Times New Roman" w:eastAsia="Times New Roman" w:hAnsi="Times New Roman" w:cs="Times New Roman"/>
          <w:sz w:val="28"/>
          <w:szCs w:val="28"/>
        </w:rPr>
        <w:t>Сердобского</w:t>
      </w:r>
      <w:proofErr w:type="spellEnd"/>
      <w:r w:rsidR="00A40D81" w:rsidRPr="00EE6954">
        <w:rPr>
          <w:rFonts w:ascii="Times New Roman" w:eastAsia="Times New Roman" w:hAnsi="Times New Roman" w:cs="Times New Roman"/>
          <w:sz w:val="28"/>
          <w:szCs w:val="28"/>
        </w:rPr>
        <w:t xml:space="preserve"> уезда Саратовской губернии (</w:t>
      </w:r>
      <w:r w:rsidR="00051C51">
        <w:rPr>
          <w:rFonts w:ascii="Times New Roman" w:eastAsia="Times New Roman" w:hAnsi="Times New Roman" w:cs="Times New Roman"/>
          <w:sz w:val="28"/>
          <w:szCs w:val="28"/>
        </w:rPr>
        <w:t>сегодня:</w:t>
      </w:r>
      <w:proofErr w:type="gramEnd"/>
      <w:r w:rsidR="00A40D81" w:rsidRPr="00EE69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40D81" w:rsidRPr="00EE6954">
        <w:rPr>
          <w:rFonts w:ascii="Times New Roman" w:eastAsia="Times New Roman" w:hAnsi="Times New Roman" w:cs="Times New Roman"/>
          <w:sz w:val="28"/>
          <w:szCs w:val="28"/>
        </w:rPr>
        <w:t>Пензенской области).</w:t>
      </w:r>
      <w:proofErr w:type="gramEnd"/>
    </w:p>
    <w:p w:rsidR="00E469B2" w:rsidRPr="00EE6954" w:rsidRDefault="00E469B2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В ходе работы решались следующие </w:t>
      </w:r>
      <w:r w:rsidRPr="00EE695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EE6954">
        <w:rPr>
          <w:rFonts w:ascii="Times New Roman" w:hAnsi="Times New Roman" w:cs="Times New Roman"/>
          <w:sz w:val="28"/>
          <w:szCs w:val="28"/>
        </w:rPr>
        <w:t>:</w:t>
      </w:r>
    </w:p>
    <w:p w:rsidR="00E6697E" w:rsidRPr="00EE6954" w:rsidRDefault="00A40D81" w:rsidP="00860A1C">
      <w:pPr>
        <w:pStyle w:val="a9"/>
        <w:numPr>
          <w:ilvl w:val="0"/>
          <w:numId w:val="5"/>
        </w:numPr>
        <w:spacing w:after="0" w:line="276" w:lineRule="auto"/>
        <w:ind w:left="-284" w:right="-14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54">
        <w:rPr>
          <w:rFonts w:ascii="Times New Roman" w:hAnsi="Times New Roman" w:cs="Times New Roman"/>
          <w:bCs/>
          <w:sz w:val="28"/>
          <w:szCs w:val="28"/>
        </w:rPr>
        <w:t>анкетирование учащихся лицея,  с целью выяснения их знаний об историко-литературных сведени</w:t>
      </w:r>
      <w:r w:rsidR="00E2267B">
        <w:rPr>
          <w:rFonts w:ascii="Times New Roman" w:hAnsi="Times New Roman" w:cs="Times New Roman"/>
          <w:bCs/>
          <w:sz w:val="28"/>
          <w:szCs w:val="28"/>
        </w:rPr>
        <w:t>ях</w:t>
      </w:r>
      <w:r w:rsidR="00051C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E6954">
        <w:rPr>
          <w:rFonts w:ascii="Times New Roman" w:hAnsi="Times New Roman" w:cs="Times New Roman"/>
          <w:bCs/>
          <w:sz w:val="28"/>
          <w:szCs w:val="28"/>
        </w:rPr>
        <w:t>Сердобского</w:t>
      </w:r>
      <w:proofErr w:type="spellEnd"/>
      <w:r w:rsidRPr="00EE695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225924" w:rsidRPr="00EE6954">
        <w:rPr>
          <w:rFonts w:ascii="Times New Roman" w:hAnsi="Times New Roman" w:cs="Times New Roman"/>
          <w:bCs/>
          <w:sz w:val="28"/>
          <w:szCs w:val="28"/>
        </w:rPr>
        <w:t>;</w:t>
      </w:r>
    </w:p>
    <w:p w:rsidR="0097558A" w:rsidRPr="00EE6954" w:rsidRDefault="00A40D8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54">
        <w:rPr>
          <w:rFonts w:ascii="Times New Roman" w:hAnsi="Times New Roman" w:cs="Times New Roman"/>
          <w:bCs/>
          <w:sz w:val="28"/>
          <w:szCs w:val="28"/>
        </w:rPr>
        <w:t>2</w:t>
      </w:r>
      <w:r w:rsidR="0083422C" w:rsidRPr="00EE69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25924" w:rsidRPr="00EE6954">
        <w:rPr>
          <w:rFonts w:ascii="Times New Roman" w:hAnsi="Times New Roman" w:cs="Times New Roman"/>
          <w:bCs/>
          <w:sz w:val="28"/>
          <w:szCs w:val="28"/>
        </w:rPr>
        <w:t xml:space="preserve">сбор </w:t>
      </w:r>
      <w:r w:rsidR="00C23427" w:rsidRPr="00EE6954">
        <w:rPr>
          <w:rFonts w:ascii="Times New Roman" w:hAnsi="Times New Roman" w:cs="Times New Roman"/>
          <w:bCs/>
          <w:sz w:val="28"/>
          <w:szCs w:val="28"/>
        </w:rPr>
        <w:t>фактического материа</w:t>
      </w:r>
      <w:r w:rsidR="0083422C" w:rsidRPr="00EE6954">
        <w:rPr>
          <w:rFonts w:ascii="Times New Roman" w:hAnsi="Times New Roman" w:cs="Times New Roman"/>
          <w:bCs/>
          <w:sz w:val="28"/>
          <w:szCs w:val="28"/>
        </w:rPr>
        <w:t>ла на основе</w:t>
      </w:r>
      <w:r w:rsidR="0097558A" w:rsidRPr="00EE6954">
        <w:rPr>
          <w:rFonts w:ascii="Times New Roman" w:hAnsi="Times New Roman" w:cs="Times New Roman"/>
          <w:bCs/>
          <w:sz w:val="28"/>
          <w:szCs w:val="28"/>
        </w:rPr>
        <w:t xml:space="preserve"> опроса земляков;</w:t>
      </w:r>
    </w:p>
    <w:p w:rsidR="0097558A" w:rsidRPr="00EE6954" w:rsidRDefault="0097558A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954">
        <w:rPr>
          <w:rFonts w:ascii="Times New Roman" w:hAnsi="Times New Roman" w:cs="Times New Roman"/>
          <w:bCs/>
          <w:sz w:val="28"/>
          <w:szCs w:val="28"/>
        </w:rPr>
        <w:t>4. изучение материалов архивного фонда,и</w:t>
      </w:r>
      <w:r w:rsidR="00A40D81" w:rsidRPr="00EE6954">
        <w:rPr>
          <w:rFonts w:ascii="Times New Roman" w:hAnsi="Times New Roman" w:cs="Times New Roman"/>
          <w:bCs/>
          <w:sz w:val="28"/>
          <w:szCs w:val="28"/>
        </w:rPr>
        <w:t>нтернета, периодических изданий.</w:t>
      </w:r>
    </w:p>
    <w:p w:rsidR="00A40D81" w:rsidRPr="00EE6954" w:rsidRDefault="00A40D8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954">
        <w:rPr>
          <w:rFonts w:ascii="Times New Roman" w:hAnsi="Times New Roman" w:cs="Times New Roman"/>
          <w:b/>
          <w:bCs/>
          <w:sz w:val="28"/>
          <w:szCs w:val="28"/>
        </w:rPr>
        <w:t xml:space="preserve"> Объекты исследования: </w:t>
      </w:r>
    </w:p>
    <w:p w:rsidR="0097558A" w:rsidRPr="00EE6954" w:rsidRDefault="00A40D8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54">
        <w:rPr>
          <w:rFonts w:ascii="Times New Roman" w:hAnsi="Times New Roman" w:cs="Times New Roman"/>
          <w:bCs/>
          <w:sz w:val="28"/>
          <w:szCs w:val="28"/>
        </w:rPr>
        <w:t>1</w:t>
      </w:r>
      <w:r w:rsidR="0097558A" w:rsidRPr="00EE6954">
        <w:rPr>
          <w:rFonts w:ascii="Times New Roman" w:hAnsi="Times New Roman" w:cs="Times New Roman"/>
          <w:bCs/>
          <w:sz w:val="28"/>
          <w:szCs w:val="28"/>
        </w:rPr>
        <w:t>.</w:t>
      </w:r>
      <w:r w:rsidRPr="00EE6954">
        <w:rPr>
          <w:rFonts w:ascii="Times New Roman" w:hAnsi="Times New Roman" w:cs="Times New Roman"/>
          <w:bCs/>
          <w:sz w:val="28"/>
          <w:szCs w:val="28"/>
        </w:rPr>
        <w:t xml:space="preserve"> письма П.Вяземского</w:t>
      </w:r>
      <w:r w:rsidR="00051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6954">
        <w:rPr>
          <w:rFonts w:ascii="Times New Roman" w:hAnsi="Times New Roman" w:cs="Times New Roman"/>
          <w:bCs/>
          <w:sz w:val="28"/>
          <w:szCs w:val="28"/>
        </w:rPr>
        <w:t>А.Пушкину;</w:t>
      </w:r>
    </w:p>
    <w:p w:rsidR="00A40D81" w:rsidRPr="00EE6954" w:rsidRDefault="00A40D8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54">
        <w:rPr>
          <w:rFonts w:ascii="Times New Roman" w:hAnsi="Times New Roman" w:cs="Times New Roman"/>
          <w:bCs/>
          <w:sz w:val="28"/>
          <w:szCs w:val="28"/>
        </w:rPr>
        <w:t>2. литературные произведения, созданные П.А.Вяземским в период нахождения его в с.</w:t>
      </w:r>
      <w:r w:rsidR="00051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6954">
        <w:rPr>
          <w:rFonts w:ascii="Times New Roman" w:hAnsi="Times New Roman" w:cs="Times New Roman"/>
          <w:bCs/>
          <w:sz w:val="28"/>
          <w:szCs w:val="28"/>
        </w:rPr>
        <w:t xml:space="preserve">Мещерское и </w:t>
      </w:r>
      <w:r w:rsidR="00051C51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051C51">
        <w:rPr>
          <w:rFonts w:ascii="Times New Roman" w:hAnsi="Times New Roman" w:cs="Times New Roman"/>
          <w:bCs/>
          <w:sz w:val="28"/>
          <w:szCs w:val="28"/>
        </w:rPr>
        <w:t>.</w:t>
      </w:r>
      <w:r w:rsidRPr="00EE6954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E6954">
        <w:rPr>
          <w:rFonts w:ascii="Times New Roman" w:hAnsi="Times New Roman" w:cs="Times New Roman"/>
          <w:bCs/>
          <w:sz w:val="28"/>
          <w:szCs w:val="28"/>
        </w:rPr>
        <w:t>енз</w:t>
      </w:r>
      <w:r w:rsidR="00051C51">
        <w:rPr>
          <w:rFonts w:ascii="Times New Roman" w:hAnsi="Times New Roman" w:cs="Times New Roman"/>
          <w:bCs/>
          <w:sz w:val="28"/>
          <w:szCs w:val="28"/>
        </w:rPr>
        <w:t>а</w:t>
      </w:r>
      <w:r w:rsidRPr="00EE6954">
        <w:rPr>
          <w:rFonts w:ascii="Times New Roman" w:hAnsi="Times New Roman" w:cs="Times New Roman"/>
          <w:bCs/>
          <w:sz w:val="28"/>
          <w:szCs w:val="28"/>
        </w:rPr>
        <w:t xml:space="preserve"> (конец 1827 – конец 1829 года).</w:t>
      </w:r>
    </w:p>
    <w:p w:rsidR="0097558A" w:rsidRPr="00EE6954" w:rsidRDefault="0097558A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54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 </w:t>
      </w:r>
      <w:r w:rsidR="00A40D81" w:rsidRPr="00EE6954">
        <w:rPr>
          <w:rFonts w:ascii="Times New Roman" w:hAnsi="Times New Roman" w:cs="Times New Roman"/>
          <w:bCs/>
          <w:sz w:val="28"/>
          <w:szCs w:val="28"/>
        </w:rPr>
        <w:t>литературные произведения П.А.Вяземского</w:t>
      </w:r>
      <w:r w:rsidRPr="00EE6954">
        <w:rPr>
          <w:rFonts w:ascii="Times New Roman" w:hAnsi="Times New Roman" w:cs="Times New Roman"/>
          <w:bCs/>
          <w:sz w:val="28"/>
          <w:szCs w:val="28"/>
        </w:rPr>
        <w:t>.</w:t>
      </w:r>
    </w:p>
    <w:p w:rsidR="007138B5" w:rsidRPr="00EE6954" w:rsidRDefault="007138B5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54">
        <w:rPr>
          <w:rFonts w:ascii="Times New Roman" w:hAnsi="Times New Roman" w:cs="Times New Roman"/>
          <w:bCs/>
          <w:sz w:val="28"/>
          <w:szCs w:val="28"/>
        </w:rPr>
        <w:lastRenderedPageBreak/>
        <w:t>При создании работы использованы основные исследовательские </w:t>
      </w:r>
      <w:r w:rsidRPr="00EE6954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EE6954">
        <w:rPr>
          <w:rFonts w:ascii="Times New Roman" w:hAnsi="Times New Roman" w:cs="Times New Roman"/>
          <w:bCs/>
          <w:sz w:val="28"/>
          <w:szCs w:val="28"/>
        </w:rPr>
        <w:t>: </w:t>
      </w:r>
      <w:r w:rsidRPr="00EE6954">
        <w:rPr>
          <w:rFonts w:ascii="Times New Roman" w:hAnsi="Times New Roman" w:cs="Times New Roman"/>
          <w:bCs/>
          <w:sz w:val="28"/>
          <w:szCs w:val="28"/>
        </w:rPr>
        <w:br/>
        <w:t>1)теоретический (изучение научных и литературных источников); </w:t>
      </w:r>
      <w:r w:rsidRPr="00EE6954">
        <w:rPr>
          <w:rFonts w:ascii="Times New Roman" w:hAnsi="Times New Roman" w:cs="Times New Roman"/>
          <w:bCs/>
          <w:sz w:val="28"/>
          <w:szCs w:val="28"/>
        </w:rPr>
        <w:br/>
        <w:t>2)</w:t>
      </w:r>
      <w:r w:rsidR="001104CB" w:rsidRPr="00EE6954">
        <w:rPr>
          <w:rFonts w:ascii="Times New Roman" w:hAnsi="Times New Roman" w:cs="Times New Roman"/>
          <w:bCs/>
          <w:sz w:val="28"/>
          <w:szCs w:val="28"/>
        </w:rPr>
        <w:t xml:space="preserve"> опрос</w:t>
      </w:r>
      <w:r w:rsidRPr="00EE6954">
        <w:rPr>
          <w:rFonts w:ascii="Times New Roman" w:hAnsi="Times New Roman" w:cs="Times New Roman"/>
          <w:bCs/>
          <w:sz w:val="28"/>
          <w:szCs w:val="28"/>
        </w:rPr>
        <w:t> (беседы с работниками администрации Мещерского сельского совета);</w:t>
      </w:r>
    </w:p>
    <w:p w:rsidR="0083422C" w:rsidRPr="00EE6954" w:rsidRDefault="00A40D8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54">
        <w:rPr>
          <w:rFonts w:ascii="Times New Roman" w:hAnsi="Times New Roman" w:cs="Times New Roman"/>
          <w:bCs/>
          <w:sz w:val="28"/>
          <w:szCs w:val="28"/>
        </w:rPr>
        <w:t>3</w:t>
      </w:r>
      <w:r w:rsidR="00E17D7B" w:rsidRPr="00EE6954">
        <w:rPr>
          <w:rFonts w:ascii="Times New Roman" w:hAnsi="Times New Roman" w:cs="Times New Roman"/>
          <w:bCs/>
          <w:sz w:val="28"/>
          <w:szCs w:val="28"/>
        </w:rPr>
        <w:t>) анкетирование</w:t>
      </w:r>
      <w:r w:rsidRPr="00EE6954">
        <w:rPr>
          <w:rFonts w:ascii="Times New Roman" w:hAnsi="Times New Roman" w:cs="Times New Roman"/>
          <w:bCs/>
          <w:sz w:val="28"/>
          <w:szCs w:val="28"/>
        </w:rPr>
        <w:t xml:space="preserve"> учащихся МОУ лицея №2</w:t>
      </w:r>
      <w:r w:rsidR="00E17D7B" w:rsidRPr="00EE6954">
        <w:rPr>
          <w:rFonts w:ascii="Times New Roman" w:hAnsi="Times New Roman" w:cs="Times New Roman"/>
          <w:bCs/>
          <w:sz w:val="28"/>
          <w:szCs w:val="28"/>
        </w:rPr>
        <w:t>;</w:t>
      </w:r>
    </w:p>
    <w:p w:rsidR="00E17D7B" w:rsidRPr="00EE6954" w:rsidRDefault="00A40D8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54">
        <w:rPr>
          <w:rFonts w:ascii="Times New Roman" w:hAnsi="Times New Roman" w:cs="Times New Roman"/>
          <w:bCs/>
          <w:sz w:val="28"/>
          <w:szCs w:val="28"/>
        </w:rPr>
        <w:t>4</w:t>
      </w:r>
      <w:r w:rsidR="00E17D7B" w:rsidRPr="00EE6954">
        <w:rPr>
          <w:rFonts w:ascii="Times New Roman" w:hAnsi="Times New Roman" w:cs="Times New Roman"/>
          <w:bCs/>
          <w:sz w:val="28"/>
          <w:szCs w:val="28"/>
        </w:rPr>
        <w:t>) публикации</w:t>
      </w:r>
      <w:r w:rsidRPr="00EE6954">
        <w:rPr>
          <w:rFonts w:ascii="Times New Roman" w:hAnsi="Times New Roman" w:cs="Times New Roman"/>
          <w:bCs/>
          <w:sz w:val="28"/>
          <w:szCs w:val="28"/>
        </w:rPr>
        <w:t xml:space="preserve"> СМИ по данной работе;</w:t>
      </w:r>
    </w:p>
    <w:p w:rsidR="00A40D81" w:rsidRPr="00EE6954" w:rsidRDefault="00F37384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54">
        <w:rPr>
          <w:rFonts w:ascii="Times New Roman" w:hAnsi="Times New Roman" w:cs="Times New Roman"/>
          <w:bCs/>
          <w:sz w:val="28"/>
          <w:szCs w:val="28"/>
        </w:rPr>
        <w:t>5) сбор литературных источников;</w:t>
      </w:r>
    </w:p>
    <w:p w:rsidR="00F37384" w:rsidRPr="00EE6954" w:rsidRDefault="00F37384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54">
        <w:rPr>
          <w:rFonts w:ascii="Times New Roman" w:hAnsi="Times New Roman" w:cs="Times New Roman"/>
          <w:bCs/>
          <w:sz w:val="28"/>
          <w:szCs w:val="28"/>
        </w:rPr>
        <w:t>6) в ходе работы я фотографировал, сканировал фотографии и документы, которые хочется сохранить на память для последующих поколений.</w:t>
      </w:r>
    </w:p>
    <w:p w:rsidR="00E443C6" w:rsidRPr="00EE6954" w:rsidRDefault="00E6697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54">
        <w:rPr>
          <w:rFonts w:ascii="Times New Roman" w:hAnsi="Times New Roman" w:cs="Times New Roman"/>
          <w:b/>
          <w:bCs/>
          <w:sz w:val="28"/>
          <w:szCs w:val="28"/>
        </w:rPr>
        <w:t>Гипотеза. </w:t>
      </w:r>
      <w:r w:rsidR="00E443C6" w:rsidRPr="00EE6954">
        <w:rPr>
          <w:rFonts w:ascii="Times New Roman" w:hAnsi="Times New Roman" w:cs="Times New Roman"/>
          <w:bCs/>
          <w:sz w:val="28"/>
          <w:szCs w:val="28"/>
        </w:rPr>
        <w:t>Я предполагаю, что</w:t>
      </w:r>
      <w:r w:rsidR="00F37384" w:rsidRPr="00EE6954">
        <w:rPr>
          <w:rFonts w:ascii="Times New Roman" w:hAnsi="Times New Roman" w:cs="Times New Roman"/>
          <w:bCs/>
          <w:sz w:val="28"/>
          <w:szCs w:val="28"/>
        </w:rPr>
        <w:t xml:space="preserve"> период пребывания Петра Андреевича Вяземского в селе Мещерское </w:t>
      </w:r>
      <w:proofErr w:type="spellStart"/>
      <w:r w:rsidR="00F37384" w:rsidRPr="00EE6954">
        <w:rPr>
          <w:rFonts w:ascii="Times New Roman" w:hAnsi="Times New Roman" w:cs="Times New Roman"/>
          <w:bCs/>
          <w:sz w:val="28"/>
          <w:szCs w:val="28"/>
        </w:rPr>
        <w:t>Сердобского</w:t>
      </w:r>
      <w:proofErr w:type="spellEnd"/>
      <w:r w:rsidR="00F37384" w:rsidRPr="00EE6954">
        <w:rPr>
          <w:rFonts w:ascii="Times New Roman" w:hAnsi="Times New Roman" w:cs="Times New Roman"/>
          <w:bCs/>
          <w:sz w:val="28"/>
          <w:szCs w:val="28"/>
        </w:rPr>
        <w:t xml:space="preserve"> района был плодотворным в его творческой деятельности</w:t>
      </w:r>
      <w:r w:rsidR="00E443C6" w:rsidRPr="00EE6954">
        <w:rPr>
          <w:rFonts w:ascii="Times New Roman" w:hAnsi="Times New Roman" w:cs="Times New Roman"/>
          <w:bCs/>
          <w:sz w:val="28"/>
          <w:szCs w:val="28"/>
        </w:rPr>
        <w:t>.</w:t>
      </w:r>
    </w:p>
    <w:p w:rsidR="00C23427" w:rsidRPr="00EE6954" w:rsidRDefault="00C23427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:rsidR="00C23427" w:rsidRPr="00EE6954" w:rsidRDefault="00F37384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Данная р</w:t>
      </w:r>
      <w:r w:rsidR="00C23427" w:rsidRPr="00EE6954">
        <w:rPr>
          <w:rFonts w:ascii="Times New Roman" w:hAnsi="Times New Roman" w:cs="Times New Roman"/>
          <w:sz w:val="28"/>
          <w:szCs w:val="28"/>
        </w:rPr>
        <w:t>абота</w:t>
      </w:r>
      <w:r w:rsidRPr="00EE6954">
        <w:rPr>
          <w:rFonts w:ascii="Times New Roman" w:hAnsi="Times New Roman" w:cs="Times New Roman"/>
          <w:sz w:val="28"/>
          <w:szCs w:val="28"/>
        </w:rPr>
        <w:t xml:space="preserve"> послужит материалом для проведения уроков литературного краеведения, поможет больше узнать историю села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Мещерское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 xml:space="preserve"> района Пензенской области</w:t>
      </w:r>
      <w:r w:rsidR="00C23427" w:rsidRPr="00EE6954">
        <w:rPr>
          <w:rFonts w:ascii="Times New Roman" w:hAnsi="Times New Roman" w:cs="Times New Roman"/>
          <w:sz w:val="28"/>
          <w:szCs w:val="28"/>
        </w:rPr>
        <w:t>.</w:t>
      </w:r>
      <w:r w:rsidRPr="00EE6954">
        <w:rPr>
          <w:rFonts w:ascii="Times New Roman" w:hAnsi="Times New Roman" w:cs="Times New Roman"/>
          <w:sz w:val="28"/>
          <w:szCs w:val="28"/>
        </w:rPr>
        <w:t xml:space="preserve"> Я надеюсь, что работа также привлечёт внимание краеведческого музея.</w:t>
      </w:r>
    </w:p>
    <w:p w:rsidR="00C23427" w:rsidRPr="00EE6954" w:rsidRDefault="00C23427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Именно хорошее знание своей малой Родины поможет л</w:t>
      </w:r>
      <w:r w:rsidR="00F37384" w:rsidRPr="00EE6954">
        <w:rPr>
          <w:rFonts w:ascii="Times New Roman" w:hAnsi="Times New Roman" w:cs="Times New Roman"/>
          <w:sz w:val="28"/>
          <w:szCs w:val="28"/>
        </w:rPr>
        <w:t xml:space="preserve">учше узнать тот мир, </w:t>
      </w:r>
      <w:r w:rsidRPr="00EE6954">
        <w:rPr>
          <w:rFonts w:ascii="Times New Roman" w:hAnsi="Times New Roman" w:cs="Times New Roman"/>
          <w:sz w:val="28"/>
          <w:szCs w:val="28"/>
        </w:rPr>
        <w:t>который меня окружает, соответственно, найти своё место в жизни.</w:t>
      </w:r>
    </w:p>
    <w:p w:rsidR="004F1784" w:rsidRPr="00EE6954" w:rsidRDefault="00646422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54">
        <w:rPr>
          <w:rFonts w:ascii="Times New Roman" w:hAnsi="Times New Roman" w:cs="Times New Roman"/>
          <w:b/>
          <w:bCs/>
          <w:sz w:val="28"/>
          <w:szCs w:val="28"/>
        </w:rPr>
        <w:t>Основными источниками информации,</w:t>
      </w:r>
      <w:r w:rsidRPr="00EE6954">
        <w:rPr>
          <w:rFonts w:ascii="Times New Roman" w:hAnsi="Times New Roman" w:cs="Times New Roman"/>
          <w:bCs/>
          <w:sz w:val="28"/>
          <w:szCs w:val="28"/>
        </w:rPr>
        <w:t> помимо воспоминаний земляков, стали сведения архива Мещерского</w:t>
      </w:r>
      <w:r w:rsidR="00ED2735" w:rsidRPr="00EE6954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и </w:t>
      </w:r>
      <w:r w:rsidR="00F37384" w:rsidRPr="00EE6954">
        <w:rPr>
          <w:rFonts w:ascii="Times New Roman" w:hAnsi="Times New Roman" w:cs="Times New Roman"/>
          <w:bCs/>
          <w:sz w:val="28"/>
          <w:szCs w:val="28"/>
        </w:rPr>
        <w:t>библиотеки, архивные материалы историк</w:t>
      </w:r>
      <w:r w:rsidR="00051C51">
        <w:rPr>
          <w:rFonts w:ascii="Times New Roman" w:hAnsi="Times New Roman" w:cs="Times New Roman"/>
          <w:bCs/>
          <w:sz w:val="28"/>
          <w:szCs w:val="28"/>
        </w:rPr>
        <w:t xml:space="preserve">а краеведа </w:t>
      </w:r>
      <w:proofErr w:type="spellStart"/>
      <w:r w:rsidR="00F37384" w:rsidRPr="00EE6954">
        <w:rPr>
          <w:rFonts w:ascii="Times New Roman" w:hAnsi="Times New Roman" w:cs="Times New Roman"/>
          <w:bCs/>
          <w:sz w:val="28"/>
          <w:szCs w:val="28"/>
        </w:rPr>
        <w:t>Н.П.Бульина</w:t>
      </w:r>
      <w:proofErr w:type="spellEnd"/>
      <w:r w:rsidR="00F37384" w:rsidRPr="00EE6954">
        <w:rPr>
          <w:rFonts w:ascii="Times New Roman" w:hAnsi="Times New Roman" w:cs="Times New Roman"/>
          <w:bCs/>
          <w:sz w:val="28"/>
          <w:szCs w:val="28"/>
        </w:rPr>
        <w:t>.</w:t>
      </w:r>
    </w:p>
    <w:p w:rsidR="00646422" w:rsidRPr="00EE6954" w:rsidRDefault="00646422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3C6" w:rsidRPr="00EE6954" w:rsidRDefault="00E443C6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4A9A" w:rsidRPr="00EE6954" w:rsidRDefault="00646422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954">
        <w:rPr>
          <w:rFonts w:ascii="Times New Roman" w:hAnsi="Times New Roman" w:cs="Times New Roman"/>
          <w:b/>
          <w:bCs/>
          <w:sz w:val="28"/>
          <w:szCs w:val="28"/>
        </w:rPr>
        <w:t>Глава I.</w:t>
      </w:r>
      <w:r w:rsidR="007C4A9A" w:rsidRPr="00EE6954">
        <w:rPr>
          <w:rFonts w:ascii="Times New Roman" w:hAnsi="Times New Roman" w:cs="Times New Roman"/>
          <w:b/>
          <w:bCs/>
          <w:sz w:val="28"/>
          <w:szCs w:val="28"/>
        </w:rPr>
        <w:t xml:space="preserve"> Обзор литературы</w:t>
      </w:r>
    </w:p>
    <w:p w:rsidR="00711E81" w:rsidRPr="00EE6954" w:rsidRDefault="007C4A9A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695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46422" w:rsidRPr="00EE695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11E81" w:rsidRPr="00EE69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тр Андреевич Вяземский </w:t>
      </w:r>
    </w:p>
    <w:p w:rsidR="00711E81" w:rsidRPr="00EE6954" w:rsidRDefault="00711E81" w:rsidP="00860A1C">
      <w:pPr>
        <w:spacing w:after="0" w:line="276" w:lineRule="auto"/>
        <w:ind w:left="-284" w:right="-144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E6954">
        <w:rPr>
          <w:rFonts w:ascii="Times New Roman" w:hAnsi="Times New Roman" w:cs="Times New Roman"/>
          <w:bCs/>
          <w:i/>
          <w:iCs/>
          <w:sz w:val="28"/>
          <w:szCs w:val="28"/>
        </w:rPr>
        <w:t>Су</w:t>
      </w:r>
      <w:r w:rsidR="003A68B3" w:rsidRPr="00EE6954">
        <w:rPr>
          <w:rFonts w:ascii="Times New Roman" w:hAnsi="Times New Roman" w:cs="Times New Roman"/>
          <w:bCs/>
          <w:i/>
          <w:iCs/>
          <w:sz w:val="28"/>
          <w:szCs w:val="28"/>
        </w:rPr>
        <w:t>дьба свои дары явить желала в нё</w:t>
      </w:r>
      <w:r w:rsidRPr="00EE6954">
        <w:rPr>
          <w:rFonts w:ascii="Times New Roman" w:hAnsi="Times New Roman" w:cs="Times New Roman"/>
          <w:bCs/>
          <w:i/>
          <w:iCs/>
          <w:sz w:val="28"/>
          <w:szCs w:val="28"/>
        </w:rPr>
        <w:t>м,</w:t>
      </w:r>
      <w:r w:rsidRPr="00EE6954">
        <w:rPr>
          <w:rFonts w:ascii="Times New Roman" w:hAnsi="Times New Roman" w:cs="Times New Roman"/>
          <w:bCs/>
          <w:i/>
          <w:iCs/>
          <w:sz w:val="28"/>
          <w:szCs w:val="28"/>
        </w:rPr>
        <w:br/>
        <w:t>В счастливом баловне соединив ошибкой</w:t>
      </w:r>
      <w:r w:rsidRPr="00EE6954">
        <w:rPr>
          <w:rFonts w:ascii="Times New Roman" w:hAnsi="Times New Roman" w:cs="Times New Roman"/>
          <w:bCs/>
          <w:i/>
          <w:iCs/>
          <w:sz w:val="28"/>
          <w:szCs w:val="28"/>
        </w:rPr>
        <w:br/>
        <w:t>Богатство, знатный род с возвышенным умом</w:t>
      </w:r>
      <w:proofErr w:type="gramStart"/>
      <w:r w:rsidRPr="00EE6954">
        <w:rPr>
          <w:rFonts w:ascii="Times New Roman" w:hAnsi="Times New Roman" w:cs="Times New Roman"/>
          <w:bCs/>
          <w:i/>
          <w:iCs/>
          <w:sz w:val="28"/>
          <w:szCs w:val="28"/>
        </w:rPr>
        <w:br/>
        <w:t>И</w:t>
      </w:r>
      <w:proofErr w:type="gramEnd"/>
      <w:r w:rsidRPr="00EE69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остодушие с язвительной улыбкой.</w:t>
      </w:r>
    </w:p>
    <w:p w:rsidR="00711E81" w:rsidRPr="00EE6954" w:rsidRDefault="00711E8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Эти строки А.С.Пушкин посвятил одному из старших друзей наиболее талантливому князю Петру Андреевичу Вяземскому. Как и другие «поэты пушкинского круга», он обладал собственным поэтическим голосом, но подобно им, также испытал влияние Пушкина. </w:t>
      </w:r>
    </w:p>
    <w:p w:rsidR="00711E81" w:rsidRPr="00EE6954" w:rsidRDefault="00711E8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6954">
        <w:rPr>
          <w:rFonts w:ascii="Times New Roman" w:hAnsi="Times New Roman" w:cs="Times New Roman"/>
          <w:bCs/>
          <w:iCs/>
          <w:sz w:val="28"/>
          <w:szCs w:val="28"/>
        </w:rPr>
        <w:t>Пушкин писал о Вяземском: «Важнейшее качество Вяземского</w:t>
      </w:r>
      <w:r w:rsidRPr="00EE6954">
        <w:rPr>
          <w:rFonts w:ascii="Times New Roman" w:hAnsi="Times New Roman" w:cs="Times New Roman"/>
          <w:bCs/>
          <w:iCs/>
          <w:sz w:val="28"/>
          <w:szCs w:val="28"/>
        </w:rPr>
        <w:noBreakHyphen/>
        <w:t>поэта – острое и точное чувство современности».</w:t>
      </w:r>
    </w:p>
    <w:p w:rsidR="00711E81" w:rsidRPr="00051C51" w:rsidRDefault="00711E81" w:rsidP="00860A1C">
      <w:pPr>
        <w:spacing w:after="0" w:line="276" w:lineRule="auto"/>
        <w:ind w:left="-284" w:right="-144"/>
        <w:rPr>
          <w:rFonts w:ascii="Times New Roman" w:hAnsi="Times New Roman" w:cs="Times New Roman"/>
          <w:bCs/>
          <w:iCs/>
          <w:sz w:val="28"/>
          <w:szCs w:val="28"/>
        </w:rPr>
      </w:pPr>
      <w:r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Вяземский - один из ближайших друзей Пушкина и сам крупный и оригинальный поэт. Человек блестящего ума, всесторонне образованный поэт, журналист и критик, участник Бородинской битвы, защитник «вольности святой» - Петр Андреевич Вяземский. Мало кому бывает отпущена столь долгая </w:t>
      </w:r>
      <w:r w:rsidRPr="00EE695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 насыщенная жизнь, какая была у Вяземского; он был знаком с самыми замечательными своими современниками от Николая Михайловича Карамзина до Льва Николаевича Толстого, со </w:t>
      </w:r>
      <w:proofErr w:type="gramStart"/>
      <w:r w:rsidRPr="00EE6954">
        <w:rPr>
          <w:rFonts w:ascii="Times New Roman" w:hAnsi="Times New Roman" w:cs="Times New Roman"/>
          <w:bCs/>
          <w:iCs/>
          <w:sz w:val="28"/>
          <w:szCs w:val="28"/>
        </w:rPr>
        <w:t>многими</w:t>
      </w:r>
      <w:proofErr w:type="gramEnd"/>
      <w:r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 из которых был связан личными дружескими</w:t>
      </w:r>
      <w:r w:rsidR="00051C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E6954">
        <w:rPr>
          <w:rFonts w:ascii="Times New Roman" w:hAnsi="Times New Roman" w:cs="Times New Roman"/>
          <w:bCs/>
          <w:iCs/>
          <w:sz w:val="28"/>
          <w:szCs w:val="28"/>
        </w:rPr>
        <w:t>отношениями.</w:t>
      </w:r>
      <w:r w:rsidR="00D41FB6"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51C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E6954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Пётр Андреевич Вяземский родился в Москве 12 (23) июля 1792 года в родовитой и богатой дворянской семье. Вяземские являются отдаленными потомками Владимира Мономаха. Их предок Андрей - Длинная Рука получил в удел город Вязьму (отсюда пошла и фамилия). В Петре Андреевиче смешалась русск</w:t>
      </w:r>
      <w:r w:rsidR="00D41FB6"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ая, шведская и ирландская кровь. </w:t>
      </w:r>
      <w:r w:rsidR="00051C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11E81" w:rsidRPr="00EE6954" w:rsidRDefault="00711E8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6954">
        <w:rPr>
          <w:rFonts w:ascii="Times New Roman" w:hAnsi="Times New Roman" w:cs="Times New Roman"/>
          <w:bCs/>
          <w:iCs/>
          <w:sz w:val="28"/>
          <w:szCs w:val="28"/>
        </w:rPr>
        <w:t>Его мать – рано умершая Евгения</w:t>
      </w:r>
      <w:proofErr w:type="gramStart"/>
      <w:r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 О</w:t>
      </w:r>
      <w:proofErr w:type="gramEnd"/>
      <w:r w:rsidRPr="00EE6954">
        <w:rPr>
          <w:rFonts w:ascii="Times New Roman" w:hAnsi="Times New Roman" w:cs="Times New Roman"/>
          <w:bCs/>
          <w:iCs/>
          <w:sz w:val="28"/>
          <w:szCs w:val="28"/>
        </w:rPr>
        <w:t>*</w:t>
      </w:r>
      <w:proofErr w:type="spellStart"/>
      <w:r w:rsidRPr="00EE6954">
        <w:rPr>
          <w:rFonts w:ascii="Times New Roman" w:hAnsi="Times New Roman" w:cs="Times New Roman"/>
          <w:bCs/>
          <w:iCs/>
          <w:sz w:val="28"/>
          <w:szCs w:val="28"/>
        </w:rPr>
        <w:t>Рейли</w:t>
      </w:r>
      <w:proofErr w:type="spellEnd"/>
      <w:r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 – была потомком ирландских королей. Отец будущего писателя, Андрей Иванович, человек большой культуры, окружил себя личностями незаурядными. Писатели, поэты, дипломаты, любители наук и искусств, встречали в доме старого Вяземского самый изысканный и радушный прием. </w:t>
      </w:r>
    </w:p>
    <w:p w:rsidR="00711E81" w:rsidRPr="00EE6954" w:rsidRDefault="00711E8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Дом Вяземских в Москве и знаменитое подмосковное имение </w:t>
      </w:r>
      <w:proofErr w:type="spellStart"/>
      <w:r w:rsidRPr="00EE6954">
        <w:rPr>
          <w:rFonts w:ascii="Times New Roman" w:hAnsi="Times New Roman" w:cs="Times New Roman"/>
          <w:bCs/>
          <w:iCs/>
          <w:sz w:val="28"/>
          <w:szCs w:val="28"/>
        </w:rPr>
        <w:t>Остафьево</w:t>
      </w:r>
      <w:proofErr w:type="spellEnd"/>
      <w:r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 видели многих выдающихся людей той эпохи.</w:t>
      </w:r>
    </w:p>
    <w:p w:rsidR="00711E81" w:rsidRPr="00EE6954" w:rsidRDefault="00711E8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 На пятнадцатом году жизни Пётр Вяземский лишился отца. Его воспитанием занялся Н.М.Карамзин, женатый на сводной сестре будущего поэта. </w:t>
      </w:r>
    </w:p>
    <w:p w:rsidR="00711E81" w:rsidRPr="00E2267B" w:rsidRDefault="00711E8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Учась в Петербургском </w:t>
      </w:r>
      <w:proofErr w:type="gramStart"/>
      <w:r w:rsidRPr="00EE6954">
        <w:rPr>
          <w:rFonts w:ascii="Times New Roman" w:hAnsi="Times New Roman" w:cs="Times New Roman"/>
          <w:bCs/>
          <w:iCs/>
          <w:sz w:val="28"/>
          <w:szCs w:val="28"/>
        </w:rPr>
        <w:t>пансионе</w:t>
      </w:r>
      <w:proofErr w:type="gramEnd"/>
      <w:r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 юный Вяземский начинает много читать. Особенно его увлекает поэзия. Он заучивает наизусть стихи Ломоносова и Державина, басни Лафонтена, пробует силы в стихотворстве. Первое его стихотворение «Послание Жуковскому в деревню» было напечатано в 1808 году в лучшем русском журнале того времени «Вестнике Европы», который тогда редактировал Жуковский. Во время Отечественной войны 1812 года Вяземский вступил добровольцем в московское ополчение и участвовал в Бородинском сражении, где проявил мужество и отвагу. В 1815 году в Царскосельском лицее Вяземский знакомится с шестнадцатилетним Александром Пушкиным. Несмотря на разницу в возрасте, дружба их началась с первой же встречи и связала двух поэтов на два десятка лет. На всех этапах литературной деятельности Пушкина Пётр Андреевич – его ближайший друг, соратник, единомышленник</w:t>
      </w:r>
      <w:r w:rsidR="00051C5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11E81" w:rsidRPr="00EE6954" w:rsidRDefault="00711E8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 Вяземский был тесно связан с людьми декабристского круга, и</w:t>
      </w:r>
      <w:r w:rsidR="0052528E"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 поэтому</w:t>
      </w:r>
      <w:r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 его литературная деятельность строго отслеживалась цензурой.</w:t>
      </w:r>
      <w:r w:rsidR="00051C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E6954">
        <w:rPr>
          <w:rFonts w:ascii="Times New Roman" w:hAnsi="Times New Roman" w:cs="Times New Roman"/>
          <w:bCs/>
          <w:iCs/>
          <w:sz w:val="28"/>
          <w:szCs w:val="28"/>
        </w:rPr>
        <w:t>Для Вяземского наступил десятилетний период опалы и полицейской слежки, которая превращается в систему. Он решил</w:t>
      </w:r>
      <w:r w:rsidR="0052528E"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 искать убежища в деревне, уехать к </w:t>
      </w:r>
      <w:r w:rsidR="00051C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528E"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 родным</w:t>
      </w:r>
      <w:r w:rsidR="00051C51">
        <w:rPr>
          <w:rFonts w:ascii="Times New Roman" w:hAnsi="Times New Roman" w:cs="Times New Roman"/>
          <w:bCs/>
          <w:iCs/>
          <w:sz w:val="28"/>
          <w:szCs w:val="28"/>
        </w:rPr>
        <w:t xml:space="preserve"> в Сердобск</w:t>
      </w:r>
      <w:r w:rsidRPr="00EE695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51C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41FB6" w:rsidRPr="00EE6954">
        <w:rPr>
          <w:rFonts w:ascii="Times New Roman" w:hAnsi="Times New Roman" w:cs="Times New Roman"/>
          <w:bCs/>
          <w:iCs/>
          <w:sz w:val="28"/>
          <w:szCs w:val="28"/>
        </w:rPr>
        <w:t>(Приложение № 1)</w:t>
      </w:r>
    </w:p>
    <w:p w:rsidR="00711E81" w:rsidRPr="00EE6954" w:rsidRDefault="00711E8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12 декабря 1827 года Вяземский выехал из Москвы к семье, уже находящейся в </w:t>
      </w:r>
      <w:proofErr w:type="gramStart"/>
      <w:r w:rsidRPr="00EE6954">
        <w:rPr>
          <w:rFonts w:ascii="Times New Roman" w:hAnsi="Times New Roman" w:cs="Times New Roman"/>
          <w:bCs/>
          <w:iCs/>
          <w:sz w:val="28"/>
          <w:szCs w:val="28"/>
        </w:rPr>
        <w:t>Мещерск</w:t>
      </w:r>
      <w:r w:rsidR="00051C51">
        <w:rPr>
          <w:rFonts w:ascii="Times New Roman" w:hAnsi="Times New Roman" w:cs="Times New Roman"/>
          <w:bCs/>
          <w:iCs/>
          <w:sz w:val="28"/>
          <w:szCs w:val="28"/>
        </w:rPr>
        <w:t>ом</w:t>
      </w:r>
      <w:proofErr w:type="gramEnd"/>
      <w:r w:rsidRPr="00EE695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37384" w:rsidRPr="00EE6954" w:rsidRDefault="00711E8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2. </w:t>
      </w:r>
      <w:r w:rsidR="00F37384" w:rsidRPr="00EE6954">
        <w:rPr>
          <w:rFonts w:ascii="Times New Roman" w:hAnsi="Times New Roman" w:cs="Times New Roman"/>
          <w:b/>
          <w:bCs/>
          <w:sz w:val="28"/>
          <w:szCs w:val="28"/>
        </w:rPr>
        <w:t xml:space="preserve">Памятник архитектуры – комплекс помещичьей усадьбы </w:t>
      </w:r>
    </w:p>
    <w:p w:rsidR="00486D38" w:rsidRPr="00EE6954" w:rsidRDefault="00486D3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9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В 20-е годы </w:t>
      </w:r>
      <w:r w:rsidRPr="00EE6954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EE6954">
        <w:rPr>
          <w:rFonts w:ascii="Times New Roman" w:hAnsi="Times New Roman" w:cs="Times New Roman"/>
          <w:bCs/>
          <w:sz w:val="28"/>
          <w:szCs w:val="28"/>
        </w:rPr>
        <w:t xml:space="preserve"> века в центре села </w:t>
      </w:r>
      <w:proofErr w:type="gramStart"/>
      <w:r w:rsidRPr="00EE6954">
        <w:rPr>
          <w:rFonts w:ascii="Times New Roman" w:hAnsi="Times New Roman" w:cs="Times New Roman"/>
          <w:bCs/>
          <w:sz w:val="28"/>
          <w:szCs w:val="28"/>
        </w:rPr>
        <w:t>Мещерское</w:t>
      </w:r>
      <w:proofErr w:type="gramEnd"/>
      <w:r w:rsidRPr="00EE6954">
        <w:rPr>
          <w:rFonts w:ascii="Times New Roman" w:hAnsi="Times New Roman" w:cs="Times New Roman"/>
          <w:bCs/>
          <w:sz w:val="28"/>
          <w:szCs w:val="28"/>
        </w:rPr>
        <w:t xml:space="preserve"> стоял красивый каменный дом оригинальной архитектуры, напоминающий средневековый замок. К сожалению, сейчас от него остались только развалины. Уничтожил его пожар в 1982 году.</w:t>
      </w:r>
    </w:p>
    <w:p w:rsidR="00486D38" w:rsidRPr="00EE6954" w:rsidRDefault="00486D3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54">
        <w:rPr>
          <w:rFonts w:ascii="Times New Roman" w:hAnsi="Times New Roman" w:cs="Times New Roman"/>
          <w:bCs/>
          <w:sz w:val="28"/>
          <w:szCs w:val="28"/>
        </w:rPr>
        <w:t xml:space="preserve">Сто с лишним лет назад этой усадьбой владели помещик Петр Александрович Кологривов и жена его Прасковья Юрьевна, увековеченная Грибоедовым в «Горе от ума» под именем Татьяны Юрьевны («Все ей </w:t>
      </w:r>
      <w:r w:rsidR="00FF4608" w:rsidRPr="00EE6954">
        <w:rPr>
          <w:rFonts w:ascii="Times New Roman" w:hAnsi="Times New Roman" w:cs="Times New Roman"/>
          <w:bCs/>
          <w:sz w:val="28"/>
          <w:szCs w:val="28"/>
        </w:rPr>
        <w:t>друзья и все родные...»). В 1827</w:t>
      </w:r>
      <w:r w:rsidRPr="00EE6954">
        <w:rPr>
          <w:rFonts w:ascii="Times New Roman" w:hAnsi="Times New Roman" w:cs="Times New Roman"/>
          <w:bCs/>
          <w:sz w:val="28"/>
          <w:szCs w:val="28"/>
        </w:rPr>
        <w:t>—1829 годах у них жил с семьей их зять князь Петр Андреевич Вяземский.</w:t>
      </w:r>
    </w:p>
    <w:p w:rsidR="00486D38" w:rsidRPr="00051C51" w:rsidRDefault="00486D3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54">
        <w:rPr>
          <w:rFonts w:ascii="Times New Roman" w:hAnsi="Times New Roman" w:cs="Times New Roman"/>
          <w:bCs/>
          <w:sz w:val="28"/>
          <w:szCs w:val="28"/>
        </w:rPr>
        <w:t xml:space="preserve">Во времена Вяземского господский дом имел трёхчастное деление. </w:t>
      </w:r>
      <w:proofErr w:type="gramStart"/>
      <w:r w:rsidRPr="00EE6954">
        <w:rPr>
          <w:rFonts w:ascii="Times New Roman" w:hAnsi="Times New Roman" w:cs="Times New Roman"/>
          <w:bCs/>
          <w:sz w:val="28"/>
          <w:szCs w:val="28"/>
        </w:rPr>
        <w:t>Центральная часть -  одноэтажная, боковые – двухэтажные, завершаемые по торцам отдельно перекрытыми квадратными в плане «башнями».</w:t>
      </w:r>
      <w:proofErr w:type="gramEnd"/>
      <w:r w:rsidRPr="00EE6954">
        <w:rPr>
          <w:rFonts w:ascii="Times New Roman" w:hAnsi="Times New Roman" w:cs="Times New Roman"/>
          <w:bCs/>
          <w:sz w:val="28"/>
          <w:szCs w:val="28"/>
        </w:rPr>
        <w:t xml:space="preserve"> Декор дома </w:t>
      </w:r>
      <w:proofErr w:type="spellStart"/>
      <w:r w:rsidRPr="00EE6954">
        <w:rPr>
          <w:rFonts w:ascii="Times New Roman" w:hAnsi="Times New Roman" w:cs="Times New Roman"/>
          <w:bCs/>
          <w:sz w:val="28"/>
          <w:szCs w:val="28"/>
        </w:rPr>
        <w:t>разностилевый</w:t>
      </w:r>
      <w:proofErr w:type="spellEnd"/>
      <w:r w:rsidRPr="00EE6954">
        <w:rPr>
          <w:rFonts w:ascii="Times New Roman" w:hAnsi="Times New Roman" w:cs="Times New Roman"/>
          <w:bCs/>
          <w:sz w:val="28"/>
          <w:szCs w:val="28"/>
        </w:rPr>
        <w:t xml:space="preserve">, характерный для второй половины 19 века. Центральная часть, выделенная пилястрами и треугольным аттиком, выдержана в готическом стиле. </w:t>
      </w:r>
      <w:proofErr w:type="spellStart"/>
      <w:r w:rsidRPr="00EE6954">
        <w:rPr>
          <w:rFonts w:ascii="Times New Roman" w:hAnsi="Times New Roman" w:cs="Times New Roman"/>
          <w:bCs/>
          <w:sz w:val="28"/>
          <w:szCs w:val="28"/>
        </w:rPr>
        <w:t>Аркатурный</w:t>
      </w:r>
      <w:proofErr w:type="spellEnd"/>
      <w:r w:rsidRPr="00EE6954">
        <w:rPr>
          <w:rFonts w:ascii="Times New Roman" w:hAnsi="Times New Roman" w:cs="Times New Roman"/>
          <w:bCs/>
          <w:sz w:val="28"/>
          <w:szCs w:val="28"/>
        </w:rPr>
        <w:t xml:space="preserve"> пояс боковых частей с наличниками крупных спаренных окон выдержан в стиле барокко, а декоративный пояс между этажами несёт черты русского узорочья </w:t>
      </w:r>
      <w:r w:rsidR="00051C51">
        <w:rPr>
          <w:rFonts w:ascii="Times New Roman" w:hAnsi="Times New Roman" w:cs="Times New Roman"/>
          <w:bCs/>
          <w:sz w:val="28"/>
          <w:szCs w:val="28"/>
          <w:lang w:val="en-US"/>
        </w:rPr>
        <w:t>XVII</w:t>
      </w:r>
      <w:r w:rsidRPr="00EE6954">
        <w:rPr>
          <w:rFonts w:ascii="Times New Roman" w:hAnsi="Times New Roman" w:cs="Times New Roman"/>
          <w:bCs/>
          <w:sz w:val="28"/>
          <w:szCs w:val="28"/>
        </w:rPr>
        <w:t xml:space="preserve"> века.</w:t>
      </w:r>
      <w:r w:rsidR="00AC5B8A" w:rsidRPr="00EE69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C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6BCF" w:rsidRDefault="00F86BCF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7C4A9A" w:rsidRPr="00EE6954" w:rsidRDefault="003675A7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b/>
          <w:sz w:val="28"/>
          <w:szCs w:val="28"/>
        </w:rPr>
        <w:t xml:space="preserve">Глава II. </w:t>
      </w:r>
      <w:r w:rsidR="007C4A9A" w:rsidRPr="00EE6954">
        <w:rPr>
          <w:rFonts w:ascii="Times New Roman" w:hAnsi="Times New Roman" w:cs="Times New Roman"/>
          <w:b/>
          <w:sz w:val="28"/>
          <w:szCs w:val="28"/>
        </w:rPr>
        <w:t>Изложение собственных данных</w:t>
      </w:r>
    </w:p>
    <w:p w:rsidR="003675A7" w:rsidRPr="00EE6954" w:rsidRDefault="007C4A9A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54">
        <w:rPr>
          <w:rFonts w:ascii="Times New Roman" w:hAnsi="Times New Roman" w:cs="Times New Roman"/>
          <w:b/>
          <w:sz w:val="28"/>
          <w:szCs w:val="28"/>
        </w:rPr>
        <w:t>2.</w:t>
      </w:r>
      <w:r w:rsidR="003675A7" w:rsidRPr="00EE695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12DFE" w:rsidRPr="00EE6954">
        <w:rPr>
          <w:rFonts w:ascii="Times New Roman" w:hAnsi="Times New Roman" w:cs="Times New Roman"/>
          <w:b/>
          <w:sz w:val="28"/>
          <w:szCs w:val="28"/>
        </w:rPr>
        <w:t>Творческий период жизни в глубинке (</w:t>
      </w:r>
      <w:proofErr w:type="spellStart"/>
      <w:r w:rsidR="00F12DFE" w:rsidRPr="00EE6954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F12DFE" w:rsidRPr="00EE6954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F12DFE" w:rsidRPr="00EE6954">
        <w:rPr>
          <w:rFonts w:ascii="Times New Roman" w:hAnsi="Times New Roman" w:cs="Times New Roman"/>
          <w:b/>
          <w:sz w:val="28"/>
          <w:szCs w:val="28"/>
        </w:rPr>
        <w:t>ещерскоеСердобского</w:t>
      </w:r>
      <w:proofErr w:type="spellEnd"/>
      <w:r w:rsidR="00F12DFE" w:rsidRPr="00EE6954">
        <w:rPr>
          <w:rFonts w:ascii="Times New Roman" w:hAnsi="Times New Roman" w:cs="Times New Roman"/>
          <w:b/>
          <w:sz w:val="28"/>
          <w:szCs w:val="28"/>
        </w:rPr>
        <w:t xml:space="preserve"> уезда Саратовской губернии, сейчас Пензенская область)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В Мещерском Вяземский плодотворно работал и вел оживленную переписку с друзьями, в том числе с Пушкиным.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«Писатель нежный, тонкий, острый…»- такую характеристику дал творчеству Вяземского великий Пушкин. </w:t>
      </w:r>
    </w:p>
    <w:p w:rsidR="00F12DFE" w:rsidRPr="00EE6954" w:rsidRDefault="00F12DFE" w:rsidP="00860A1C">
      <w:pPr>
        <w:spacing w:after="0" w:line="276" w:lineRule="auto"/>
        <w:ind w:left="-284" w:right="-14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6954">
        <w:rPr>
          <w:rFonts w:ascii="Times New Roman" w:hAnsi="Times New Roman" w:cs="Times New Roman"/>
          <w:sz w:val="28"/>
          <w:szCs w:val="28"/>
        </w:rPr>
        <w:t>Лет через шесть после знакомства Александр Сергеевич скажет о Вяземском: </w:t>
      </w:r>
      <w:r w:rsidRPr="00EE6954">
        <w:rPr>
          <w:rFonts w:ascii="Times New Roman" w:hAnsi="Times New Roman" w:cs="Times New Roman"/>
          <w:sz w:val="28"/>
          <w:szCs w:val="28"/>
        </w:rPr>
        <w:br/>
      </w:r>
      <w:r w:rsidRPr="00EE6954">
        <w:rPr>
          <w:rFonts w:ascii="Times New Roman" w:hAnsi="Times New Roman" w:cs="Times New Roman"/>
          <w:i/>
          <w:sz w:val="28"/>
          <w:szCs w:val="28"/>
        </w:rPr>
        <w:t>Язвительный поэт, остряк замысловатый, </w:t>
      </w:r>
      <w:r w:rsidRPr="00EE6954">
        <w:rPr>
          <w:rFonts w:ascii="Times New Roman" w:hAnsi="Times New Roman" w:cs="Times New Roman"/>
          <w:i/>
          <w:sz w:val="28"/>
          <w:szCs w:val="28"/>
        </w:rPr>
        <w:br/>
        <w:t>И блеском колких слов, и шутками богатый. </w:t>
      </w:r>
      <w:r w:rsidRPr="00EE6954">
        <w:rPr>
          <w:rFonts w:ascii="Times New Roman" w:hAnsi="Times New Roman" w:cs="Times New Roman"/>
          <w:i/>
          <w:sz w:val="28"/>
          <w:szCs w:val="28"/>
        </w:rPr>
        <w:br/>
        <w:t>Счастливый Вяземский, завидую тебе </w:t>
      </w:r>
      <w:r w:rsidRPr="00EE6954">
        <w:rPr>
          <w:rFonts w:ascii="Times New Roman" w:hAnsi="Times New Roman" w:cs="Times New Roman"/>
          <w:i/>
          <w:sz w:val="28"/>
          <w:szCs w:val="28"/>
        </w:rPr>
        <w:br/>
        <w:t>Ты право получил благодаря судьбе, </w:t>
      </w:r>
      <w:r w:rsidRPr="00EE6954">
        <w:rPr>
          <w:rFonts w:ascii="Times New Roman" w:hAnsi="Times New Roman" w:cs="Times New Roman"/>
          <w:i/>
          <w:sz w:val="28"/>
          <w:szCs w:val="28"/>
        </w:rPr>
        <w:br/>
        <w:t>Смеяться весело над злобою ревнивой, </w:t>
      </w:r>
      <w:r w:rsidRPr="00EE6954">
        <w:rPr>
          <w:rFonts w:ascii="Times New Roman" w:hAnsi="Times New Roman" w:cs="Times New Roman"/>
          <w:i/>
          <w:sz w:val="28"/>
          <w:szCs w:val="28"/>
        </w:rPr>
        <w:br/>
        <w:t>Невежество разить анафемой игривой</w:t>
      </w:r>
      <w:proofErr w:type="gramStart"/>
      <w:r w:rsidRPr="00EE6954">
        <w:rPr>
          <w:rFonts w:ascii="Times New Roman" w:hAnsi="Times New Roman" w:cs="Times New Roman"/>
          <w:i/>
          <w:sz w:val="28"/>
          <w:szCs w:val="28"/>
        </w:rPr>
        <w:t> .</w:t>
      </w:r>
      <w:proofErr w:type="gramEnd"/>
      <w:r w:rsidRPr="00EE6954">
        <w:rPr>
          <w:rFonts w:ascii="Times New Roman" w:hAnsi="Times New Roman" w:cs="Times New Roman"/>
          <w:i/>
          <w:sz w:val="28"/>
          <w:szCs w:val="28"/>
        </w:rPr>
        <w:br/>
      </w:r>
      <w:r w:rsidRPr="00EE6954">
        <w:rPr>
          <w:rFonts w:ascii="Times New Roman" w:hAnsi="Times New Roman" w:cs="Times New Roman"/>
          <w:sz w:val="28"/>
          <w:szCs w:val="28"/>
        </w:rPr>
        <w:t xml:space="preserve"> Женат был П.А.Вяземский на княжне Вере Федоровне, которая была дочерью князя Федора Сергеевича Гагарина и княжны Прасковьи Юрьевны Трубецкой, впоследствии вторично вышедшей замуж за Петра Александровича Кологривова. </w:t>
      </w:r>
      <w:r w:rsidRPr="00EE6954">
        <w:rPr>
          <w:rFonts w:ascii="Times New Roman" w:hAnsi="Times New Roman" w:cs="Times New Roman"/>
          <w:sz w:val="28"/>
          <w:szCs w:val="28"/>
        </w:rPr>
        <w:br/>
        <w:t xml:space="preserve"> В Мещерском поместье П.А.Кологривова, ра</w:t>
      </w:r>
      <w:r w:rsidR="001E4797" w:rsidRPr="00EE6954">
        <w:rPr>
          <w:rFonts w:ascii="Times New Roman" w:hAnsi="Times New Roman" w:cs="Times New Roman"/>
          <w:sz w:val="28"/>
          <w:szCs w:val="28"/>
        </w:rPr>
        <w:t xml:space="preserve">душно встретившем падчерицу и её мужа, </w:t>
      </w:r>
      <w:r w:rsidRPr="00EE6954">
        <w:rPr>
          <w:rFonts w:ascii="Times New Roman" w:hAnsi="Times New Roman" w:cs="Times New Roman"/>
          <w:sz w:val="28"/>
          <w:szCs w:val="28"/>
        </w:rPr>
        <w:t xml:space="preserve">гостили Вяземские с декабря 1827 года по февраль 1829-года вместе с сыном Павлом (в будущем известного археографа, основателя Общества </w:t>
      </w:r>
      <w:r w:rsidRPr="00EE6954">
        <w:rPr>
          <w:rFonts w:ascii="Times New Roman" w:hAnsi="Times New Roman" w:cs="Times New Roman"/>
          <w:sz w:val="28"/>
          <w:szCs w:val="28"/>
        </w:rPr>
        <w:lastRenderedPageBreak/>
        <w:t>любителей древнерусской письменности, ос</w:t>
      </w:r>
      <w:r w:rsidR="001E4797" w:rsidRPr="00EE6954">
        <w:rPr>
          <w:rFonts w:ascii="Times New Roman" w:hAnsi="Times New Roman" w:cs="Times New Roman"/>
          <w:sz w:val="28"/>
          <w:szCs w:val="28"/>
        </w:rPr>
        <w:t xml:space="preserve">тавившего мемуары о своем отце) и </w:t>
      </w:r>
      <w:r w:rsidRPr="00EE6954">
        <w:rPr>
          <w:rFonts w:ascii="Times New Roman" w:hAnsi="Times New Roman" w:cs="Times New Roman"/>
          <w:sz w:val="28"/>
          <w:szCs w:val="28"/>
        </w:rPr>
        <w:t>дочерьми Надеждой, Прасковьей, Марией</w:t>
      </w:r>
      <w:r w:rsidR="00153B14" w:rsidRPr="00EE6954">
        <w:rPr>
          <w:rFonts w:ascii="Times New Roman" w:hAnsi="Times New Roman" w:cs="Times New Roman"/>
          <w:sz w:val="28"/>
          <w:szCs w:val="28"/>
        </w:rPr>
        <w:t xml:space="preserve">. </w:t>
      </w:r>
      <w:r w:rsidR="00153B14" w:rsidRPr="00EE6954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95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же дни Пётр Андреевич устанавлив</w:t>
      </w:r>
      <w:r w:rsidR="001E4797" w:rsidRPr="00EE6954">
        <w:rPr>
          <w:rFonts w:ascii="Times New Roman" w:hAnsi="Times New Roman" w:cs="Times New Roman"/>
          <w:sz w:val="28"/>
          <w:szCs w:val="28"/>
        </w:rPr>
        <w:t xml:space="preserve">ает тесные связи с соседями, </w:t>
      </w:r>
      <w:r w:rsidRPr="00EE6954">
        <w:rPr>
          <w:rFonts w:ascii="Times New Roman" w:hAnsi="Times New Roman" w:cs="Times New Roman"/>
          <w:sz w:val="28"/>
          <w:szCs w:val="28"/>
        </w:rPr>
        <w:t>представляется пред</w:t>
      </w:r>
      <w:r w:rsidR="001E4797" w:rsidRPr="00EE6954">
        <w:rPr>
          <w:rFonts w:ascii="Times New Roman" w:hAnsi="Times New Roman" w:cs="Times New Roman"/>
          <w:sz w:val="28"/>
          <w:szCs w:val="28"/>
        </w:rPr>
        <w:t xml:space="preserve">водителю </w:t>
      </w:r>
      <w:proofErr w:type="spellStart"/>
      <w:r w:rsidR="001E4797" w:rsidRPr="00EE6954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="001E4797" w:rsidRPr="00EE6954">
        <w:rPr>
          <w:rFonts w:ascii="Times New Roman" w:hAnsi="Times New Roman" w:cs="Times New Roman"/>
          <w:sz w:val="28"/>
          <w:szCs w:val="28"/>
        </w:rPr>
        <w:t xml:space="preserve"> дворянства</w:t>
      </w:r>
      <w:r w:rsidRPr="00EE6954">
        <w:rPr>
          <w:rFonts w:ascii="Times New Roman" w:hAnsi="Times New Roman" w:cs="Times New Roman"/>
          <w:sz w:val="28"/>
          <w:szCs w:val="28"/>
        </w:rPr>
        <w:t>.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В первый свой приезд П.А.Вяземский недолго пробыл в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Мещерском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>, уже 5 января 1828 года держал оттуда путь в Пензу. </w:t>
      </w:r>
      <w:r w:rsidRPr="00EE6954">
        <w:rPr>
          <w:rFonts w:ascii="Times New Roman" w:hAnsi="Times New Roman" w:cs="Times New Roman"/>
          <w:sz w:val="28"/>
          <w:szCs w:val="28"/>
        </w:rPr>
        <w:br/>
        <w:t xml:space="preserve">«Настал мороз ужасный,- писал он в своем дневнике,- вьюга ледяная, и в пятом часу приехали мы только в Елань: кучера и люди перемерзли, форейтор отморозил себе нос и колено. Видя это,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еланские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 xml:space="preserve"> мужики нас никак везти не хотели до утра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…</w:t>
      </w:r>
      <w:r w:rsidR="00051C51">
        <w:rPr>
          <w:rFonts w:ascii="Times New Roman" w:hAnsi="Times New Roman" w:cs="Times New Roman"/>
          <w:sz w:val="28"/>
          <w:szCs w:val="28"/>
        </w:rPr>
        <w:t xml:space="preserve"> </w:t>
      </w:r>
      <w:r w:rsidRPr="00EE69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>роведши около 15-ти часов в избе холодной, но дымной в сообществе телят, куриц (не говоря уже о мелкопоместных тараканах), родильницы, лежащей на печи с трехдневным младенцем, пустились мы на другое утро в Пензу» 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 Во время неоднократных путешествий, заездо</w:t>
      </w:r>
      <w:r w:rsidR="001E4797" w:rsidRPr="00EE6954">
        <w:rPr>
          <w:rFonts w:ascii="Times New Roman" w:hAnsi="Times New Roman" w:cs="Times New Roman"/>
          <w:sz w:val="28"/>
          <w:szCs w:val="28"/>
        </w:rPr>
        <w:t>в к соседям Вяземский не расстаё</w:t>
      </w:r>
      <w:r w:rsidRPr="00EE6954">
        <w:rPr>
          <w:rFonts w:ascii="Times New Roman" w:hAnsi="Times New Roman" w:cs="Times New Roman"/>
          <w:sz w:val="28"/>
          <w:szCs w:val="28"/>
        </w:rPr>
        <w:t>тся с «Путевыми записями». В его записных книжках находят место размышления о крепостном праве. На одной из страничек он делает заметку о дворянке, насмерть засёкшей девочку. Подробно описывает Пензенский театр Гладкова, в котором «помещик – хозяин сечёт актёров, вымещая на них свои неудачи».</w:t>
      </w:r>
    </w:p>
    <w:p w:rsidR="00051C51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Чем же занят Вяземский в </w:t>
      </w:r>
      <w:r w:rsidR="00051C51">
        <w:rPr>
          <w:rFonts w:ascii="Times New Roman" w:hAnsi="Times New Roman" w:cs="Times New Roman"/>
          <w:sz w:val="28"/>
          <w:szCs w:val="28"/>
        </w:rPr>
        <w:t xml:space="preserve">Сердобском районе, в селе </w:t>
      </w:r>
      <w:proofErr w:type="gramStart"/>
      <w:r w:rsidR="00051C51">
        <w:rPr>
          <w:rFonts w:ascii="Times New Roman" w:hAnsi="Times New Roman" w:cs="Times New Roman"/>
          <w:sz w:val="28"/>
          <w:szCs w:val="28"/>
        </w:rPr>
        <w:t>Мещерское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>?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 Литературные и</w:t>
      </w:r>
      <w:r w:rsidR="00051C51">
        <w:rPr>
          <w:rFonts w:ascii="Times New Roman" w:hAnsi="Times New Roman" w:cs="Times New Roman"/>
          <w:sz w:val="28"/>
          <w:szCs w:val="28"/>
        </w:rPr>
        <w:t xml:space="preserve">нтересы у него на первом плане. </w:t>
      </w:r>
      <w:r w:rsidRPr="00EE6954">
        <w:rPr>
          <w:rFonts w:ascii="Times New Roman" w:hAnsi="Times New Roman" w:cs="Times New Roman"/>
          <w:sz w:val="28"/>
          <w:szCs w:val="28"/>
        </w:rPr>
        <w:t xml:space="preserve">Пётр Андреевич был занят в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Мещерско</w:t>
      </w:r>
      <w:r w:rsidR="00051C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51C51">
        <w:rPr>
          <w:rFonts w:ascii="Times New Roman" w:hAnsi="Times New Roman" w:cs="Times New Roman"/>
          <w:sz w:val="28"/>
          <w:szCs w:val="28"/>
        </w:rPr>
        <w:t xml:space="preserve"> большой литературной работой. </w:t>
      </w:r>
      <w:r w:rsidRPr="00EE6954">
        <w:rPr>
          <w:rFonts w:ascii="Times New Roman" w:hAnsi="Times New Roman" w:cs="Times New Roman"/>
          <w:sz w:val="28"/>
          <w:szCs w:val="28"/>
        </w:rPr>
        <w:t>Он пере</w:t>
      </w:r>
      <w:r w:rsidR="001E4797" w:rsidRPr="00EE6954">
        <w:rPr>
          <w:rFonts w:ascii="Times New Roman" w:hAnsi="Times New Roman" w:cs="Times New Roman"/>
          <w:sz w:val="28"/>
          <w:szCs w:val="28"/>
        </w:rPr>
        <w:t xml:space="preserve">водил роман </w:t>
      </w:r>
      <w:proofErr w:type="spellStart"/>
      <w:r w:rsidR="001E4797" w:rsidRPr="00EE6954">
        <w:rPr>
          <w:rFonts w:ascii="Times New Roman" w:hAnsi="Times New Roman" w:cs="Times New Roman"/>
          <w:sz w:val="28"/>
          <w:szCs w:val="28"/>
        </w:rPr>
        <w:t>Бенжамена</w:t>
      </w:r>
      <w:proofErr w:type="spellEnd"/>
      <w:r w:rsidR="00051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797" w:rsidRPr="00EE6954">
        <w:rPr>
          <w:rFonts w:ascii="Times New Roman" w:hAnsi="Times New Roman" w:cs="Times New Roman"/>
          <w:sz w:val="28"/>
          <w:szCs w:val="28"/>
        </w:rPr>
        <w:t>Констана</w:t>
      </w:r>
      <w:proofErr w:type="spellEnd"/>
      <w:r w:rsidR="001E4797" w:rsidRPr="00EE6954">
        <w:rPr>
          <w:rFonts w:ascii="Times New Roman" w:hAnsi="Times New Roman" w:cs="Times New Roman"/>
          <w:sz w:val="28"/>
          <w:szCs w:val="28"/>
        </w:rPr>
        <w:t xml:space="preserve"> «Адольф»</w:t>
      </w:r>
      <w:r w:rsidRPr="00EE6954">
        <w:rPr>
          <w:rFonts w:ascii="Times New Roman" w:hAnsi="Times New Roman" w:cs="Times New Roman"/>
          <w:sz w:val="28"/>
          <w:szCs w:val="28"/>
        </w:rPr>
        <w:t>.</w:t>
      </w:r>
    </w:p>
    <w:p w:rsidR="00F12DFE" w:rsidRPr="00EE6954" w:rsidRDefault="001E4797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 w:rsidR="00F12DFE" w:rsidRPr="00EE695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12DFE" w:rsidRPr="00EE6954">
        <w:rPr>
          <w:rFonts w:ascii="Times New Roman" w:hAnsi="Times New Roman" w:cs="Times New Roman"/>
          <w:sz w:val="28"/>
          <w:szCs w:val="28"/>
        </w:rPr>
        <w:t xml:space="preserve"> однако же избрал себе если не труд, то по крайней мере работу постоянную: перевожу роман В. </w:t>
      </w:r>
      <w:proofErr w:type="spellStart"/>
      <w:r w:rsidR="00F12DFE" w:rsidRPr="00EE6954">
        <w:rPr>
          <w:rFonts w:ascii="Times New Roman" w:hAnsi="Times New Roman" w:cs="Times New Roman"/>
          <w:sz w:val="28"/>
          <w:szCs w:val="28"/>
        </w:rPr>
        <w:t>Constant</w:t>
      </w:r>
      <w:proofErr w:type="spellEnd"/>
      <w:r w:rsidR="00F12DFE" w:rsidRPr="00EE6954">
        <w:rPr>
          <w:rFonts w:ascii="Times New Roman" w:hAnsi="Times New Roman" w:cs="Times New Roman"/>
          <w:sz w:val="28"/>
          <w:szCs w:val="28"/>
        </w:rPr>
        <w:t xml:space="preserve">. Этот роман весь истина. Это исторический курс сердца человеческого, или </w:t>
      </w:r>
      <w:r w:rsidRPr="00EE6954">
        <w:rPr>
          <w:rFonts w:ascii="Times New Roman" w:hAnsi="Times New Roman" w:cs="Times New Roman"/>
          <w:sz w:val="28"/>
          <w:szCs w:val="28"/>
        </w:rPr>
        <w:t>исследование некоторых его тайн»</w:t>
      </w:r>
      <w:r w:rsidR="00F12DFE" w:rsidRPr="00EE6954">
        <w:rPr>
          <w:rFonts w:ascii="Times New Roman" w:hAnsi="Times New Roman" w:cs="Times New Roman"/>
          <w:sz w:val="28"/>
          <w:szCs w:val="28"/>
        </w:rPr>
        <w:t xml:space="preserve">.   Этим романом и его переводом интересовался А. </w:t>
      </w:r>
      <w:proofErr w:type="gramStart"/>
      <w:r w:rsidR="00F12DFE" w:rsidRPr="00EE69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2DFE" w:rsidRPr="00EE6954">
        <w:rPr>
          <w:rFonts w:ascii="Times New Roman" w:hAnsi="Times New Roman" w:cs="Times New Roman"/>
          <w:sz w:val="28"/>
          <w:szCs w:val="28"/>
        </w:rPr>
        <w:t xml:space="preserve"> Пушкин. Недаром Вяземский посвящает свой перевод ему. Пушкин принял участие в предисловии к этому роману. В записке от 20 января 1831 г. он пишет: „Оставь Адольфа у меня — на днях перешлю тебе нужные замечания". Окончательный перевод романа был закончен в 1831 г., но основная работа была </w:t>
      </w:r>
      <w:proofErr w:type="gramStart"/>
      <w:r w:rsidR="00F12DFE" w:rsidRPr="00EE6954">
        <w:rPr>
          <w:rFonts w:ascii="Times New Roman" w:hAnsi="Times New Roman" w:cs="Times New Roman"/>
          <w:sz w:val="28"/>
          <w:szCs w:val="28"/>
        </w:rPr>
        <w:t>проделана</w:t>
      </w:r>
      <w:proofErr w:type="gramEnd"/>
      <w:r w:rsidR="00F12DFE" w:rsidRPr="00EE6954">
        <w:rPr>
          <w:rFonts w:ascii="Times New Roman" w:hAnsi="Times New Roman" w:cs="Times New Roman"/>
          <w:sz w:val="28"/>
          <w:szCs w:val="28"/>
        </w:rPr>
        <w:t xml:space="preserve"> несомненно в Мещерском.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Кр</w:t>
      </w:r>
      <w:r w:rsidR="001E4797" w:rsidRPr="00EE6954">
        <w:rPr>
          <w:rFonts w:ascii="Times New Roman" w:hAnsi="Times New Roman" w:cs="Times New Roman"/>
          <w:sz w:val="28"/>
          <w:szCs w:val="28"/>
        </w:rPr>
        <w:t>оме этого Вяземский за</w:t>
      </w:r>
      <w:r w:rsidRPr="00EE6954">
        <w:rPr>
          <w:rFonts w:ascii="Times New Roman" w:hAnsi="Times New Roman" w:cs="Times New Roman"/>
          <w:sz w:val="28"/>
          <w:szCs w:val="28"/>
        </w:rPr>
        <w:t xml:space="preserve"> годы</w:t>
      </w:r>
      <w:r w:rsidR="001E4797" w:rsidRPr="00EE6954">
        <w:rPr>
          <w:rFonts w:ascii="Times New Roman" w:hAnsi="Times New Roman" w:cs="Times New Roman"/>
          <w:sz w:val="28"/>
          <w:szCs w:val="28"/>
        </w:rPr>
        <w:t xml:space="preserve"> пребывания в </w:t>
      </w:r>
      <w:r w:rsidR="00051C51">
        <w:rPr>
          <w:rFonts w:ascii="Times New Roman" w:hAnsi="Times New Roman" w:cs="Times New Roman"/>
          <w:sz w:val="28"/>
          <w:szCs w:val="28"/>
        </w:rPr>
        <w:t>селе</w:t>
      </w:r>
      <w:r w:rsidRPr="00EE6954">
        <w:rPr>
          <w:rFonts w:ascii="Times New Roman" w:hAnsi="Times New Roman" w:cs="Times New Roman"/>
          <w:sz w:val="28"/>
          <w:szCs w:val="28"/>
        </w:rPr>
        <w:t xml:space="preserve"> написал ряд стихов — всего более тридцати. 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В стихотворении «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Саловка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>»,</w:t>
      </w:r>
      <w:r w:rsidR="001E4797" w:rsidRPr="00EE6954">
        <w:rPr>
          <w:rFonts w:ascii="Times New Roman" w:hAnsi="Times New Roman" w:cs="Times New Roman"/>
          <w:sz w:val="28"/>
          <w:szCs w:val="28"/>
        </w:rPr>
        <w:t xml:space="preserve"> посвященном М. Д. </w:t>
      </w:r>
      <w:proofErr w:type="spellStart"/>
      <w:r w:rsidR="001E4797" w:rsidRPr="00EE6954">
        <w:rPr>
          <w:rFonts w:ascii="Times New Roman" w:hAnsi="Times New Roman" w:cs="Times New Roman"/>
          <w:sz w:val="28"/>
          <w:szCs w:val="28"/>
        </w:rPr>
        <w:t>Ховриной</w:t>
      </w:r>
      <w:proofErr w:type="spellEnd"/>
      <w:r w:rsidR="001E4797" w:rsidRPr="00EE6954">
        <w:rPr>
          <w:rFonts w:ascii="Times New Roman" w:hAnsi="Times New Roman" w:cs="Times New Roman"/>
          <w:sz w:val="28"/>
          <w:szCs w:val="28"/>
        </w:rPr>
        <w:t>, даё</w:t>
      </w:r>
      <w:r w:rsidRPr="00EE6954">
        <w:rPr>
          <w:rFonts w:ascii="Times New Roman" w:hAnsi="Times New Roman" w:cs="Times New Roman"/>
          <w:sz w:val="28"/>
          <w:szCs w:val="28"/>
        </w:rPr>
        <w:t>тся картина природы и настроений поэта, восхищенного этой природой.</w:t>
      </w:r>
    </w:p>
    <w:p w:rsidR="00F12DFE" w:rsidRPr="00EE6954" w:rsidRDefault="00F12DFE" w:rsidP="00860A1C">
      <w:pPr>
        <w:spacing w:after="0" w:line="276" w:lineRule="auto"/>
        <w:ind w:left="-284" w:right="-144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Простоволосая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головка» — стихотворение, посвященное одной знакомой Вяземского, жившей в нашей облас</w:t>
      </w:r>
      <w:r w:rsidR="001E4797" w:rsidRPr="00EE6954">
        <w:rPr>
          <w:rFonts w:ascii="Times New Roman" w:hAnsi="Times New Roman" w:cs="Times New Roman"/>
          <w:sz w:val="28"/>
          <w:szCs w:val="28"/>
        </w:rPr>
        <w:t>ти, — П. Н. Всеволожской, урождё</w:t>
      </w:r>
      <w:r w:rsidRPr="00EE6954">
        <w:rPr>
          <w:rFonts w:ascii="Times New Roman" w:hAnsi="Times New Roman" w:cs="Times New Roman"/>
          <w:sz w:val="28"/>
          <w:szCs w:val="28"/>
        </w:rPr>
        <w:t>нной Клушиной. Оно было послано из Мещерского 26 июля 1828 г. в письме к А. С. Пушкину. Посылая это стихотворение А.С.Пушкину, поэт пи</w:t>
      </w:r>
      <w:r w:rsidR="001E4797" w:rsidRPr="00EE6954">
        <w:rPr>
          <w:rFonts w:ascii="Times New Roman" w:hAnsi="Times New Roman" w:cs="Times New Roman"/>
          <w:sz w:val="28"/>
          <w:szCs w:val="28"/>
        </w:rPr>
        <w:t>сал: «</w:t>
      </w:r>
      <w:r w:rsidRPr="00EE6954">
        <w:rPr>
          <w:rFonts w:ascii="Times New Roman" w:hAnsi="Times New Roman" w:cs="Times New Roman"/>
          <w:sz w:val="28"/>
          <w:szCs w:val="28"/>
        </w:rPr>
        <w:t xml:space="preserve">В провинциях </w:t>
      </w:r>
      <w:r w:rsidRPr="00EE6954">
        <w:rPr>
          <w:rFonts w:ascii="Times New Roman" w:hAnsi="Times New Roman" w:cs="Times New Roman"/>
          <w:sz w:val="28"/>
          <w:szCs w:val="28"/>
        </w:rPr>
        <w:lastRenderedPageBreak/>
        <w:t>прелесть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>от портрет Всеволожской, на днях написанный»</w:t>
      </w:r>
      <w:r w:rsidR="001E4797" w:rsidRPr="00EE6954">
        <w:rPr>
          <w:rFonts w:ascii="Times New Roman" w:hAnsi="Times New Roman" w:cs="Times New Roman"/>
          <w:sz w:val="28"/>
          <w:szCs w:val="28"/>
        </w:rPr>
        <w:t>. Говоря о своей героине, что «</w:t>
      </w:r>
      <w:r w:rsidRPr="00EE6954">
        <w:rPr>
          <w:rFonts w:ascii="Times New Roman" w:hAnsi="Times New Roman" w:cs="Times New Roman"/>
          <w:sz w:val="28"/>
          <w:szCs w:val="28"/>
        </w:rPr>
        <w:t>поэзией живой и резвой… всегда возьмет свое», он добавлял: </w:t>
      </w:r>
      <w:r w:rsidRPr="00EE6954">
        <w:rPr>
          <w:rFonts w:ascii="Times New Roman" w:hAnsi="Times New Roman" w:cs="Times New Roman"/>
          <w:sz w:val="28"/>
          <w:szCs w:val="28"/>
        </w:rPr>
        <w:br/>
      </w:r>
      <w:r w:rsidRPr="00EE6954">
        <w:rPr>
          <w:rFonts w:ascii="Times New Roman" w:hAnsi="Times New Roman" w:cs="Times New Roman"/>
          <w:i/>
          <w:sz w:val="28"/>
          <w:szCs w:val="28"/>
        </w:rPr>
        <w:t>Все в ней так молодо, так живо, </w:t>
      </w:r>
      <w:r w:rsidRPr="00EE6954">
        <w:rPr>
          <w:rFonts w:ascii="Times New Roman" w:hAnsi="Times New Roman" w:cs="Times New Roman"/>
          <w:i/>
          <w:sz w:val="28"/>
          <w:szCs w:val="28"/>
        </w:rPr>
        <w:br/>
        <w:t>Так не похоже на других, </w:t>
      </w:r>
      <w:r w:rsidRPr="00EE6954">
        <w:rPr>
          <w:rFonts w:ascii="Times New Roman" w:hAnsi="Times New Roman" w:cs="Times New Roman"/>
          <w:i/>
          <w:sz w:val="28"/>
          <w:szCs w:val="28"/>
        </w:rPr>
        <w:br/>
        <w:t>Так поэтически игриво, </w:t>
      </w:r>
      <w:r w:rsidRPr="00EE6954">
        <w:rPr>
          <w:rFonts w:ascii="Times New Roman" w:hAnsi="Times New Roman" w:cs="Times New Roman"/>
          <w:i/>
          <w:sz w:val="28"/>
          <w:szCs w:val="28"/>
        </w:rPr>
        <w:br/>
        <w:t>Как Пушкина веселый стих. 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 Произведение «Зимние карикатуры»</w:t>
      </w:r>
      <w:r w:rsidR="001E4797" w:rsidRPr="00EE6954">
        <w:rPr>
          <w:rFonts w:ascii="Times New Roman" w:hAnsi="Times New Roman" w:cs="Times New Roman"/>
          <w:sz w:val="28"/>
          <w:szCs w:val="28"/>
        </w:rPr>
        <w:t xml:space="preserve"> состоит из четырё</w:t>
      </w:r>
      <w:r w:rsidRPr="00EE6954">
        <w:rPr>
          <w:rFonts w:ascii="Times New Roman" w:hAnsi="Times New Roman" w:cs="Times New Roman"/>
          <w:sz w:val="28"/>
          <w:szCs w:val="28"/>
        </w:rPr>
        <w:t>х стихотворений: «Русская луна», «Кибитка», «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Мятель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 xml:space="preserve">» и «Ухабы. Обозы». Цикл </w:t>
      </w:r>
      <w:r w:rsidR="001E4797" w:rsidRPr="00EE6954">
        <w:rPr>
          <w:rFonts w:ascii="Times New Roman" w:hAnsi="Times New Roman" w:cs="Times New Roman"/>
          <w:sz w:val="28"/>
          <w:szCs w:val="28"/>
        </w:rPr>
        <w:t>Пё</w:t>
      </w:r>
      <w:r w:rsidRPr="00EE6954">
        <w:rPr>
          <w:rFonts w:ascii="Times New Roman" w:hAnsi="Times New Roman" w:cs="Times New Roman"/>
          <w:sz w:val="28"/>
          <w:szCs w:val="28"/>
        </w:rPr>
        <w:t>тр Андреевич посвятил Вере Аркадьевне Голицыной (сестре друга М.Ю.Лер</w:t>
      </w:r>
      <w:r w:rsidR="001E4797" w:rsidRPr="00EE6954">
        <w:rPr>
          <w:rFonts w:ascii="Times New Roman" w:hAnsi="Times New Roman" w:cs="Times New Roman"/>
          <w:sz w:val="28"/>
          <w:szCs w:val="28"/>
        </w:rPr>
        <w:t xml:space="preserve">монтова - Алексея Столыпина). </w:t>
      </w:r>
      <w:r w:rsidRPr="00EE6954">
        <w:rPr>
          <w:rFonts w:ascii="Times New Roman" w:hAnsi="Times New Roman" w:cs="Times New Roman"/>
          <w:sz w:val="28"/>
          <w:szCs w:val="28"/>
        </w:rPr>
        <w:t>В подзаголовке к этим стихотворениям указано: «Отрывки из журнала зимней поездки в степных губерниях 1828 г.». Интересные быт</w:t>
      </w:r>
      <w:r w:rsidR="001E4797" w:rsidRPr="00EE6954">
        <w:rPr>
          <w:rFonts w:ascii="Times New Roman" w:hAnsi="Times New Roman" w:cs="Times New Roman"/>
          <w:sz w:val="28"/>
          <w:szCs w:val="28"/>
        </w:rPr>
        <w:t>овые детали даёт стихотворение «Ухабы. Обозы»</w:t>
      </w:r>
      <w:r w:rsidRPr="00EE6954">
        <w:rPr>
          <w:rFonts w:ascii="Times New Roman" w:hAnsi="Times New Roman" w:cs="Times New Roman"/>
          <w:sz w:val="28"/>
          <w:szCs w:val="28"/>
        </w:rPr>
        <w:t>. По поводу этого стихотворения Пушкин писал в письме к Вяземскому от 21 января 1831 г.: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«Стихи твои — прелесть — не хочется мне отдать их в альманах; лучше отошлю их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Дельвигу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 xml:space="preserve">. Обозы, поросята и бригадир удивительно забавны». 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В 1828 г- Вяземским было написано стихотворение «Русский бог</w:t>
      </w:r>
      <w:r w:rsidR="00076C68" w:rsidRPr="00EE6954">
        <w:rPr>
          <w:rFonts w:ascii="Times New Roman" w:hAnsi="Times New Roman" w:cs="Times New Roman"/>
          <w:sz w:val="28"/>
          <w:szCs w:val="28"/>
        </w:rPr>
        <w:t>». В нё</w:t>
      </w:r>
      <w:r w:rsidRPr="00EE6954">
        <w:rPr>
          <w:rFonts w:ascii="Times New Roman" w:hAnsi="Times New Roman" w:cs="Times New Roman"/>
          <w:sz w:val="28"/>
          <w:szCs w:val="28"/>
        </w:rPr>
        <w:t>м Вяземский ярко показал сост</w:t>
      </w:r>
      <w:r w:rsidR="00076C68" w:rsidRPr="00EE6954">
        <w:rPr>
          <w:rFonts w:ascii="Times New Roman" w:hAnsi="Times New Roman" w:cs="Times New Roman"/>
          <w:sz w:val="28"/>
          <w:szCs w:val="28"/>
        </w:rPr>
        <w:t xml:space="preserve">ояние России того времени и своё отношение к этой России. Краеведы </w:t>
      </w:r>
      <w:r w:rsidRPr="00EE6954">
        <w:rPr>
          <w:rFonts w:ascii="Times New Roman" w:hAnsi="Times New Roman" w:cs="Times New Roman"/>
          <w:sz w:val="28"/>
          <w:szCs w:val="28"/>
        </w:rPr>
        <w:t>не мо</w:t>
      </w:r>
      <w:r w:rsidR="00076C68" w:rsidRPr="00EE6954">
        <w:rPr>
          <w:rFonts w:ascii="Times New Roman" w:hAnsi="Times New Roman" w:cs="Times New Roman"/>
          <w:sz w:val="28"/>
          <w:szCs w:val="28"/>
        </w:rPr>
        <w:t xml:space="preserve">гут утверждать, что стихотворение </w:t>
      </w:r>
      <w:r w:rsidRPr="00EE6954">
        <w:rPr>
          <w:rFonts w:ascii="Times New Roman" w:hAnsi="Times New Roman" w:cs="Times New Roman"/>
          <w:sz w:val="28"/>
          <w:szCs w:val="28"/>
        </w:rPr>
        <w:t>«Русский</w:t>
      </w:r>
      <w:r w:rsidR="00A658E9" w:rsidRPr="00EE6954">
        <w:rPr>
          <w:rFonts w:ascii="Times New Roman" w:hAnsi="Times New Roman" w:cs="Times New Roman"/>
          <w:sz w:val="28"/>
          <w:szCs w:val="28"/>
        </w:rPr>
        <w:t xml:space="preserve"> бог» написано в </w:t>
      </w:r>
      <w:proofErr w:type="gramStart"/>
      <w:r w:rsidR="00A658E9" w:rsidRPr="00EE6954">
        <w:rPr>
          <w:rFonts w:ascii="Times New Roman" w:hAnsi="Times New Roman" w:cs="Times New Roman"/>
          <w:sz w:val="28"/>
          <w:szCs w:val="28"/>
        </w:rPr>
        <w:t>Мещерском</w:t>
      </w:r>
      <w:proofErr w:type="gramEnd"/>
      <w:r w:rsidR="00A658E9" w:rsidRPr="00EE6954">
        <w:rPr>
          <w:rFonts w:ascii="Times New Roman" w:hAnsi="Times New Roman" w:cs="Times New Roman"/>
          <w:sz w:val="28"/>
          <w:szCs w:val="28"/>
        </w:rPr>
        <w:t xml:space="preserve">, но </w:t>
      </w:r>
      <w:r w:rsidRPr="00EE6954">
        <w:rPr>
          <w:rFonts w:ascii="Times New Roman" w:hAnsi="Times New Roman" w:cs="Times New Roman"/>
          <w:sz w:val="28"/>
          <w:szCs w:val="28"/>
        </w:rPr>
        <w:t xml:space="preserve">они определенно говорят, что пребывание </w:t>
      </w:r>
      <w:r w:rsidR="00A658E9" w:rsidRPr="00EE6954">
        <w:rPr>
          <w:rFonts w:ascii="Times New Roman" w:hAnsi="Times New Roman" w:cs="Times New Roman"/>
          <w:sz w:val="28"/>
          <w:szCs w:val="28"/>
        </w:rPr>
        <w:t xml:space="preserve">его в такой глубокой провинции </w:t>
      </w:r>
      <w:r w:rsidRPr="00EE6954">
        <w:rPr>
          <w:rFonts w:ascii="Times New Roman" w:hAnsi="Times New Roman" w:cs="Times New Roman"/>
          <w:sz w:val="28"/>
          <w:szCs w:val="28"/>
        </w:rPr>
        <w:t>дало ему богатейший материал для этого стихотворения и помогло нарисовать картину России не с фасада, а со стороны глубокого тыла. С этим стихотворением перекликается одна из строф X главы р</w:t>
      </w:r>
      <w:r w:rsidR="00076C68" w:rsidRPr="00EE6954">
        <w:rPr>
          <w:rFonts w:ascii="Times New Roman" w:hAnsi="Times New Roman" w:cs="Times New Roman"/>
          <w:sz w:val="28"/>
          <w:szCs w:val="28"/>
        </w:rPr>
        <w:t>омана Пушкина «Евгений Онегин»</w:t>
      </w:r>
      <w:r w:rsidRPr="00EE6954">
        <w:rPr>
          <w:rFonts w:ascii="Times New Roman" w:hAnsi="Times New Roman" w:cs="Times New Roman"/>
          <w:sz w:val="28"/>
          <w:szCs w:val="28"/>
        </w:rPr>
        <w:t>.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Гроза двенадцатого года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Настала — кто тут нам помог?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Остервенение народа,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Барклай, зима иль русский бог?</w:t>
      </w:r>
    </w:p>
    <w:p w:rsidR="00F12DFE" w:rsidRPr="00EE6954" w:rsidRDefault="00076C6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954">
        <w:rPr>
          <w:rFonts w:ascii="Times New Roman" w:hAnsi="Times New Roman" w:cs="Times New Roman"/>
          <w:sz w:val="28"/>
          <w:szCs w:val="28"/>
        </w:rPr>
        <w:t>Стихотворение «</w:t>
      </w:r>
      <w:r w:rsidR="00F12DFE" w:rsidRPr="00EE6954">
        <w:rPr>
          <w:rFonts w:ascii="Times New Roman" w:hAnsi="Times New Roman" w:cs="Times New Roman"/>
          <w:sz w:val="28"/>
          <w:szCs w:val="28"/>
        </w:rPr>
        <w:t>На новый</w:t>
      </w:r>
      <w:r w:rsidRPr="00EE6954">
        <w:rPr>
          <w:rFonts w:ascii="Times New Roman" w:hAnsi="Times New Roman" w:cs="Times New Roman"/>
          <w:sz w:val="28"/>
          <w:szCs w:val="28"/>
        </w:rPr>
        <w:t xml:space="preserve"> 1828 год»</w:t>
      </w:r>
      <w:r w:rsidR="00F12DFE" w:rsidRPr="00EE6954">
        <w:rPr>
          <w:rFonts w:ascii="Times New Roman" w:hAnsi="Times New Roman" w:cs="Times New Roman"/>
          <w:sz w:val="28"/>
          <w:szCs w:val="28"/>
        </w:rPr>
        <w:t xml:space="preserve"> написано в Мещерском, в котором Вяземский упоминает Пушкина, Баратынского, было напечатано в журнале «Русский зритель» начиналось словами:</w:t>
      </w:r>
      <w:proofErr w:type="gramEnd"/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Друзья, вот вам из отдаленья</w:t>
      </w:r>
    </w:p>
    <w:p w:rsidR="00F12DFE" w:rsidRPr="00EE6954" w:rsidRDefault="00076C6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В стихах визитный мой билет</w:t>
      </w:r>
      <w:r w:rsidR="00F12DFE" w:rsidRPr="00EE6954">
        <w:rPr>
          <w:rFonts w:ascii="Times New Roman" w:hAnsi="Times New Roman" w:cs="Times New Roman"/>
          <w:i/>
          <w:sz w:val="28"/>
          <w:szCs w:val="28"/>
        </w:rPr>
        <w:t>.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Испытав гонения за свои политические взгляды, Вяземский стал осторожен. Он пишет в этом стихотворении: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Во мне еще живого много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И сердце полно через край,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Но опытность нас учит строго,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Иного про себя желай.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lastRenderedPageBreak/>
        <w:t xml:space="preserve">Вяземский желает Пушкину, Козлову и Баратынскому давать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стихов, а своим литературным врагам желает: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А вам, поставщикам всех бредней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На мельницах поэм и од,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Дай, Муза, рифмою последней,</w:t>
      </w:r>
    </w:p>
    <w:p w:rsidR="00F12DFE" w:rsidRPr="00EE6954" w:rsidRDefault="00F12DF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Вам захлебнуться в новый год!</w:t>
      </w:r>
    </w:p>
    <w:p w:rsidR="00437835" w:rsidRPr="00EE6954" w:rsidRDefault="00437835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Стихотворение «Станция», вероятно, связано с поездкой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Мещерское. Живя в этом селе, Вяземский часто выезжал в Пензу и другие места. В этом стихотворении он вспоминает свои поездки в Польше. Пушкин взял из него 20 стихов в примечании к XXXIV строфе 7-ой главы «Евгения Онегина». Два стиха из этого же стихотворения Пушкин взял в качестве эпиграфа к повести «Станционный смотритель», несколько изменив их. Вместо стихов Вяземского:</w:t>
      </w:r>
    </w:p>
    <w:p w:rsidR="00437835" w:rsidRPr="00EE6954" w:rsidRDefault="00437835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Когда губернский регистратор.</w:t>
      </w:r>
    </w:p>
    <w:p w:rsidR="00437835" w:rsidRPr="00EE6954" w:rsidRDefault="00437835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Почтовой станции диктатор,</w:t>
      </w:r>
    </w:p>
    <w:p w:rsidR="00437835" w:rsidRPr="00EE6954" w:rsidRDefault="00437835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Пушкин дал:</w:t>
      </w:r>
    </w:p>
    <w:p w:rsidR="00437835" w:rsidRPr="00EE6954" w:rsidRDefault="00437835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Коллежский регистратор</w:t>
      </w:r>
    </w:p>
    <w:p w:rsidR="00437835" w:rsidRPr="00EE6954" w:rsidRDefault="00437835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954">
        <w:rPr>
          <w:rFonts w:ascii="Times New Roman" w:hAnsi="Times New Roman" w:cs="Times New Roman"/>
          <w:i/>
          <w:sz w:val="28"/>
          <w:szCs w:val="28"/>
        </w:rPr>
        <w:t>Почтовой станции диктатор.</w:t>
      </w:r>
    </w:p>
    <w:p w:rsidR="00F12DFE" w:rsidRPr="00EE6954" w:rsidRDefault="00F12DFE" w:rsidP="00860A1C">
      <w:pPr>
        <w:spacing w:after="0" w:line="276" w:lineRule="auto"/>
        <w:ind w:left="-284" w:right="-144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Жизнь в Мещерском и Пензе П.А.Вяземский отразил в </w:t>
      </w:r>
      <w:r w:rsidR="00A658E9" w:rsidRPr="00EE6954">
        <w:rPr>
          <w:rFonts w:ascii="Times New Roman" w:hAnsi="Times New Roman" w:cs="Times New Roman"/>
          <w:sz w:val="28"/>
          <w:szCs w:val="28"/>
        </w:rPr>
        <w:t>переписке и «Записных книжках». (они</w:t>
      </w:r>
      <w:r w:rsidR="00051C51">
        <w:rPr>
          <w:rFonts w:ascii="Times New Roman" w:hAnsi="Times New Roman" w:cs="Times New Roman"/>
          <w:sz w:val="28"/>
          <w:szCs w:val="28"/>
        </w:rPr>
        <w:t xml:space="preserve"> </w:t>
      </w:r>
      <w:r w:rsidRPr="00EE6954">
        <w:rPr>
          <w:rFonts w:ascii="Times New Roman" w:hAnsi="Times New Roman" w:cs="Times New Roman"/>
          <w:sz w:val="28"/>
          <w:szCs w:val="28"/>
        </w:rPr>
        <w:t>были изданы в 1963 году)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="00153B14" w:rsidRPr="00EE6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1C51">
        <w:rPr>
          <w:rFonts w:ascii="Times New Roman" w:hAnsi="Times New Roman" w:cs="Times New Roman"/>
          <w:sz w:val="28"/>
          <w:szCs w:val="28"/>
        </w:rPr>
        <w:t xml:space="preserve"> </w:t>
      </w:r>
      <w:r w:rsidRPr="00EE6954">
        <w:rPr>
          <w:rFonts w:ascii="Times New Roman" w:hAnsi="Times New Roman" w:cs="Times New Roman"/>
          <w:sz w:val="28"/>
          <w:szCs w:val="28"/>
        </w:rPr>
        <w:br/>
      </w:r>
    </w:p>
    <w:p w:rsidR="00076C68" w:rsidRPr="00EE6954" w:rsidRDefault="007C4A9A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54">
        <w:rPr>
          <w:rFonts w:ascii="Times New Roman" w:hAnsi="Times New Roman" w:cs="Times New Roman"/>
          <w:b/>
          <w:sz w:val="28"/>
          <w:szCs w:val="28"/>
        </w:rPr>
        <w:t>2.</w:t>
      </w:r>
      <w:r w:rsidR="00462210" w:rsidRPr="00EE695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76C68" w:rsidRPr="00EE6954">
        <w:rPr>
          <w:rFonts w:ascii="Times New Roman" w:hAnsi="Times New Roman" w:cs="Times New Roman"/>
          <w:b/>
          <w:sz w:val="28"/>
          <w:szCs w:val="28"/>
        </w:rPr>
        <w:t xml:space="preserve">Переписка Вяземского с Пушкиным </w:t>
      </w:r>
    </w:p>
    <w:p w:rsidR="00076C68" w:rsidRPr="00EE6954" w:rsidRDefault="00076C6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954">
        <w:rPr>
          <w:rFonts w:ascii="Times New Roman" w:hAnsi="Times New Roman" w:cs="Times New Roman"/>
          <w:sz w:val="28"/>
          <w:szCs w:val="28"/>
        </w:rPr>
        <w:t>Освещая вопрос о пребывании Вяземского в Мещерском, нельзя не упомянуть о некоторых фактах перепи</w:t>
      </w:r>
      <w:r w:rsidR="00153B14" w:rsidRPr="00EE6954">
        <w:rPr>
          <w:rFonts w:ascii="Times New Roman" w:hAnsi="Times New Roman" w:cs="Times New Roman"/>
          <w:sz w:val="28"/>
          <w:szCs w:val="28"/>
        </w:rPr>
        <w:t>ски его с Пушкиным.</w:t>
      </w:r>
      <w:proofErr w:type="gramEnd"/>
      <w:r w:rsidR="00153B14" w:rsidRPr="00EE6954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Pr="00EE6954">
        <w:rPr>
          <w:rFonts w:ascii="Times New Roman" w:hAnsi="Times New Roman" w:cs="Times New Roman"/>
          <w:sz w:val="28"/>
          <w:szCs w:val="28"/>
        </w:rPr>
        <w:t>) В письмах этого периода они обмениваются мнениями по поводу постоянных их невзгод. Вяземский получил здесь известие о том, что Николай I запретил ему издавать газету (кстати сказать, Вяземский и не собирался издавать никакой газеты) и что царь обвиняет его в «развратном» поведении. В этом Вяземский усмотрел козни своих литературных врагов (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Булгарина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>). Возмущенный всем этим, Вяземский принимает меры к реабилитации.   Он обменивается с Пушкиным мнениями по поводу обвинений, ему предъявленных.</w:t>
      </w:r>
    </w:p>
    <w:p w:rsidR="00076C68" w:rsidRPr="00EE6954" w:rsidRDefault="00076C6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Можно сказать, что во время пребывания Вяземского в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Мещерском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там господствовал культ Пушкина. Вяземский, приглашая Пушкина приехать в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Мещерское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и Пензу, сообщает ему: «Здесь тебе поклоняются и тебя обожают».</w:t>
      </w:r>
    </w:p>
    <w:p w:rsidR="00076C68" w:rsidRPr="00EE6954" w:rsidRDefault="00076C6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«В провинциях прелесть. Здесь только, как в древности или в Китае, поэт сохраняет свои первобытные права и играет свою роль не хуже капитана-исправника, или дворянского заседателя. В столицах мы считаемся </w:t>
      </w:r>
      <w:r w:rsidRPr="00EE6954">
        <w:rPr>
          <w:rFonts w:ascii="Times New Roman" w:hAnsi="Times New Roman" w:cs="Times New Roman"/>
          <w:iCs/>
          <w:sz w:val="28"/>
          <w:szCs w:val="28"/>
        </w:rPr>
        <w:t>по армии</w:t>
      </w:r>
      <w:r w:rsidRPr="00EE6954">
        <w:rPr>
          <w:rFonts w:ascii="Times New Roman" w:hAnsi="Times New Roman" w:cs="Times New Roman"/>
          <w:sz w:val="28"/>
          <w:szCs w:val="28"/>
        </w:rPr>
        <w:t> в человеческом роде. Вот портрет Всеволожской, на днях написанный».</w:t>
      </w:r>
    </w:p>
    <w:p w:rsidR="00051C51" w:rsidRDefault="00051C5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C68" w:rsidRPr="00EE6954" w:rsidRDefault="00076C6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54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gramStart"/>
      <w:r w:rsidRPr="00EE6954">
        <w:rPr>
          <w:rFonts w:ascii="Times New Roman" w:hAnsi="Times New Roman" w:cs="Times New Roman"/>
          <w:b/>
          <w:sz w:val="28"/>
          <w:szCs w:val="28"/>
        </w:rPr>
        <w:t>Простоволосая</w:t>
      </w:r>
      <w:proofErr w:type="gramEnd"/>
      <w:r w:rsidRPr="00EE6954">
        <w:rPr>
          <w:rFonts w:ascii="Times New Roman" w:hAnsi="Times New Roman" w:cs="Times New Roman"/>
          <w:b/>
          <w:sz w:val="28"/>
          <w:szCs w:val="28"/>
        </w:rPr>
        <w:t xml:space="preserve"> головка»</w:t>
      </w:r>
    </w:p>
    <w:p w:rsidR="00076C68" w:rsidRPr="00EE6954" w:rsidRDefault="00076C6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Сделай милость, на эту тему напиши мне что-нибудь и на листочке формата письма моего: я обещал ей дать твоего письма в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альбум</w:t>
      </w:r>
      <w:proofErr w:type="spellEnd"/>
      <w:r w:rsidR="00051C51">
        <w:rPr>
          <w:rFonts w:ascii="Times New Roman" w:hAnsi="Times New Roman" w:cs="Times New Roman"/>
          <w:sz w:val="28"/>
          <w:szCs w:val="28"/>
        </w:rPr>
        <w:t xml:space="preserve"> (ст</w:t>
      </w:r>
      <w:proofErr w:type="gramStart"/>
      <w:r w:rsidR="00051C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51C51">
        <w:rPr>
          <w:rFonts w:ascii="Times New Roman" w:hAnsi="Times New Roman" w:cs="Times New Roman"/>
          <w:sz w:val="28"/>
          <w:szCs w:val="28"/>
        </w:rPr>
        <w:t>ус.)</w:t>
      </w:r>
      <w:r w:rsidRPr="00EE6954">
        <w:rPr>
          <w:rFonts w:ascii="Times New Roman" w:hAnsi="Times New Roman" w:cs="Times New Roman"/>
          <w:sz w:val="28"/>
          <w:szCs w:val="28"/>
        </w:rPr>
        <w:t xml:space="preserve">, да пришли еще что-нибудь своего неизданного для того же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альбума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 xml:space="preserve">. Только прошу не убивать меня в своем ответе: тебе прибыли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из дали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никакой не будет, а меня только погубишь. Приезжай же зимою в Пензу: я здешней публике обещался показать тебя. Дай мне похвастаться твоею дружбою ко мне. Я у Павлуши нашел в тетради: </w:t>
      </w:r>
      <w:r w:rsidRPr="00EE6954">
        <w:rPr>
          <w:rFonts w:ascii="Times New Roman" w:hAnsi="Times New Roman" w:cs="Times New Roman"/>
          <w:iCs/>
          <w:sz w:val="28"/>
          <w:szCs w:val="28"/>
        </w:rPr>
        <w:t>Критика на Евгения Онегина </w:t>
      </w:r>
      <w:r w:rsidRPr="00EE695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по началу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можно надеяться, что он нашим критикам не уступит. Вот она: И какой тут смысл: </w:t>
      </w:r>
      <w:r w:rsidRPr="00EE6954">
        <w:rPr>
          <w:rFonts w:ascii="Times New Roman" w:hAnsi="Times New Roman" w:cs="Times New Roman"/>
          <w:iCs/>
          <w:sz w:val="28"/>
          <w:szCs w:val="28"/>
        </w:rPr>
        <w:t>Заветный вензель</w:t>
      </w:r>
      <w:proofErr w:type="gramStart"/>
      <w:r w:rsidRPr="00EE6954">
        <w:rPr>
          <w:rFonts w:ascii="Times New Roman" w:hAnsi="Times New Roman" w:cs="Times New Roman"/>
          <w:iCs/>
          <w:sz w:val="28"/>
          <w:szCs w:val="28"/>
        </w:rPr>
        <w:t xml:space="preserve"> О</w:t>
      </w:r>
      <w:proofErr w:type="gramEnd"/>
      <w:r w:rsidRPr="00EE6954">
        <w:rPr>
          <w:rFonts w:ascii="Times New Roman" w:hAnsi="Times New Roman" w:cs="Times New Roman"/>
          <w:iCs/>
          <w:sz w:val="28"/>
          <w:szCs w:val="28"/>
        </w:rPr>
        <w:t xml:space="preserve"> да Е. </w:t>
      </w:r>
      <w:r w:rsidRPr="00EE6954">
        <w:rPr>
          <w:rFonts w:ascii="Times New Roman" w:hAnsi="Times New Roman" w:cs="Times New Roman"/>
          <w:sz w:val="28"/>
          <w:szCs w:val="28"/>
        </w:rPr>
        <w:t>В другом же месте он просто приводит твой стих: </w:t>
      </w:r>
      <w:r w:rsidRPr="00EE6954">
        <w:rPr>
          <w:rFonts w:ascii="Times New Roman" w:hAnsi="Times New Roman" w:cs="Times New Roman"/>
          <w:iCs/>
          <w:sz w:val="28"/>
          <w:szCs w:val="28"/>
        </w:rPr>
        <w:t>Какие глупые места.</w:t>
      </w:r>
      <w:r w:rsidRPr="00EE695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L'enfantpromet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 xml:space="preserve"> {См. перевод}.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Булгарин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 xml:space="preserve"> и теперь был бы рад усыновить его Пчеле. — Прости, моя милая душа. Я в гостях у Сабурова, а жена дома, а то верно и она написала бы тебе, хотя ты у нее всё в долгу. Пиши к нам прямо и просто в </w:t>
      </w:r>
      <w:r w:rsidRPr="00EE6954">
        <w:rPr>
          <w:rFonts w:ascii="Times New Roman" w:hAnsi="Times New Roman" w:cs="Times New Roman"/>
          <w:iCs/>
          <w:sz w:val="28"/>
          <w:szCs w:val="28"/>
        </w:rPr>
        <w:t>Пензу, </w:t>
      </w:r>
      <w:r w:rsidRPr="00EE6954">
        <w:rPr>
          <w:rFonts w:ascii="Times New Roman" w:hAnsi="Times New Roman" w:cs="Times New Roman"/>
          <w:sz w:val="28"/>
          <w:szCs w:val="28"/>
        </w:rPr>
        <w:t>только пиши.</w:t>
      </w:r>
    </w:p>
    <w:p w:rsidR="00076C68" w:rsidRPr="00EE6954" w:rsidRDefault="00076C6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   … Ольге Сергеевне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мое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дружеское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рукожатие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>, а Родионовне мой поклон в пояс».</w:t>
      </w:r>
    </w:p>
    <w:p w:rsidR="00076C68" w:rsidRPr="00EE6954" w:rsidRDefault="00076C6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Пушкин же ему отвечает: «Ты зовешь меня в Пензу, а того и гляди, что я поеду далее, прямо, прямо на восток. Мне навязалась на шею преглупая шутка». </w:t>
      </w:r>
    </w:p>
    <w:p w:rsidR="00076C68" w:rsidRPr="00EE6954" w:rsidRDefault="00076C6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Вяземский отвечает Пушкину:</w:t>
      </w:r>
    </w:p>
    <w:p w:rsidR="00076C68" w:rsidRPr="00EE6954" w:rsidRDefault="00076C6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«26 июля 1828 г. Пенза (?).</w:t>
      </w:r>
    </w:p>
    <w:p w:rsidR="00076C68" w:rsidRPr="00EE6954" w:rsidRDefault="00076C6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Где ты, прекрасный мой, где обитаешь?</w:t>
      </w:r>
    </w:p>
    <w:p w:rsidR="00076C68" w:rsidRPr="00EE6954" w:rsidRDefault="00076C6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Там ли, где песни поет князь Голицын,</w:t>
      </w:r>
    </w:p>
    <w:p w:rsidR="00076C68" w:rsidRPr="00EE6954" w:rsidRDefault="00076C6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Ночи певец и картежник?</w:t>
      </w:r>
    </w:p>
    <w:p w:rsidR="00076C68" w:rsidRPr="00EE6954" w:rsidRDefault="00076C6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В самом деле, где ты, как ты, что ты? С самого отъезда из Петербурга не имею о тебе понятия, слышу только от Карамзиных жалобы на тебя, что ты пропал для них без вести, а несется один гул, что ты играешь не на живот, а на смерть. Правда ли? Ах! голубчик, как тебе не совестно. — Ради бога, облегчи меня: вот уже второй день, что меня пучит и пучит стих.</w:t>
      </w:r>
    </w:p>
    <w:p w:rsidR="00076C68" w:rsidRPr="00EE6954" w:rsidRDefault="00076C6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Да и подлинника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не могу, ни припомнить. Ради бога, сжалься и наведи меня на след. В нашем соседстве есть Бекетов, двоюродный брат Сонцева, добрый и образованный человек: у него я нашел за столом лафит 10-рублевый и шампанское во льду.</w:t>
      </w:r>
    </w:p>
    <w:p w:rsidR="00076C68" w:rsidRPr="00EE6954" w:rsidRDefault="00076C68" w:rsidP="00860A1C">
      <w:pPr>
        <w:spacing w:after="0" w:line="276" w:lineRule="auto"/>
        <w:ind w:left="-284" w:right="-144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... Я сказал ему, что передам тебе этот комментарий и уверен, что ты полюбишь семейство Сонцевых за догадку двоюродного брата. А название </w:t>
      </w:r>
      <w:proofErr w:type="gramStart"/>
      <w:r w:rsidRPr="00EE6954">
        <w:rPr>
          <w:rFonts w:ascii="Times New Roman" w:hAnsi="Times New Roman" w:cs="Times New Roman"/>
          <w:iCs/>
          <w:sz w:val="28"/>
          <w:szCs w:val="28"/>
        </w:rPr>
        <w:t>благонамеренный</w:t>
      </w:r>
      <w:proofErr w:type="gramEnd"/>
      <w:r w:rsidRPr="00EE6954">
        <w:rPr>
          <w:rFonts w:ascii="Times New Roman" w:hAnsi="Times New Roman" w:cs="Times New Roman"/>
          <w:iCs/>
          <w:sz w:val="28"/>
          <w:szCs w:val="28"/>
        </w:rPr>
        <w:t> </w:t>
      </w:r>
      <w:r w:rsidRPr="00EE6954">
        <w:rPr>
          <w:rFonts w:ascii="Times New Roman" w:hAnsi="Times New Roman" w:cs="Times New Roman"/>
          <w:sz w:val="28"/>
          <w:szCs w:val="28"/>
        </w:rPr>
        <w:t>великолепное</w:t>
      </w:r>
      <w:r w:rsidRPr="00EE6954">
        <w:rPr>
          <w:rFonts w:ascii="Times New Roman" w:hAnsi="Times New Roman" w:cs="Times New Roman"/>
          <w:iCs/>
          <w:sz w:val="28"/>
          <w:szCs w:val="28"/>
        </w:rPr>
        <w:t>. </w:t>
      </w:r>
      <w:r w:rsidRPr="00EE6954">
        <w:rPr>
          <w:rFonts w:ascii="Times New Roman" w:hAnsi="Times New Roman" w:cs="Times New Roman"/>
          <w:sz w:val="28"/>
          <w:szCs w:val="28"/>
        </w:rPr>
        <w:t>К стати, что делает </w:t>
      </w:r>
      <w:r w:rsidRPr="00EE6954">
        <w:rPr>
          <w:rFonts w:ascii="Times New Roman" w:hAnsi="Times New Roman" w:cs="Times New Roman"/>
          <w:iCs/>
          <w:sz w:val="28"/>
          <w:szCs w:val="28"/>
        </w:rPr>
        <w:t>благонамеренный </w:t>
      </w:r>
      <w:r w:rsidRPr="00EE695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Junior</w:t>
      </w:r>
      <w:proofErr w:type="spellEnd"/>
      <w:proofErr w:type="gramStart"/>
      <w:r w:rsidRPr="00EE6954">
        <w:rPr>
          <w:rFonts w:ascii="Times New Roman" w:hAnsi="Times New Roman" w:cs="Times New Roman"/>
          <w:sz w:val="28"/>
          <w:szCs w:val="28"/>
        </w:rPr>
        <w:t xml:space="preserve"> </w:t>
      </w:r>
      <w:r w:rsidR="00051C51">
        <w:rPr>
          <w:rFonts w:ascii="Times New Roman" w:hAnsi="Times New Roman" w:cs="Times New Roman"/>
          <w:sz w:val="28"/>
          <w:szCs w:val="28"/>
        </w:rPr>
        <w:t xml:space="preserve"> </w:t>
      </w:r>
      <w:r w:rsidRPr="00EE6954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У этого Бекетова есть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> </w:t>
      </w:r>
      <w:r w:rsidRPr="00EE6954">
        <w:rPr>
          <w:rFonts w:ascii="Times New Roman" w:hAnsi="Times New Roman" w:cs="Times New Roman"/>
          <w:iCs/>
          <w:sz w:val="28"/>
          <w:szCs w:val="28"/>
        </w:rPr>
        <w:t>Золотарева</w:t>
      </w:r>
      <w:r w:rsidR="00051C51">
        <w:rPr>
          <w:rFonts w:ascii="Times New Roman" w:hAnsi="Times New Roman" w:cs="Times New Roman"/>
          <w:iCs/>
          <w:sz w:val="28"/>
          <w:szCs w:val="28"/>
        </w:rPr>
        <w:t>.  Б</w:t>
      </w:r>
      <w:r w:rsidRPr="00EE6954">
        <w:rPr>
          <w:rFonts w:ascii="Times New Roman" w:hAnsi="Times New Roman" w:cs="Times New Roman"/>
          <w:sz w:val="28"/>
          <w:szCs w:val="28"/>
        </w:rPr>
        <w:t xml:space="preserve">аба молодец, с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похожая на Сонцева, все главы Онегина знает наизусть и представляла мне в лицах, как Сонцева жаловалась ей на тебя за стихи </w:t>
      </w:r>
      <w:r w:rsidRPr="00EE6954">
        <w:rPr>
          <w:rFonts w:ascii="Times New Roman" w:hAnsi="Times New Roman" w:cs="Times New Roman"/>
          <w:iCs/>
          <w:sz w:val="28"/>
          <w:szCs w:val="28"/>
        </w:rPr>
        <w:t>Жил да был петух Индейский </w:t>
      </w:r>
      <w:r w:rsidRPr="00EE6954">
        <w:rPr>
          <w:rFonts w:ascii="Times New Roman" w:hAnsi="Times New Roman" w:cs="Times New Roman"/>
          <w:sz w:val="28"/>
          <w:szCs w:val="28"/>
        </w:rPr>
        <w:t>и заставляла </w:t>
      </w:r>
      <w:r w:rsidRPr="00EE6954">
        <w:rPr>
          <w:rFonts w:ascii="Times New Roman" w:hAnsi="Times New Roman" w:cs="Times New Roman"/>
          <w:iCs/>
          <w:sz w:val="28"/>
          <w:szCs w:val="28"/>
        </w:rPr>
        <w:t>Алину </w:t>
      </w:r>
      <w:r w:rsidRPr="00EE6954">
        <w:rPr>
          <w:rFonts w:ascii="Times New Roman" w:hAnsi="Times New Roman" w:cs="Times New Roman"/>
          <w:sz w:val="28"/>
          <w:szCs w:val="28"/>
        </w:rPr>
        <w:t xml:space="preserve">на распев их читать. Ты прыгал бы и </w:t>
      </w:r>
      <w:r w:rsidRPr="00EE6954">
        <w:rPr>
          <w:rFonts w:ascii="Times New Roman" w:hAnsi="Times New Roman" w:cs="Times New Roman"/>
          <w:sz w:val="28"/>
          <w:szCs w:val="28"/>
        </w:rPr>
        <w:lastRenderedPageBreak/>
        <w:t>катался от смеха. Приезжай зимою к нам в гости и поедем недели на две в Пензу. Здесь тебе покланяются и тебя обожают. Шутки в сторону, приезжай. Что тебе стоит прокататься. А лучше всего приезжай в конце августа в Нижний на </w:t>
      </w:r>
      <w:r w:rsidRPr="00EE6954">
        <w:rPr>
          <w:rFonts w:ascii="Times New Roman" w:hAnsi="Times New Roman" w:cs="Times New Roman"/>
          <w:iCs/>
          <w:sz w:val="28"/>
          <w:szCs w:val="28"/>
        </w:rPr>
        <w:t>ярмарку, </w:t>
      </w:r>
      <w:r w:rsidRPr="00EE6954">
        <w:rPr>
          <w:rFonts w:ascii="Times New Roman" w:hAnsi="Times New Roman" w:cs="Times New Roman"/>
          <w:sz w:val="28"/>
          <w:szCs w:val="28"/>
        </w:rPr>
        <w:t>или </w:t>
      </w:r>
      <w:proofErr w:type="spellStart"/>
      <w:r w:rsidRPr="00EE6954">
        <w:rPr>
          <w:rFonts w:ascii="Times New Roman" w:hAnsi="Times New Roman" w:cs="Times New Roman"/>
          <w:iCs/>
          <w:sz w:val="28"/>
          <w:szCs w:val="28"/>
        </w:rPr>
        <w:t>ярмонку</w:t>
      </w:r>
      <w:proofErr w:type="spellEnd"/>
      <w:r w:rsidR="00051C51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051C51">
        <w:rPr>
          <w:rFonts w:ascii="Times New Roman" w:hAnsi="Times New Roman" w:cs="Times New Roman"/>
          <w:iCs/>
          <w:sz w:val="28"/>
          <w:szCs w:val="28"/>
        </w:rPr>
        <w:t>стар</w:t>
      </w:r>
      <w:proofErr w:type="gramStart"/>
      <w:r w:rsidR="00051C51"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 w:rsidR="00051C51">
        <w:rPr>
          <w:rFonts w:ascii="Times New Roman" w:hAnsi="Times New Roman" w:cs="Times New Roman"/>
          <w:iCs/>
          <w:sz w:val="28"/>
          <w:szCs w:val="28"/>
        </w:rPr>
        <w:t>ус</w:t>
      </w:r>
      <w:proofErr w:type="spellEnd"/>
      <w:r w:rsidR="00051C51">
        <w:rPr>
          <w:rFonts w:ascii="Times New Roman" w:hAnsi="Times New Roman" w:cs="Times New Roman"/>
          <w:iCs/>
          <w:sz w:val="28"/>
          <w:szCs w:val="28"/>
        </w:rPr>
        <w:t>.)</w:t>
      </w:r>
      <w:r w:rsidRPr="00EE6954">
        <w:rPr>
          <w:rFonts w:ascii="Times New Roman" w:hAnsi="Times New Roman" w:cs="Times New Roman"/>
          <w:iCs/>
          <w:sz w:val="28"/>
          <w:szCs w:val="28"/>
        </w:rPr>
        <w:t> </w:t>
      </w:r>
      <w:r w:rsidRPr="00EE6954">
        <w:rPr>
          <w:rFonts w:ascii="Times New Roman" w:hAnsi="Times New Roman" w:cs="Times New Roman"/>
          <w:sz w:val="28"/>
          <w:szCs w:val="28"/>
        </w:rPr>
        <w:t xml:space="preserve">(как лучше?) и возвратимся вместе в Пензу. Что тебе сиднем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прирости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 xml:space="preserve"> к гранитам Петербургским, или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>&lt;- - - -&gt; какой-нибудь без &lt;- - - - - -&gt; красавицы? Я всю зиму проведу в здешнем краю. Я говорю, что я </w:t>
      </w:r>
      <w:r w:rsidRPr="00EE6954">
        <w:rPr>
          <w:rFonts w:ascii="Times New Roman" w:hAnsi="Times New Roman" w:cs="Times New Roman"/>
          <w:iCs/>
          <w:sz w:val="28"/>
          <w:szCs w:val="28"/>
        </w:rPr>
        <w:t>остепенился</w:t>
      </w:r>
      <w:r w:rsidRPr="00EE6954">
        <w:rPr>
          <w:rFonts w:ascii="Times New Roman" w:hAnsi="Times New Roman" w:cs="Times New Roman"/>
          <w:sz w:val="28"/>
          <w:szCs w:val="28"/>
        </w:rPr>
        <w:t>, потому что</w:t>
      </w:r>
      <w:r w:rsidR="00920554" w:rsidRPr="00EE6954">
        <w:rPr>
          <w:rFonts w:ascii="Times New Roman" w:hAnsi="Times New Roman" w:cs="Times New Roman"/>
          <w:sz w:val="28"/>
          <w:szCs w:val="28"/>
        </w:rPr>
        <w:t xml:space="preserve"> зарылся в степь»</w:t>
      </w:r>
      <w:proofErr w:type="gramStart"/>
      <w:r w:rsidR="00920554" w:rsidRPr="00EE69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1C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51C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51C51">
        <w:rPr>
          <w:rFonts w:ascii="Times New Roman" w:hAnsi="Times New Roman" w:cs="Times New Roman"/>
          <w:sz w:val="28"/>
          <w:szCs w:val="28"/>
        </w:rPr>
        <w:t>рфография сохранена)</w:t>
      </w:r>
    </w:p>
    <w:p w:rsidR="00920554" w:rsidRPr="00EE6954" w:rsidRDefault="00920554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Пока известны три письма Пушкина, посланные через Пензу в Мещерское. 26 апреля 1828 года было прислано письмо жене Вяземского:</w:t>
      </w:r>
    </w:p>
    <w:p w:rsidR="00920554" w:rsidRPr="00051C51" w:rsidRDefault="00920554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«…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>- первых, позвольте … принести всеподданнейшую мою благодарность за собачку (символ моей вам верности), вышитую на канве собственными вашими ручками и присланную мне в моё чухонское уединение. Что делаете вы, бесподобная княгиня, в вашей саратовской степи?..»</w:t>
      </w:r>
      <w:r w:rsidR="00D41FB6" w:rsidRPr="00051C51">
        <w:rPr>
          <w:rFonts w:ascii="Times New Roman" w:hAnsi="Times New Roman" w:cs="Times New Roman"/>
          <w:sz w:val="28"/>
          <w:szCs w:val="28"/>
        </w:rPr>
        <w:t xml:space="preserve"> [9], [10]</w:t>
      </w:r>
    </w:p>
    <w:p w:rsidR="00920554" w:rsidRPr="00EE6954" w:rsidRDefault="00920554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Таким образом, мы можем утверждать, что Пушкин был известен какой-то части саратовского, а также пензенского дворянства. Надо полагать, что это была читающая, наиболее культурная его часть. Надо, конечно, учесть и то обстоятельство, что появление Вяземского, несомненно, подняло интерес к литературе и в частности к Пушкину, среди той части дворянства, с которой соприкасался Вяземский.</w:t>
      </w: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EDD" w:rsidRPr="00EE6954" w:rsidRDefault="00E777A5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54">
        <w:rPr>
          <w:rFonts w:ascii="Times New Roman" w:hAnsi="Times New Roman" w:cs="Times New Roman"/>
          <w:b/>
          <w:sz w:val="28"/>
          <w:szCs w:val="28"/>
        </w:rPr>
        <w:t>Вторая часть моей работы</w:t>
      </w:r>
      <w:r w:rsidR="00920554" w:rsidRPr="00EE6954">
        <w:rPr>
          <w:rFonts w:ascii="Times New Roman" w:hAnsi="Times New Roman" w:cs="Times New Roman"/>
          <w:b/>
          <w:sz w:val="28"/>
          <w:szCs w:val="28"/>
        </w:rPr>
        <w:t xml:space="preserve"> посвящалась </w:t>
      </w:r>
      <w:r w:rsidR="000018E0" w:rsidRPr="00EE6954">
        <w:rPr>
          <w:rFonts w:ascii="Times New Roman" w:hAnsi="Times New Roman" w:cs="Times New Roman"/>
          <w:b/>
          <w:sz w:val="28"/>
          <w:szCs w:val="28"/>
        </w:rPr>
        <w:t>анкетированию</w:t>
      </w:r>
      <w:r w:rsidR="00875F07" w:rsidRPr="00EE6954">
        <w:rPr>
          <w:rFonts w:ascii="Times New Roman" w:hAnsi="Times New Roman" w:cs="Times New Roman"/>
          <w:b/>
          <w:sz w:val="28"/>
          <w:szCs w:val="28"/>
        </w:rPr>
        <w:t xml:space="preserve"> среди учащихся МОУ лицея №2 </w:t>
      </w:r>
      <w:r w:rsidRPr="00EE6954">
        <w:rPr>
          <w:rFonts w:ascii="Times New Roman" w:hAnsi="Times New Roman" w:cs="Times New Roman"/>
          <w:b/>
          <w:bCs/>
          <w:sz w:val="28"/>
          <w:szCs w:val="28"/>
        </w:rPr>
        <w:t>и п</w:t>
      </w:r>
      <w:r w:rsidR="000018E0" w:rsidRPr="00EE6954">
        <w:rPr>
          <w:rFonts w:ascii="Times New Roman" w:hAnsi="Times New Roman" w:cs="Times New Roman"/>
          <w:b/>
          <w:bCs/>
          <w:sz w:val="28"/>
          <w:szCs w:val="28"/>
        </w:rPr>
        <w:t>убликации</w:t>
      </w:r>
      <w:r w:rsidRPr="00EE6954">
        <w:rPr>
          <w:rFonts w:ascii="Times New Roman" w:hAnsi="Times New Roman" w:cs="Times New Roman"/>
          <w:b/>
          <w:bCs/>
          <w:sz w:val="28"/>
          <w:szCs w:val="28"/>
        </w:rPr>
        <w:t xml:space="preserve"> в СМИ</w:t>
      </w:r>
      <w:r w:rsidR="00F953F8" w:rsidRPr="00EE69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17DF" w:rsidRPr="00EE6954" w:rsidRDefault="00401B79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954">
        <w:rPr>
          <w:rFonts w:ascii="Times New Roman" w:hAnsi="Times New Roman" w:cs="Times New Roman"/>
          <w:bCs/>
          <w:sz w:val="28"/>
          <w:szCs w:val="28"/>
        </w:rPr>
        <w:t xml:space="preserve">Прежде чем приглашать учащихся лицея на познавательную </w:t>
      </w:r>
      <w:r w:rsidR="00E777A5" w:rsidRPr="00EE6954">
        <w:rPr>
          <w:rFonts w:ascii="Times New Roman" w:hAnsi="Times New Roman" w:cs="Times New Roman"/>
          <w:bCs/>
          <w:sz w:val="28"/>
          <w:szCs w:val="28"/>
        </w:rPr>
        <w:t>экскурсию</w:t>
      </w:r>
      <w:r w:rsidRPr="00EE6954">
        <w:rPr>
          <w:rFonts w:ascii="Times New Roman" w:hAnsi="Times New Roman" w:cs="Times New Roman"/>
          <w:bCs/>
          <w:sz w:val="28"/>
          <w:szCs w:val="28"/>
        </w:rPr>
        <w:t xml:space="preserve"> в с</w:t>
      </w:r>
      <w:proofErr w:type="gramStart"/>
      <w:r w:rsidRPr="00EE6954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EE6954">
        <w:rPr>
          <w:rFonts w:ascii="Times New Roman" w:hAnsi="Times New Roman" w:cs="Times New Roman"/>
          <w:bCs/>
          <w:sz w:val="28"/>
          <w:szCs w:val="28"/>
        </w:rPr>
        <w:t>ещерское</w:t>
      </w:r>
      <w:r w:rsidR="00E777A5" w:rsidRPr="00EE69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53F8" w:rsidRPr="00EE6954">
        <w:rPr>
          <w:rFonts w:ascii="Times New Roman" w:hAnsi="Times New Roman" w:cs="Times New Roman"/>
          <w:bCs/>
          <w:sz w:val="28"/>
          <w:szCs w:val="28"/>
        </w:rPr>
        <w:t xml:space="preserve">мне </w:t>
      </w:r>
      <w:r w:rsidR="00E777A5" w:rsidRPr="00EE6954">
        <w:rPr>
          <w:rFonts w:ascii="Times New Roman" w:hAnsi="Times New Roman" w:cs="Times New Roman"/>
          <w:bCs/>
          <w:sz w:val="28"/>
          <w:szCs w:val="28"/>
        </w:rPr>
        <w:t xml:space="preserve">надо было </w:t>
      </w:r>
      <w:r w:rsidR="00A717DF" w:rsidRPr="00EE6954">
        <w:rPr>
          <w:rFonts w:ascii="Times New Roman" w:hAnsi="Times New Roman" w:cs="Times New Roman"/>
          <w:bCs/>
          <w:sz w:val="28"/>
          <w:szCs w:val="28"/>
        </w:rPr>
        <w:t>узнать, е</w:t>
      </w:r>
      <w:r w:rsidRPr="00EE6954">
        <w:rPr>
          <w:rFonts w:ascii="Times New Roman" w:hAnsi="Times New Roman" w:cs="Times New Roman"/>
          <w:bCs/>
          <w:sz w:val="28"/>
          <w:szCs w:val="28"/>
        </w:rPr>
        <w:t xml:space="preserve">сть ли среди них </w:t>
      </w:r>
      <w:r w:rsidR="0097558A" w:rsidRPr="00EE6954">
        <w:rPr>
          <w:rFonts w:ascii="Times New Roman" w:hAnsi="Times New Roman" w:cs="Times New Roman"/>
          <w:bCs/>
          <w:sz w:val="28"/>
          <w:szCs w:val="28"/>
        </w:rPr>
        <w:t>те,</w:t>
      </w:r>
      <w:r w:rsidR="00A717DF" w:rsidRPr="00EE6954">
        <w:rPr>
          <w:rFonts w:ascii="Times New Roman" w:hAnsi="Times New Roman" w:cs="Times New Roman"/>
          <w:bCs/>
          <w:sz w:val="28"/>
          <w:szCs w:val="28"/>
        </w:rPr>
        <w:t xml:space="preserve"> которые </w:t>
      </w:r>
      <w:r w:rsidR="000018E0" w:rsidRPr="00EE6954">
        <w:rPr>
          <w:rFonts w:ascii="Times New Roman" w:hAnsi="Times New Roman" w:cs="Times New Roman"/>
          <w:bCs/>
          <w:sz w:val="28"/>
          <w:szCs w:val="28"/>
        </w:rPr>
        <w:t>знают, о существовании тако</w:t>
      </w:r>
      <w:r w:rsidRPr="00EE6954">
        <w:rPr>
          <w:rFonts w:ascii="Times New Roman" w:hAnsi="Times New Roman" w:cs="Times New Roman"/>
          <w:bCs/>
          <w:sz w:val="28"/>
          <w:szCs w:val="28"/>
        </w:rPr>
        <w:t xml:space="preserve">го села, как Мещерское, его </w:t>
      </w:r>
      <w:r w:rsidR="00A717DF" w:rsidRPr="00EE6954">
        <w:rPr>
          <w:rFonts w:ascii="Times New Roman" w:hAnsi="Times New Roman" w:cs="Times New Roman"/>
          <w:bCs/>
          <w:sz w:val="28"/>
          <w:szCs w:val="28"/>
        </w:rPr>
        <w:t>достопримечательности, известных личностей</w:t>
      </w:r>
      <w:r w:rsidR="000018E0" w:rsidRPr="00EE6954">
        <w:rPr>
          <w:rFonts w:ascii="Times New Roman" w:hAnsi="Times New Roman" w:cs="Times New Roman"/>
          <w:bCs/>
          <w:sz w:val="28"/>
          <w:szCs w:val="28"/>
        </w:rPr>
        <w:t>, проживавших на его</w:t>
      </w:r>
      <w:r w:rsidR="00A6234D" w:rsidRPr="00EE6954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  <w:r w:rsidR="00A717DF" w:rsidRPr="00EE6954">
        <w:rPr>
          <w:rFonts w:ascii="Times New Roman" w:hAnsi="Times New Roman" w:cs="Times New Roman"/>
          <w:bCs/>
          <w:sz w:val="28"/>
          <w:szCs w:val="28"/>
        </w:rPr>
        <w:t>.</w:t>
      </w:r>
    </w:p>
    <w:p w:rsidR="00A717DF" w:rsidRPr="00EE6954" w:rsidRDefault="00312AA7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 Я</w:t>
      </w:r>
      <w:r w:rsidR="004E32D0" w:rsidRPr="00EE6954">
        <w:rPr>
          <w:rFonts w:ascii="Times New Roman" w:hAnsi="Times New Roman" w:cs="Times New Roman"/>
          <w:sz w:val="28"/>
          <w:szCs w:val="28"/>
        </w:rPr>
        <w:t xml:space="preserve"> провё</w:t>
      </w:r>
      <w:r w:rsidR="00A717DF" w:rsidRPr="00EE6954">
        <w:rPr>
          <w:rFonts w:ascii="Times New Roman" w:hAnsi="Times New Roman" w:cs="Times New Roman"/>
          <w:sz w:val="28"/>
          <w:szCs w:val="28"/>
        </w:rPr>
        <w:t>л анкетирование</w:t>
      </w:r>
      <w:r w:rsidR="00401B79" w:rsidRPr="00EE6954">
        <w:rPr>
          <w:rFonts w:ascii="Times New Roman" w:hAnsi="Times New Roman" w:cs="Times New Roman"/>
          <w:sz w:val="28"/>
          <w:szCs w:val="28"/>
        </w:rPr>
        <w:t xml:space="preserve"> среди учащихся 6-х классов</w:t>
      </w:r>
      <w:r w:rsidRPr="00EE6954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D9291C" w:rsidRPr="00EE6954">
        <w:rPr>
          <w:rFonts w:ascii="Times New Roman" w:hAnsi="Times New Roman" w:cs="Times New Roman"/>
          <w:sz w:val="28"/>
          <w:szCs w:val="28"/>
        </w:rPr>
        <w:t>участвовало 32</w:t>
      </w:r>
      <w:r w:rsidR="00A717DF" w:rsidRPr="00EE6954">
        <w:rPr>
          <w:rFonts w:ascii="Times New Roman" w:hAnsi="Times New Roman" w:cs="Times New Roman"/>
          <w:sz w:val="28"/>
          <w:szCs w:val="28"/>
        </w:rPr>
        <w:t xml:space="preserve"> ученика.</w:t>
      </w:r>
      <w:r w:rsidR="00AC5B8A" w:rsidRPr="00EE6954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</w:p>
    <w:p w:rsidR="00A717DF" w:rsidRPr="00EE6954" w:rsidRDefault="00A717DF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Вопросы анкеты:</w:t>
      </w:r>
    </w:p>
    <w:p w:rsidR="00D9291C" w:rsidRPr="00EE6954" w:rsidRDefault="00D929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EE6954">
        <w:rPr>
          <w:rFonts w:ascii="Times New Roman" w:hAnsi="Times New Roman" w:cs="Times New Roman"/>
          <w:iCs/>
          <w:sz w:val="28"/>
          <w:szCs w:val="28"/>
        </w:rPr>
        <w:t>Известно ли Вам в Сердобском районе с</w:t>
      </w:r>
      <w:proofErr w:type="gramStart"/>
      <w:r w:rsidRPr="00EE6954">
        <w:rPr>
          <w:rFonts w:ascii="Times New Roman" w:hAnsi="Times New Roman" w:cs="Times New Roman"/>
          <w:iCs/>
          <w:sz w:val="28"/>
          <w:szCs w:val="28"/>
        </w:rPr>
        <w:t>.М</w:t>
      </w:r>
      <w:proofErr w:type="gramEnd"/>
      <w:r w:rsidRPr="00EE6954">
        <w:rPr>
          <w:rFonts w:ascii="Times New Roman" w:hAnsi="Times New Roman" w:cs="Times New Roman"/>
          <w:iCs/>
          <w:sz w:val="28"/>
          <w:szCs w:val="28"/>
        </w:rPr>
        <w:t>ещерское?</w:t>
      </w:r>
    </w:p>
    <w:p w:rsidR="00D9291C" w:rsidRPr="00EE6954" w:rsidRDefault="00D929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EE6954">
        <w:rPr>
          <w:rFonts w:ascii="Times New Roman" w:hAnsi="Times New Roman" w:cs="Times New Roman"/>
          <w:iCs/>
          <w:sz w:val="28"/>
          <w:szCs w:val="28"/>
        </w:rPr>
        <w:t>Знаете ли Вы, какие достопримечательности есть на территории села?</w:t>
      </w:r>
    </w:p>
    <w:p w:rsidR="00D9291C" w:rsidRPr="00EE6954" w:rsidRDefault="00D929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EE6954">
        <w:rPr>
          <w:rFonts w:ascii="Times New Roman" w:hAnsi="Times New Roman" w:cs="Times New Roman"/>
          <w:iCs/>
          <w:sz w:val="28"/>
          <w:szCs w:val="28"/>
        </w:rPr>
        <w:t>Известно ли вам, что поэт П.А.Вяземский жил в селе Мещерское?</w:t>
      </w:r>
    </w:p>
    <w:p w:rsidR="00D9291C" w:rsidRPr="00EE6954" w:rsidRDefault="00D929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Pr="00EE6954">
        <w:rPr>
          <w:rFonts w:ascii="Times New Roman" w:hAnsi="Times New Roman" w:cs="Times New Roman"/>
          <w:iCs/>
          <w:sz w:val="28"/>
          <w:szCs w:val="28"/>
        </w:rPr>
        <w:t>Известно ли Вам, что А.С.Пушкин мог бы приехать в с</w:t>
      </w:r>
      <w:proofErr w:type="gramStart"/>
      <w:r w:rsidRPr="00EE6954">
        <w:rPr>
          <w:rFonts w:ascii="Times New Roman" w:hAnsi="Times New Roman" w:cs="Times New Roman"/>
          <w:iCs/>
          <w:sz w:val="28"/>
          <w:szCs w:val="28"/>
        </w:rPr>
        <w:t>.М</w:t>
      </w:r>
      <w:proofErr w:type="gramEnd"/>
      <w:r w:rsidRPr="00EE6954">
        <w:rPr>
          <w:rFonts w:ascii="Times New Roman" w:hAnsi="Times New Roman" w:cs="Times New Roman"/>
          <w:iCs/>
          <w:sz w:val="28"/>
          <w:szCs w:val="28"/>
        </w:rPr>
        <w:t>ещерское в гости к Вяземским?</w:t>
      </w:r>
    </w:p>
    <w:p w:rsidR="00D9291C" w:rsidRPr="00EE6954" w:rsidRDefault="00D929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Pr="00EE6954">
        <w:rPr>
          <w:rFonts w:ascii="Times New Roman" w:hAnsi="Times New Roman" w:cs="Times New Roman"/>
          <w:iCs/>
          <w:sz w:val="28"/>
          <w:szCs w:val="28"/>
        </w:rPr>
        <w:t>Какие литературные произведения, написанные Петром Андреевичем Вяземским, Вы читали:</w:t>
      </w:r>
    </w:p>
    <w:p w:rsidR="005B562E" w:rsidRPr="00EE6954" w:rsidRDefault="00D9291C" w:rsidP="00860A1C">
      <w:pPr>
        <w:numPr>
          <w:ilvl w:val="0"/>
          <w:numId w:val="8"/>
        </w:num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iCs/>
          <w:sz w:val="28"/>
          <w:szCs w:val="28"/>
        </w:rPr>
        <w:t>«Зимние карикатуры»;</w:t>
      </w:r>
    </w:p>
    <w:p w:rsidR="005B562E" w:rsidRPr="00EE6954" w:rsidRDefault="00D9291C" w:rsidP="00860A1C">
      <w:pPr>
        <w:numPr>
          <w:ilvl w:val="0"/>
          <w:numId w:val="8"/>
        </w:num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EE6954">
        <w:rPr>
          <w:rFonts w:ascii="Times New Roman" w:hAnsi="Times New Roman" w:cs="Times New Roman"/>
          <w:iCs/>
          <w:sz w:val="28"/>
          <w:szCs w:val="28"/>
        </w:rPr>
        <w:t>Саловка</w:t>
      </w:r>
      <w:proofErr w:type="spellEnd"/>
      <w:r w:rsidRPr="00EE6954">
        <w:rPr>
          <w:rFonts w:ascii="Times New Roman" w:hAnsi="Times New Roman" w:cs="Times New Roman"/>
          <w:iCs/>
          <w:sz w:val="28"/>
          <w:szCs w:val="28"/>
        </w:rPr>
        <w:t>»;</w:t>
      </w:r>
    </w:p>
    <w:p w:rsidR="005B562E" w:rsidRPr="00EE6954" w:rsidRDefault="00D9291C" w:rsidP="00860A1C">
      <w:pPr>
        <w:numPr>
          <w:ilvl w:val="0"/>
          <w:numId w:val="8"/>
        </w:num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iCs/>
          <w:sz w:val="28"/>
          <w:szCs w:val="28"/>
        </w:rPr>
        <w:lastRenderedPageBreak/>
        <w:t>«</w:t>
      </w:r>
      <w:proofErr w:type="gramStart"/>
      <w:r w:rsidRPr="00EE6954">
        <w:rPr>
          <w:rFonts w:ascii="Times New Roman" w:hAnsi="Times New Roman" w:cs="Times New Roman"/>
          <w:iCs/>
          <w:sz w:val="28"/>
          <w:szCs w:val="28"/>
        </w:rPr>
        <w:t>Простоволосая</w:t>
      </w:r>
      <w:proofErr w:type="gramEnd"/>
      <w:r w:rsidRPr="00EE6954">
        <w:rPr>
          <w:rFonts w:ascii="Times New Roman" w:hAnsi="Times New Roman" w:cs="Times New Roman"/>
          <w:iCs/>
          <w:sz w:val="28"/>
          <w:szCs w:val="28"/>
        </w:rPr>
        <w:t xml:space="preserve"> головка»;</w:t>
      </w:r>
    </w:p>
    <w:p w:rsidR="005B562E" w:rsidRPr="00EE6954" w:rsidRDefault="00D9291C" w:rsidP="00860A1C">
      <w:pPr>
        <w:numPr>
          <w:ilvl w:val="0"/>
          <w:numId w:val="8"/>
        </w:num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iCs/>
          <w:sz w:val="28"/>
          <w:szCs w:val="28"/>
        </w:rPr>
        <w:t>«Русский бог».</w:t>
      </w:r>
    </w:p>
    <w:p w:rsidR="00D9291C" w:rsidRPr="00EE6954" w:rsidRDefault="00D929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Pr="00EE6954">
        <w:rPr>
          <w:rFonts w:ascii="Times New Roman" w:hAnsi="Times New Roman" w:cs="Times New Roman"/>
          <w:iCs/>
          <w:sz w:val="28"/>
          <w:szCs w:val="28"/>
        </w:rPr>
        <w:t xml:space="preserve">Хотели бы Вы посетить село Мещерское? </w:t>
      </w:r>
    </w:p>
    <w:p w:rsidR="00D306EB" w:rsidRPr="00EE6954" w:rsidRDefault="00D306EB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Таким образом, после анкетирования стало очевидно, что почти всем респондентам известно местоположение села Мещерское, а также произведения Вяземского, написанные в период проживания его вСердобском районе, т.к. творчество поэта изучается в школе. А о достопримечательностях села мало кому известно.</w:t>
      </w:r>
      <w:r w:rsidR="00AC5B8A" w:rsidRPr="00EE6954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EE6954">
        <w:rPr>
          <w:rFonts w:ascii="Times New Roman" w:hAnsi="Times New Roman" w:cs="Times New Roman"/>
          <w:sz w:val="28"/>
          <w:szCs w:val="28"/>
        </w:rPr>
        <w:t xml:space="preserve"> Поэтому, подведя итоги анкетирования, я предложил учащимся посетить с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>ещерское, где в имении Кологривовых жил и творил несколько лет русский поэт П.А.Вяземский.</w:t>
      </w:r>
    </w:p>
    <w:p w:rsidR="00C07EEA" w:rsidRPr="00EE6954" w:rsidRDefault="00690B2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На основе собранного</w:t>
      </w:r>
      <w:r w:rsidR="00C96B01" w:rsidRPr="00EE695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EE6954">
        <w:rPr>
          <w:rFonts w:ascii="Times New Roman" w:hAnsi="Times New Roman" w:cs="Times New Roman"/>
          <w:sz w:val="28"/>
          <w:szCs w:val="28"/>
        </w:rPr>
        <w:t>а</w:t>
      </w:r>
      <w:r w:rsidR="00C96B01" w:rsidRPr="00EE6954">
        <w:rPr>
          <w:rFonts w:ascii="Times New Roman" w:hAnsi="Times New Roman" w:cs="Times New Roman"/>
          <w:sz w:val="28"/>
          <w:szCs w:val="28"/>
        </w:rPr>
        <w:t xml:space="preserve"> о жизни и творчестве Вяземского</w:t>
      </w:r>
      <w:r w:rsidRPr="00EE6954">
        <w:rPr>
          <w:rFonts w:ascii="Times New Roman" w:hAnsi="Times New Roman" w:cs="Times New Roman"/>
          <w:sz w:val="28"/>
          <w:szCs w:val="28"/>
        </w:rPr>
        <w:t xml:space="preserve"> в селе Мещерском, была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опубликована</w:t>
      </w:r>
      <w:r w:rsidR="00C07EEA" w:rsidRPr="00EE6954">
        <w:rPr>
          <w:rFonts w:ascii="Times New Roman" w:hAnsi="Times New Roman" w:cs="Times New Roman"/>
          <w:sz w:val="28"/>
          <w:szCs w:val="28"/>
        </w:rPr>
        <w:t>статья</w:t>
      </w:r>
      <w:r w:rsidRPr="00EE695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 xml:space="preserve"> местной газете, где я</w:t>
      </w:r>
      <w:r w:rsidR="00C7638D" w:rsidRPr="00EE6954">
        <w:rPr>
          <w:rFonts w:ascii="Times New Roman" w:hAnsi="Times New Roman" w:cs="Times New Roman"/>
          <w:sz w:val="28"/>
          <w:szCs w:val="28"/>
        </w:rPr>
        <w:t xml:space="preserve"> призывал всех читателей </w:t>
      </w:r>
      <w:r w:rsidR="00A6234D" w:rsidRPr="00EE6954">
        <w:rPr>
          <w:rFonts w:ascii="Times New Roman" w:hAnsi="Times New Roman" w:cs="Times New Roman"/>
          <w:bCs/>
          <w:iCs/>
          <w:sz w:val="28"/>
          <w:szCs w:val="28"/>
        </w:rPr>
        <w:t>знать и чтить историю родного уголка, уметь ценить его прошлое и любить настоящее.</w:t>
      </w:r>
      <w:r w:rsidR="00AC5B8A" w:rsidRPr="00EE6954">
        <w:rPr>
          <w:rFonts w:ascii="Times New Roman" w:hAnsi="Times New Roman" w:cs="Times New Roman"/>
          <w:bCs/>
          <w:iCs/>
          <w:sz w:val="28"/>
          <w:szCs w:val="28"/>
        </w:rPr>
        <w:t xml:space="preserve"> (Приложение № 2)</w:t>
      </w:r>
    </w:p>
    <w:p w:rsidR="00E2267B" w:rsidRDefault="00E2267B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341" w:rsidRPr="00EE6954" w:rsidRDefault="0029434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5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94341" w:rsidRPr="00EE6954" w:rsidRDefault="00294341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Многие нравственные качества человека закладываются в детские, школьные годы. Любовь к Отчизне начинается с любви к своей малой Родине – месту, где человек родился.</w:t>
      </w:r>
      <w:r w:rsidR="00690B2E" w:rsidRPr="00EE6954">
        <w:rPr>
          <w:rFonts w:ascii="Times New Roman" w:hAnsi="Times New Roman" w:cs="Times New Roman"/>
          <w:sz w:val="28"/>
          <w:szCs w:val="28"/>
        </w:rPr>
        <w:t xml:space="preserve"> Я родился в небольшом селе </w:t>
      </w:r>
      <w:proofErr w:type="spellStart"/>
      <w:r w:rsidR="00690B2E" w:rsidRPr="00EE6954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="00690B2E" w:rsidRPr="00EE6954">
        <w:rPr>
          <w:rFonts w:ascii="Times New Roman" w:hAnsi="Times New Roman" w:cs="Times New Roman"/>
          <w:sz w:val="28"/>
          <w:szCs w:val="28"/>
        </w:rPr>
        <w:t xml:space="preserve"> района, где начинался род моей семьи. Поэтому для меня важно знать историю своей малой Родины и о тех известных людях, которые здесь жили и творили. </w:t>
      </w:r>
    </w:p>
    <w:p w:rsidR="00690B2E" w:rsidRPr="00EE6954" w:rsidRDefault="00690B2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Моя работа была посвящена периоду творчества П.А.Вяземского в селе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Мещерское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ходе проведенного исследования мне удалось достигнуть поставленных целей. Несмотря на переписку и треволнен</w:t>
      </w:r>
      <w:r w:rsidR="00C07EEA" w:rsidRPr="00EE6954">
        <w:rPr>
          <w:rFonts w:ascii="Times New Roman" w:hAnsi="Times New Roman" w:cs="Times New Roman"/>
          <w:sz w:val="28"/>
          <w:szCs w:val="28"/>
        </w:rPr>
        <w:t xml:space="preserve">ия по поводу своего будущего, </w:t>
      </w:r>
      <w:r w:rsidRPr="00EE6954">
        <w:rPr>
          <w:rFonts w:ascii="Times New Roman" w:hAnsi="Times New Roman" w:cs="Times New Roman"/>
          <w:sz w:val="28"/>
          <w:szCs w:val="28"/>
        </w:rPr>
        <w:t>дни пребывания в с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ещерское были самыми продуктивными в творчестве Петра Вяземского. К такому же выводу пришел и краевед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Н.П.Бульин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>, на чьи архивные данные я опирался в своей работе.</w:t>
      </w:r>
    </w:p>
    <w:p w:rsidR="00690B2E" w:rsidRPr="00EE6954" w:rsidRDefault="00690B2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Я очень горд тем, что известный русский поэт, переводчик, государственный деятель Пётр Андреевич Вяземский некоторое время создавал свои произведения в селе Мещерское!</w:t>
      </w:r>
    </w:p>
    <w:p w:rsidR="00C07EEA" w:rsidRPr="00EE6954" w:rsidRDefault="00C07EEA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236" w:rsidRDefault="003E0236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236" w:rsidRDefault="003E0236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B2E" w:rsidRPr="00EE6954" w:rsidRDefault="00C07EEA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54">
        <w:rPr>
          <w:rFonts w:ascii="Times New Roman" w:hAnsi="Times New Roman" w:cs="Times New Roman"/>
          <w:b/>
          <w:sz w:val="28"/>
          <w:szCs w:val="28"/>
        </w:rPr>
        <w:t>В</w:t>
      </w:r>
      <w:r w:rsidR="00690B2E" w:rsidRPr="00EE6954">
        <w:rPr>
          <w:rFonts w:ascii="Times New Roman" w:hAnsi="Times New Roman" w:cs="Times New Roman"/>
          <w:b/>
          <w:sz w:val="28"/>
          <w:szCs w:val="28"/>
        </w:rPr>
        <w:t>ывод.</w:t>
      </w:r>
    </w:p>
    <w:p w:rsidR="00690B2E" w:rsidRPr="00EE6954" w:rsidRDefault="00690B2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1.Собран материал о жизненном и творческом периоде Петра Андреевича Вяземского в селе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Мещерское</w:t>
      </w:r>
      <w:proofErr w:type="gramEnd"/>
      <w:r w:rsidR="003E0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 xml:space="preserve"> уезда.</w:t>
      </w:r>
    </w:p>
    <w:p w:rsidR="00690B2E" w:rsidRPr="00EE6954" w:rsidRDefault="00690B2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 2. </w:t>
      </w:r>
      <w:r w:rsidR="00C07EEA" w:rsidRPr="00EE6954">
        <w:rPr>
          <w:rFonts w:ascii="Times New Roman" w:hAnsi="Times New Roman" w:cs="Times New Roman"/>
          <w:sz w:val="28"/>
          <w:szCs w:val="28"/>
        </w:rPr>
        <w:t>Путем анкетирования я пришё</w:t>
      </w:r>
      <w:r w:rsidRPr="00EE6954">
        <w:rPr>
          <w:rFonts w:ascii="Times New Roman" w:hAnsi="Times New Roman" w:cs="Times New Roman"/>
          <w:sz w:val="28"/>
          <w:szCs w:val="28"/>
        </w:rPr>
        <w:t xml:space="preserve">л к выводу, что моим сверстникам мало известно о литературной деятельности П.А.Вяземского в период его нахождения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0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Сердобском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уезде.</w:t>
      </w:r>
    </w:p>
    <w:p w:rsidR="00690B2E" w:rsidRPr="00EE6954" w:rsidRDefault="00690B2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 3. Исходя из этого, я предложил 6а и 6б классам МОУ лицей №2 совершить познавательную экскурсию в с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>ещерское.</w:t>
      </w:r>
    </w:p>
    <w:p w:rsidR="00690B2E" w:rsidRPr="00EE6954" w:rsidRDefault="00690B2E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 4. С помощью научного руководителя мы подготовили материал в местную газету «Любимая газета - Сердобск» («ЛГ» №4, от 30.01.2019 г.)</w:t>
      </w:r>
    </w:p>
    <w:p w:rsidR="00A658E9" w:rsidRPr="00EE6954" w:rsidRDefault="00E50CC0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 5. Моя гипотеза была подтверждена: период пребывания Петра Андреевича Вяземского в селе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Мещерское</w:t>
      </w:r>
      <w:proofErr w:type="gramEnd"/>
      <w:r w:rsidR="003E0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Сердобского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 xml:space="preserve"> района был плодотворным в его творческой деятельности.</w:t>
      </w:r>
    </w:p>
    <w:p w:rsidR="00312AA7" w:rsidRPr="00EE6954" w:rsidRDefault="00312AA7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A1C" w:rsidRDefault="00860A1C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B2E" w:rsidRPr="00EE6954" w:rsidRDefault="00E2267B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690B2E" w:rsidRPr="00EE6954">
        <w:rPr>
          <w:rFonts w:ascii="Times New Roman" w:hAnsi="Times New Roman" w:cs="Times New Roman"/>
          <w:b/>
          <w:sz w:val="28"/>
          <w:szCs w:val="28"/>
        </w:rPr>
        <w:t>итература.</w:t>
      </w:r>
    </w:p>
    <w:p w:rsidR="00690B2E" w:rsidRPr="00EE6954" w:rsidRDefault="00690B2E" w:rsidP="00860A1C">
      <w:pPr>
        <w:numPr>
          <w:ilvl w:val="0"/>
          <w:numId w:val="4"/>
        </w:numPr>
        <w:spacing w:after="0" w:line="276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 xml:space="preserve">Афанасьев А.Н., 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Полубояров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 xml:space="preserve"> М.С.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Мещерское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 xml:space="preserve"> / Пензенская энциклопедия. М.: Научное издательство «Большая Российская энциклопедия», 2001, с. 334.</w:t>
      </w:r>
    </w:p>
    <w:p w:rsidR="00436525" w:rsidRPr="00EE6954" w:rsidRDefault="00436525" w:rsidP="00860A1C">
      <w:pPr>
        <w:numPr>
          <w:ilvl w:val="0"/>
          <w:numId w:val="4"/>
        </w:numPr>
        <w:spacing w:after="0" w:line="276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6954">
        <w:rPr>
          <w:rFonts w:ascii="Times New Roman" w:hAnsi="Times New Roman" w:cs="Times New Roman"/>
          <w:sz w:val="28"/>
          <w:szCs w:val="28"/>
        </w:rPr>
        <w:t>Бударин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 xml:space="preserve"> М.Д. Князь Вяземский. Неизвестные страницы российской истории. - Пенза, 2016</w:t>
      </w:r>
    </w:p>
    <w:p w:rsidR="00690B2E" w:rsidRPr="00EE6954" w:rsidRDefault="00690B2E" w:rsidP="00860A1C">
      <w:pPr>
        <w:numPr>
          <w:ilvl w:val="0"/>
          <w:numId w:val="4"/>
        </w:num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Воробьев</w:t>
      </w:r>
      <w:r w:rsidR="00436525" w:rsidRPr="00EE6954">
        <w:rPr>
          <w:rFonts w:ascii="Times New Roman" w:hAnsi="Times New Roman" w:cs="Times New Roman"/>
          <w:sz w:val="28"/>
          <w:szCs w:val="28"/>
        </w:rPr>
        <w:t xml:space="preserve"> В.</w:t>
      </w:r>
      <w:r w:rsidRPr="00EE6954">
        <w:rPr>
          <w:rFonts w:ascii="Times New Roman" w:hAnsi="Times New Roman" w:cs="Times New Roman"/>
          <w:sz w:val="28"/>
          <w:szCs w:val="28"/>
        </w:rPr>
        <w:t xml:space="preserve"> Друг Пушкина П. А. Вяземский в Саратовской области</w:t>
      </w:r>
      <w:r w:rsidR="00436525" w:rsidRPr="00EE6954">
        <w:rPr>
          <w:rFonts w:ascii="Times New Roman" w:hAnsi="Times New Roman" w:cs="Times New Roman"/>
          <w:sz w:val="28"/>
          <w:szCs w:val="28"/>
        </w:rPr>
        <w:t>.</w:t>
      </w:r>
    </w:p>
    <w:p w:rsidR="00690B2E" w:rsidRPr="00EE6954" w:rsidRDefault="00690B2E" w:rsidP="00860A1C">
      <w:pPr>
        <w:numPr>
          <w:ilvl w:val="0"/>
          <w:numId w:val="4"/>
        </w:num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954">
        <w:rPr>
          <w:rFonts w:ascii="Times New Roman" w:hAnsi="Times New Roman" w:cs="Times New Roman"/>
          <w:sz w:val="28"/>
          <w:szCs w:val="28"/>
        </w:rPr>
        <w:t>Ледяйкин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 w:rsidRPr="00EE6954">
        <w:rPr>
          <w:rFonts w:ascii="Times New Roman" w:hAnsi="Times New Roman" w:cs="Times New Roman"/>
          <w:sz w:val="28"/>
          <w:szCs w:val="28"/>
        </w:rPr>
        <w:t>Мещерскому</w:t>
      </w:r>
      <w:proofErr w:type="gramEnd"/>
      <w:r w:rsidRPr="00EE6954">
        <w:rPr>
          <w:rFonts w:ascii="Times New Roman" w:hAnsi="Times New Roman" w:cs="Times New Roman"/>
          <w:sz w:val="28"/>
          <w:szCs w:val="28"/>
        </w:rPr>
        <w:t> – 300 лет. – «</w:t>
      </w:r>
      <w:proofErr w:type="spellStart"/>
      <w:r w:rsidRPr="00EE6954">
        <w:rPr>
          <w:rFonts w:ascii="Times New Roman" w:hAnsi="Times New Roman" w:cs="Times New Roman"/>
          <w:sz w:val="28"/>
          <w:szCs w:val="28"/>
        </w:rPr>
        <w:t>Сердобские</w:t>
      </w:r>
      <w:proofErr w:type="spellEnd"/>
      <w:r w:rsidRPr="00EE6954">
        <w:rPr>
          <w:rFonts w:ascii="Times New Roman" w:hAnsi="Times New Roman" w:cs="Times New Roman"/>
          <w:sz w:val="28"/>
          <w:szCs w:val="28"/>
        </w:rPr>
        <w:t xml:space="preserve"> новости». 1996. 30 марта.</w:t>
      </w:r>
    </w:p>
    <w:p w:rsidR="00690B2E" w:rsidRPr="00EE6954" w:rsidRDefault="00690B2E" w:rsidP="00860A1C">
      <w:pPr>
        <w:numPr>
          <w:ilvl w:val="0"/>
          <w:numId w:val="4"/>
        </w:numPr>
        <w:spacing w:after="0" w:line="276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Очерки истории Саратовского Поволжья. 1855–1884. Ч. 1. Саратов, 1995.</w:t>
      </w:r>
    </w:p>
    <w:p w:rsidR="00FA5758" w:rsidRPr="00EE6954" w:rsidRDefault="00FA5758" w:rsidP="00860A1C">
      <w:pPr>
        <w:numPr>
          <w:ilvl w:val="0"/>
          <w:numId w:val="4"/>
        </w:numPr>
        <w:spacing w:after="0" w:line="276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Савин О.М. «Вяземский Пётр Андреевич» / Пензенская энциклопедия.</w:t>
      </w:r>
      <w:r w:rsidRPr="00EE6954">
        <w:rPr>
          <w:rFonts w:ascii="Times New Roman" w:hAnsi="Times New Roman" w:cs="Times New Roman"/>
          <w:sz w:val="28"/>
          <w:szCs w:val="28"/>
        </w:rPr>
        <w:br/>
        <w:t>М.: Научное издательство «Большая Российская энциклопедия», 2001, с. 105.</w:t>
      </w:r>
    </w:p>
    <w:p w:rsidR="00690B2E" w:rsidRPr="00EE6954" w:rsidRDefault="00FA575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7</w:t>
      </w:r>
      <w:r w:rsidR="00C07EEA" w:rsidRPr="00EE6954">
        <w:rPr>
          <w:rFonts w:ascii="Times New Roman" w:hAnsi="Times New Roman" w:cs="Times New Roman"/>
          <w:sz w:val="28"/>
          <w:szCs w:val="28"/>
        </w:rPr>
        <w:t>.Полубояров</w:t>
      </w:r>
      <w:r w:rsidR="00690B2E" w:rsidRPr="00EE6954">
        <w:rPr>
          <w:rFonts w:ascii="Times New Roman" w:hAnsi="Times New Roman" w:cs="Times New Roman"/>
          <w:sz w:val="28"/>
          <w:szCs w:val="28"/>
        </w:rPr>
        <w:t>М.С. - </w:t>
      </w:r>
      <w:hyperlink r:id="rId8" w:history="1">
        <w:r w:rsidR="00690B2E" w:rsidRPr="00EE69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suslony.ru</w:t>
        </w:r>
      </w:hyperlink>
      <w:r w:rsidR="00690B2E" w:rsidRPr="00EE6954">
        <w:rPr>
          <w:rFonts w:ascii="Times New Roman" w:hAnsi="Times New Roman" w:cs="Times New Roman"/>
          <w:sz w:val="28"/>
          <w:szCs w:val="28"/>
        </w:rPr>
        <w:t>, </w:t>
      </w:r>
      <w:r w:rsidR="0092560B" w:rsidRPr="00EE6954">
        <w:rPr>
          <w:rFonts w:ascii="Times New Roman" w:hAnsi="Times New Roman" w:cs="Times New Roman"/>
          <w:sz w:val="28"/>
          <w:szCs w:val="28"/>
        </w:rPr>
        <w:t>2007..</w:t>
      </w:r>
      <w:r w:rsidR="0092560B" w:rsidRPr="00EE6954">
        <w:rPr>
          <w:rFonts w:ascii="Times New Roman" w:hAnsi="Times New Roman" w:cs="Times New Roman"/>
          <w:sz w:val="28"/>
          <w:szCs w:val="28"/>
        </w:rPr>
        <w:br/>
      </w:r>
      <w:r w:rsidRPr="00EE6954">
        <w:rPr>
          <w:rFonts w:ascii="Times New Roman" w:hAnsi="Times New Roman" w:cs="Times New Roman"/>
          <w:sz w:val="28"/>
          <w:szCs w:val="28"/>
        </w:rPr>
        <w:t>8</w:t>
      </w:r>
      <w:r w:rsidR="00690B2E" w:rsidRPr="00EE6954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tgtFrame="_blank" w:history="1">
        <w:r w:rsidR="00690B2E" w:rsidRPr="00EE69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икипедия — свободная энциклопедия</w:t>
        </w:r>
      </w:hyperlink>
      <w:r w:rsidR="00690B2E" w:rsidRPr="00EE695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="00690B2E" w:rsidRPr="00EE69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</w:t>
        </w:r>
      </w:hyperlink>
      <w:r w:rsidR="00690B2E" w:rsidRPr="00EE6954">
        <w:rPr>
          <w:rFonts w:ascii="Times New Roman" w:hAnsi="Times New Roman" w:cs="Times New Roman"/>
          <w:sz w:val="28"/>
          <w:szCs w:val="28"/>
        </w:rPr>
        <w:t>, 2017.</w:t>
      </w:r>
      <w:r w:rsidR="0092560B" w:rsidRPr="00EE6954">
        <w:rPr>
          <w:rFonts w:ascii="Times New Roman" w:hAnsi="Times New Roman" w:cs="Times New Roman"/>
          <w:sz w:val="28"/>
          <w:szCs w:val="28"/>
        </w:rPr>
        <w:br/>
      </w:r>
      <w:r w:rsidRPr="00EE6954">
        <w:rPr>
          <w:rFonts w:ascii="Times New Roman" w:hAnsi="Times New Roman" w:cs="Times New Roman"/>
          <w:sz w:val="28"/>
          <w:szCs w:val="28"/>
        </w:rPr>
        <w:t>9</w:t>
      </w:r>
      <w:r w:rsidR="00690B2E" w:rsidRPr="00EE6954">
        <w:rPr>
          <w:rFonts w:ascii="Times New Roman" w:hAnsi="Times New Roman" w:cs="Times New Roman"/>
          <w:sz w:val="28"/>
          <w:szCs w:val="28"/>
        </w:rPr>
        <w:t xml:space="preserve">. </w:t>
      </w:r>
      <w:r w:rsidR="00436525" w:rsidRPr="00EE6954">
        <w:rPr>
          <w:rFonts w:ascii="Times New Roman" w:hAnsi="Times New Roman" w:cs="Times New Roman"/>
          <w:sz w:val="28"/>
          <w:szCs w:val="28"/>
        </w:rPr>
        <w:t xml:space="preserve">Вяземский Пётр Андреевич – О пензенском крае - </w:t>
      </w:r>
      <w:hyperlink r:id="rId11" w:history="1">
        <w:r w:rsidR="00436525" w:rsidRPr="00EE69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</w:t>
        </w:r>
        <w:r w:rsidR="00436525" w:rsidRPr="00EE69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36525" w:rsidRPr="00EE69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36525" w:rsidRPr="00EE69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lsport</w:t>
        </w:r>
        <w:proofErr w:type="spellEnd"/>
      </w:hyperlink>
      <w:r w:rsidR="00436525" w:rsidRPr="00EE69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36525" w:rsidRPr="00EE6954">
        <w:rPr>
          <w:rFonts w:ascii="Times New Roman" w:hAnsi="Times New Roman" w:cs="Times New Roman"/>
          <w:sz w:val="28"/>
          <w:szCs w:val="28"/>
          <w:lang w:val="en-US"/>
        </w:rPr>
        <w:t>penza</w:t>
      </w:r>
      <w:proofErr w:type="spellEnd"/>
      <w:r w:rsidR="00436525" w:rsidRPr="00EE69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6525" w:rsidRPr="00EE69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36525" w:rsidRPr="00EE695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36525" w:rsidRPr="00EE6954">
        <w:rPr>
          <w:rFonts w:ascii="Times New Roman" w:hAnsi="Times New Roman" w:cs="Times New Roman"/>
          <w:sz w:val="28"/>
          <w:szCs w:val="28"/>
          <w:lang w:val="en-US"/>
        </w:rPr>
        <w:t>penza</w:t>
      </w:r>
      <w:proofErr w:type="spellEnd"/>
      <w:r w:rsidR="00436525" w:rsidRPr="00EE695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36525" w:rsidRPr="00EE6954">
        <w:rPr>
          <w:rFonts w:ascii="Times New Roman" w:hAnsi="Times New Roman" w:cs="Times New Roman"/>
          <w:sz w:val="28"/>
          <w:szCs w:val="28"/>
          <w:lang w:val="en-US"/>
        </w:rPr>
        <w:t>vyazem</w:t>
      </w:r>
      <w:proofErr w:type="spellEnd"/>
      <w:r w:rsidR="00436525" w:rsidRPr="00EE6954">
        <w:rPr>
          <w:rFonts w:ascii="Times New Roman" w:hAnsi="Times New Roman" w:cs="Times New Roman"/>
          <w:sz w:val="28"/>
          <w:szCs w:val="28"/>
        </w:rPr>
        <w:t>.</w:t>
      </w:r>
      <w:r w:rsidR="00436525" w:rsidRPr="00EE695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436525" w:rsidRPr="00EE6954" w:rsidRDefault="00FA5758" w:rsidP="00860A1C">
      <w:pPr>
        <w:spacing w:after="0" w:line="276" w:lineRule="auto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EE6954">
        <w:rPr>
          <w:rFonts w:ascii="Times New Roman" w:hAnsi="Times New Roman" w:cs="Times New Roman"/>
          <w:sz w:val="28"/>
          <w:szCs w:val="28"/>
        </w:rPr>
        <w:t>10</w:t>
      </w:r>
      <w:r w:rsidR="00436525" w:rsidRPr="00EE6954">
        <w:rPr>
          <w:rFonts w:ascii="Times New Roman" w:hAnsi="Times New Roman" w:cs="Times New Roman"/>
          <w:sz w:val="28"/>
          <w:szCs w:val="28"/>
        </w:rPr>
        <w:t>.</w:t>
      </w:r>
      <w:r w:rsidR="0092560B" w:rsidRPr="00EE6954">
        <w:rPr>
          <w:rFonts w:ascii="Times New Roman" w:hAnsi="Times New Roman" w:cs="Times New Roman"/>
          <w:sz w:val="28"/>
          <w:szCs w:val="28"/>
        </w:rPr>
        <w:t xml:space="preserve">Вяземский Пётр </w:t>
      </w:r>
      <w:r w:rsidR="00436525" w:rsidRPr="00EE6954">
        <w:rPr>
          <w:rFonts w:ascii="Times New Roman" w:hAnsi="Times New Roman" w:cs="Times New Roman"/>
          <w:sz w:val="28"/>
          <w:szCs w:val="28"/>
        </w:rPr>
        <w:t xml:space="preserve">Андреевич – </w:t>
      </w:r>
      <w:proofErr w:type="spellStart"/>
      <w:r w:rsidR="00436525" w:rsidRPr="00EE6954">
        <w:rPr>
          <w:rFonts w:ascii="Times New Roman" w:hAnsi="Times New Roman" w:cs="Times New Roman"/>
          <w:sz w:val="28"/>
          <w:szCs w:val="28"/>
          <w:lang w:val="en-US"/>
        </w:rPr>
        <w:t>penzahroniki</w:t>
      </w:r>
      <w:proofErr w:type="spellEnd"/>
      <w:r w:rsidR="00436525" w:rsidRPr="00EE69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6525" w:rsidRPr="00EE69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36525" w:rsidRPr="00EE6954">
        <w:rPr>
          <w:rFonts w:ascii="Times New Roman" w:hAnsi="Times New Roman" w:cs="Times New Roman"/>
          <w:sz w:val="28"/>
          <w:szCs w:val="28"/>
        </w:rPr>
        <w:t>/</w:t>
      </w:r>
      <w:r w:rsidR="00436525" w:rsidRPr="00EE695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436525" w:rsidRPr="00EE69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6525" w:rsidRPr="00EE695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436525" w:rsidRPr="00EE695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36525" w:rsidRPr="00EE6954">
        <w:rPr>
          <w:rFonts w:ascii="Times New Roman" w:hAnsi="Times New Roman" w:cs="Times New Roman"/>
          <w:sz w:val="28"/>
          <w:szCs w:val="28"/>
          <w:lang w:val="en-US"/>
        </w:rPr>
        <w:t>biblioteka</w:t>
      </w:r>
      <w:proofErr w:type="spellEnd"/>
      <w:r w:rsidR="00436525" w:rsidRPr="00EE6954">
        <w:rPr>
          <w:rFonts w:ascii="Times New Roman" w:hAnsi="Times New Roman" w:cs="Times New Roman"/>
          <w:sz w:val="28"/>
          <w:szCs w:val="28"/>
        </w:rPr>
        <w:t xml:space="preserve">/79 </w:t>
      </w:r>
      <w:r w:rsidR="0092560B" w:rsidRPr="00EE695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436525" w:rsidRPr="00EE6954">
        <w:rPr>
          <w:rFonts w:ascii="Times New Roman" w:hAnsi="Times New Roman" w:cs="Times New Roman"/>
          <w:sz w:val="28"/>
          <w:szCs w:val="28"/>
          <w:lang w:val="en-US"/>
        </w:rPr>
        <w:t>vy</w:t>
      </w:r>
      <w:r w:rsidR="0092560B" w:rsidRPr="00EE6954">
        <w:rPr>
          <w:rFonts w:ascii="Times New Roman" w:hAnsi="Times New Roman" w:cs="Times New Roman"/>
          <w:sz w:val="28"/>
          <w:szCs w:val="28"/>
          <w:lang w:val="en-US"/>
        </w:rPr>
        <w:t>azemskij</w:t>
      </w:r>
      <w:proofErr w:type="spellEnd"/>
      <w:r w:rsidR="0092560B" w:rsidRPr="00EE69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2560B" w:rsidRPr="00EE6954">
        <w:rPr>
          <w:rFonts w:ascii="Times New Roman" w:hAnsi="Times New Roman" w:cs="Times New Roman"/>
          <w:sz w:val="28"/>
          <w:szCs w:val="28"/>
          <w:lang w:val="en-US"/>
        </w:rPr>
        <w:t>petr</w:t>
      </w:r>
      <w:proofErr w:type="spellEnd"/>
      <w:r w:rsidR="0092560B" w:rsidRPr="00EE695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2560B" w:rsidRPr="00EE6954">
        <w:rPr>
          <w:rFonts w:ascii="Times New Roman" w:hAnsi="Times New Roman" w:cs="Times New Roman"/>
          <w:sz w:val="28"/>
          <w:szCs w:val="28"/>
          <w:lang w:val="en-US"/>
        </w:rPr>
        <w:t>andreevich</w:t>
      </w:r>
      <w:proofErr w:type="spellEnd"/>
    </w:p>
    <w:p w:rsidR="00DB497D" w:rsidRDefault="00DB497D" w:rsidP="00860A1C">
      <w:pPr>
        <w:spacing w:after="0" w:line="276" w:lineRule="auto"/>
        <w:rPr>
          <w:b/>
          <w:sz w:val="66"/>
          <w:szCs w:val="66"/>
        </w:rPr>
      </w:pPr>
      <w:bookmarkStart w:id="0" w:name="_GoBack"/>
      <w:bookmarkEnd w:id="0"/>
    </w:p>
    <w:p w:rsidR="00DB497D" w:rsidRDefault="00DB497D" w:rsidP="00860A1C">
      <w:pPr>
        <w:spacing w:after="0" w:line="276" w:lineRule="auto"/>
        <w:rPr>
          <w:b/>
          <w:sz w:val="66"/>
          <w:szCs w:val="66"/>
        </w:rPr>
      </w:pPr>
    </w:p>
    <w:p w:rsidR="00DB497D" w:rsidRDefault="00DB497D" w:rsidP="00860A1C">
      <w:pPr>
        <w:spacing w:after="0" w:line="276" w:lineRule="auto"/>
        <w:rPr>
          <w:b/>
          <w:sz w:val="66"/>
          <w:szCs w:val="66"/>
        </w:rPr>
      </w:pPr>
    </w:p>
    <w:p w:rsidR="00860A1C" w:rsidRDefault="00860A1C" w:rsidP="00860A1C">
      <w:pPr>
        <w:spacing w:after="0" w:line="276" w:lineRule="auto"/>
        <w:rPr>
          <w:b/>
          <w:sz w:val="66"/>
          <w:szCs w:val="66"/>
        </w:rPr>
      </w:pPr>
    </w:p>
    <w:p w:rsidR="00860A1C" w:rsidRDefault="00860A1C" w:rsidP="00860A1C">
      <w:pPr>
        <w:spacing w:after="0" w:line="276" w:lineRule="auto"/>
        <w:rPr>
          <w:b/>
          <w:sz w:val="66"/>
          <w:szCs w:val="66"/>
        </w:rPr>
      </w:pPr>
    </w:p>
    <w:p w:rsidR="00860A1C" w:rsidRDefault="00860A1C" w:rsidP="00860A1C">
      <w:pPr>
        <w:spacing w:after="0" w:line="276" w:lineRule="auto"/>
        <w:rPr>
          <w:b/>
          <w:sz w:val="66"/>
          <w:szCs w:val="66"/>
        </w:rPr>
      </w:pPr>
    </w:p>
    <w:p w:rsidR="00860A1C" w:rsidRDefault="00860A1C" w:rsidP="00860A1C">
      <w:pPr>
        <w:spacing w:after="0" w:line="276" w:lineRule="auto"/>
        <w:rPr>
          <w:b/>
          <w:sz w:val="66"/>
          <w:szCs w:val="66"/>
        </w:rPr>
      </w:pPr>
    </w:p>
    <w:p w:rsidR="00860A1C" w:rsidRDefault="00860A1C" w:rsidP="00860A1C">
      <w:pPr>
        <w:spacing w:after="0" w:line="276" w:lineRule="auto"/>
        <w:rPr>
          <w:b/>
          <w:sz w:val="66"/>
          <w:szCs w:val="66"/>
        </w:rPr>
      </w:pPr>
    </w:p>
    <w:p w:rsidR="00860A1C" w:rsidRDefault="00860A1C" w:rsidP="00860A1C">
      <w:pPr>
        <w:spacing w:after="0" w:line="276" w:lineRule="auto"/>
        <w:rPr>
          <w:b/>
          <w:sz w:val="66"/>
          <w:szCs w:val="66"/>
        </w:rPr>
      </w:pPr>
    </w:p>
    <w:p w:rsidR="00DB497D" w:rsidRDefault="00DB497D" w:rsidP="00860A1C">
      <w:pPr>
        <w:spacing w:after="0" w:line="276" w:lineRule="auto"/>
        <w:jc w:val="right"/>
        <w:rPr>
          <w:sz w:val="28"/>
          <w:szCs w:val="28"/>
        </w:rPr>
      </w:pPr>
    </w:p>
    <w:p w:rsidR="00DB497D" w:rsidRPr="00DB497D" w:rsidRDefault="00DB497D" w:rsidP="00860A1C">
      <w:pPr>
        <w:spacing w:after="0" w:line="276" w:lineRule="auto"/>
        <w:jc w:val="right"/>
        <w:rPr>
          <w:sz w:val="28"/>
          <w:szCs w:val="28"/>
        </w:rPr>
      </w:pPr>
      <w:r w:rsidRPr="00DB497D">
        <w:rPr>
          <w:sz w:val="28"/>
          <w:szCs w:val="28"/>
        </w:rPr>
        <w:t>Приложение</w:t>
      </w:r>
    </w:p>
    <w:p w:rsidR="00DB497D" w:rsidRPr="00801B42" w:rsidRDefault="00DB497D" w:rsidP="00860A1C">
      <w:pPr>
        <w:spacing w:after="0" w:line="276" w:lineRule="auto"/>
        <w:jc w:val="center"/>
        <w:rPr>
          <w:b/>
          <w:sz w:val="66"/>
          <w:szCs w:val="66"/>
        </w:rPr>
      </w:pPr>
      <w:r w:rsidRPr="00801B42">
        <w:rPr>
          <w:b/>
          <w:sz w:val="66"/>
          <w:szCs w:val="66"/>
        </w:rPr>
        <w:t>Анкета</w:t>
      </w:r>
    </w:p>
    <w:p w:rsidR="00DB497D" w:rsidRDefault="00DB497D" w:rsidP="00860A1C">
      <w:pPr>
        <w:spacing w:after="0" w:line="276" w:lineRule="auto"/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Вопросы анкеты</w:t>
      </w:r>
    </w:p>
    <w:p w:rsidR="00DB497D" w:rsidRDefault="00DB497D" w:rsidP="00860A1C">
      <w:pPr>
        <w:spacing w:after="0" w:line="276" w:lineRule="auto"/>
        <w:rPr>
          <w:sz w:val="36"/>
          <w:szCs w:val="36"/>
        </w:rPr>
      </w:pPr>
      <w:r>
        <w:rPr>
          <w:sz w:val="36"/>
          <w:szCs w:val="36"/>
        </w:rPr>
        <w:br/>
      </w:r>
      <w:r w:rsidRPr="00800C1D">
        <w:rPr>
          <w:b/>
          <w:sz w:val="36"/>
          <w:szCs w:val="36"/>
        </w:rPr>
        <w:t>1.</w:t>
      </w:r>
      <w:r>
        <w:rPr>
          <w:sz w:val="36"/>
          <w:szCs w:val="36"/>
        </w:rPr>
        <w:t xml:space="preserve"> Известно ли Вам в Сердобском районе с</w:t>
      </w:r>
      <w:proofErr w:type="gramStart"/>
      <w:r>
        <w:rPr>
          <w:sz w:val="36"/>
          <w:szCs w:val="36"/>
        </w:rPr>
        <w:t>.М</w:t>
      </w:r>
      <w:proofErr w:type="gramEnd"/>
      <w:r>
        <w:rPr>
          <w:sz w:val="36"/>
          <w:szCs w:val="36"/>
        </w:rPr>
        <w:t>ещерское?</w:t>
      </w:r>
    </w:p>
    <w:p w:rsidR="00DB497D" w:rsidRDefault="00DB497D" w:rsidP="00860A1C">
      <w:pPr>
        <w:spacing w:after="0" w:line="276" w:lineRule="auto"/>
        <w:rPr>
          <w:sz w:val="36"/>
          <w:szCs w:val="36"/>
        </w:rPr>
      </w:pPr>
      <w:r>
        <w:rPr>
          <w:sz w:val="36"/>
          <w:szCs w:val="36"/>
        </w:rPr>
        <w:br/>
      </w:r>
      <w:r w:rsidRPr="00800C1D">
        <w:rPr>
          <w:b/>
          <w:sz w:val="36"/>
          <w:szCs w:val="36"/>
        </w:rPr>
        <w:t>2.</w:t>
      </w:r>
      <w:r>
        <w:rPr>
          <w:sz w:val="36"/>
          <w:szCs w:val="36"/>
        </w:rPr>
        <w:t xml:space="preserve"> Знаете ли Вы, какие достопримечательности есть на территории села?</w:t>
      </w:r>
    </w:p>
    <w:p w:rsidR="00DB497D" w:rsidRDefault="00DB497D" w:rsidP="00860A1C">
      <w:pPr>
        <w:spacing w:after="0" w:line="276" w:lineRule="auto"/>
        <w:rPr>
          <w:sz w:val="36"/>
          <w:szCs w:val="36"/>
        </w:rPr>
      </w:pPr>
      <w:r>
        <w:rPr>
          <w:sz w:val="36"/>
          <w:szCs w:val="36"/>
        </w:rPr>
        <w:br/>
      </w:r>
      <w:r w:rsidRPr="00800C1D">
        <w:rPr>
          <w:b/>
          <w:sz w:val="36"/>
          <w:szCs w:val="36"/>
        </w:rPr>
        <w:t>3.</w:t>
      </w:r>
      <w:r>
        <w:rPr>
          <w:sz w:val="36"/>
          <w:szCs w:val="36"/>
        </w:rPr>
        <w:t xml:space="preserve"> Известно ли вам, что поэт П.А.Вяземский жил в селе Мещерское?</w:t>
      </w:r>
    </w:p>
    <w:p w:rsidR="00DB497D" w:rsidRDefault="00DB497D" w:rsidP="00860A1C">
      <w:pPr>
        <w:spacing w:after="0" w:line="276" w:lineRule="auto"/>
        <w:rPr>
          <w:sz w:val="36"/>
          <w:szCs w:val="36"/>
        </w:rPr>
      </w:pPr>
      <w:r>
        <w:rPr>
          <w:sz w:val="36"/>
          <w:szCs w:val="36"/>
        </w:rPr>
        <w:br/>
      </w:r>
      <w:r w:rsidRPr="00800C1D">
        <w:rPr>
          <w:b/>
          <w:sz w:val="36"/>
          <w:szCs w:val="36"/>
        </w:rPr>
        <w:t>4.</w:t>
      </w:r>
      <w:r>
        <w:rPr>
          <w:sz w:val="36"/>
          <w:szCs w:val="36"/>
        </w:rPr>
        <w:t xml:space="preserve"> Известно ли Вам, что А.С.Пушкин мог бы приехать в с</w:t>
      </w:r>
      <w:proofErr w:type="gramStart"/>
      <w:r>
        <w:rPr>
          <w:sz w:val="36"/>
          <w:szCs w:val="36"/>
        </w:rPr>
        <w:t>.М</w:t>
      </w:r>
      <w:proofErr w:type="gramEnd"/>
      <w:r>
        <w:rPr>
          <w:sz w:val="36"/>
          <w:szCs w:val="36"/>
        </w:rPr>
        <w:t>ещерское в гости к Вяземским?</w:t>
      </w:r>
    </w:p>
    <w:p w:rsidR="00DB497D" w:rsidRDefault="00DB497D" w:rsidP="00860A1C">
      <w:pPr>
        <w:spacing w:after="0" w:line="276" w:lineRule="auto"/>
        <w:rPr>
          <w:sz w:val="36"/>
          <w:szCs w:val="36"/>
        </w:rPr>
      </w:pPr>
      <w:r>
        <w:rPr>
          <w:sz w:val="36"/>
          <w:szCs w:val="36"/>
        </w:rPr>
        <w:br/>
      </w:r>
      <w:r w:rsidRPr="00800C1D">
        <w:rPr>
          <w:b/>
          <w:sz w:val="36"/>
          <w:szCs w:val="36"/>
        </w:rPr>
        <w:t>5.</w:t>
      </w:r>
      <w:r>
        <w:rPr>
          <w:sz w:val="36"/>
          <w:szCs w:val="36"/>
        </w:rPr>
        <w:t xml:space="preserve"> Какие литературные произведения, написанные Петром Андреевичем Вяземским, Вы читали:</w:t>
      </w:r>
    </w:p>
    <w:p w:rsidR="00DB497D" w:rsidRDefault="00DB497D" w:rsidP="00860A1C">
      <w:pPr>
        <w:pStyle w:val="a9"/>
        <w:numPr>
          <w:ilvl w:val="0"/>
          <w:numId w:val="9"/>
        </w:numPr>
        <w:spacing w:after="0" w:line="276" w:lineRule="auto"/>
        <w:rPr>
          <w:sz w:val="36"/>
          <w:szCs w:val="36"/>
        </w:rPr>
      </w:pPr>
      <w:r>
        <w:rPr>
          <w:sz w:val="36"/>
          <w:szCs w:val="36"/>
        </w:rPr>
        <w:t>«Зимние карикатуры»;</w:t>
      </w:r>
    </w:p>
    <w:p w:rsidR="00DB497D" w:rsidRDefault="00DB497D" w:rsidP="00860A1C">
      <w:pPr>
        <w:pStyle w:val="a9"/>
        <w:numPr>
          <w:ilvl w:val="0"/>
          <w:numId w:val="9"/>
        </w:numPr>
        <w:spacing w:after="0" w:line="276" w:lineRule="auto"/>
        <w:rPr>
          <w:sz w:val="36"/>
          <w:szCs w:val="36"/>
        </w:rPr>
      </w:pPr>
      <w:r>
        <w:rPr>
          <w:sz w:val="36"/>
          <w:szCs w:val="36"/>
        </w:rPr>
        <w:t>«</w:t>
      </w:r>
      <w:proofErr w:type="spellStart"/>
      <w:r>
        <w:rPr>
          <w:sz w:val="36"/>
          <w:szCs w:val="36"/>
        </w:rPr>
        <w:t>Саловка</w:t>
      </w:r>
      <w:proofErr w:type="spellEnd"/>
      <w:r>
        <w:rPr>
          <w:sz w:val="36"/>
          <w:szCs w:val="36"/>
        </w:rPr>
        <w:t>»;</w:t>
      </w:r>
    </w:p>
    <w:p w:rsidR="00DB497D" w:rsidRDefault="00DB497D" w:rsidP="00860A1C">
      <w:pPr>
        <w:pStyle w:val="a9"/>
        <w:numPr>
          <w:ilvl w:val="0"/>
          <w:numId w:val="9"/>
        </w:numPr>
        <w:spacing w:after="0" w:line="276" w:lineRule="auto"/>
        <w:rPr>
          <w:sz w:val="36"/>
          <w:szCs w:val="36"/>
        </w:rPr>
      </w:pPr>
      <w:r>
        <w:rPr>
          <w:sz w:val="36"/>
          <w:szCs w:val="36"/>
        </w:rPr>
        <w:t>«</w:t>
      </w:r>
      <w:proofErr w:type="gramStart"/>
      <w:r>
        <w:rPr>
          <w:sz w:val="36"/>
          <w:szCs w:val="36"/>
        </w:rPr>
        <w:t>Простоволосая</w:t>
      </w:r>
      <w:proofErr w:type="gramEnd"/>
      <w:r>
        <w:rPr>
          <w:sz w:val="36"/>
          <w:szCs w:val="36"/>
        </w:rPr>
        <w:t xml:space="preserve"> головка»;</w:t>
      </w:r>
    </w:p>
    <w:p w:rsidR="00DB497D" w:rsidRDefault="00DB497D" w:rsidP="00860A1C">
      <w:pPr>
        <w:pStyle w:val="a9"/>
        <w:numPr>
          <w:ilvl w:val="0"/>
          <w:numId w:val="9"/>
        </w:numPr>
        <w:spacing w:after="0" w:line="276" w:lineRule="auto"/>
        <w:rPr>
          <w:sz w:val="36"/>
          <w:szCs w:val="36"/>
        </w:rPr>
      </w:pPr>
      <w:r>
        <w:rPr>
          <w:sz w:val="36"/>
          <w:szCs w:val="36"/>
        </w:rPr>
        <w:t>«Русский бог».</w:t>
      </w:r>
    </w:p>
    <w:p w:rsidR="00DB497D" w:rsidRPr="00801B42" w:rsidRDefault="00DB497D" w:rsidP="00860A1C">
      <w:pPr>
        <w:spacing w:after="0" w:line="276" w:lineRule="auto"/>
        <w:rPr>
          <w:sz w:val="36"/>
          <w:szCs w:val="36"/>
        </w:rPr>
      </w:pPr>
      <w:r>
        <w:rPr>
          <w:sz w:val="36"/>
          <w:szCs w:val="36"/>
        </w:rPr>
        <w:br/>
      </w:r>
      <w:r w:rsidRPr="00800C1D">
        <w:rPr>
          <w:b/>
          <w:sz w:val="36"/>
          <w:szCs w:val="36"/>
        </w:rPr>
        <w:t>6.</w:t>
      </w:r>
      <w:r>
        <w:rPr>
          <w:sz w:val="36"/>
          <w:szCs w:val="36"/>
        </w:rPr>
        <w:t xml:space="preserve"> Хотели бы Вы посетить село Мещерское? </w:t>
      </w:r>
    </w:p>
    <w:p w:rsidR="00DB497D" w:rsidRDefault="00DB497D" w:rsidP="00860A1C">
      <w:pPr>
        <w:spacing w:after="0" w:line="276" w:lineRule="auto"/>
        <w:jc w:val="center"/>
        <w:rPr>
          <w:b/>
          <w:sz w:val="40"/>
          <w:szCs w:val="40"/>
        </w:rPr>
      </w:pPr>
    </w:p>
    <w:p w:rsidR="00DB497D" w:rsidRDefault="00DB497D" w:rsidP="00860A1C">
      <w:pPr>
        <w:spacing w:after="0" w:line="276" w:lineRule="auto"/>
        <w:jc w:val="center"/>
        <w:rPr>
          <w:b/>
          <w:sz w:val="40"/>
          <w:szCs w:val="40"/>
        </w:rPr>
      </w:pPr>
    </w:p>
    <w:p w:rsidR="00860A1C" w:rsidRDefault="00860A1C" w:rsidP="00860A1C">
      <w:pPr>
        <w:spacing w:after="0" w:line="276" w:lineRule="auto"/>
        <w:jc w:val="center"/>
        <w:rPr>
          <w:b/>
          <w:sz w:val="40"/>
          <w:szCs w:val="40"/>
        </w:rPr>
      </w:pPr>
    </w:p>
    <w:p w:rsidR="00DB497D" w:rsidRDefault="00DB497D" w:rsidP="00860A1C">
      <w:pPr>
        <w:spacing w:after="0" w:line="276" w:lineRule="auto"/>
        <w:jc w:val="center"/>
        <w:rPr>
          <w:b/>
          <w:sz w:val="40"/>
          <w:szCs w:val="40"/>
        </w:rPr>
      </w:pPr>
      <w:r w:rsidRPr="009779B4">
        <w:rPr>
          <w:b/>
          <w:sz w:val="40"/>
          <w:szCs w:val="40"/>
        </w:rPr>
        <w:lastRenderedPageBreak/>
        <w:t>Диаграмма «Результаты анкетирования»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DB497D" w:rsidTr="00DB497D">
        <w:tc>
          <w:tcPr>
            <w:tcW w:w="4785" w:type="dxa"/>
          </w:tcPr>
          <w:p w:rsidR="00DB497D" w:rsidRDefault="00DB497D" w:rsidP="00860A1C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DB497D"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700000" cy="1619250"/>
                  <wp:effectExtent l="19050" t="0" r="2415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B497D" w:rsidRDefault="00DB497D" w:rsidP="00860A1C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DB497D"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700000" cy="1619250"/>
                  <wp:effectExtent l="19050" t="0" r="24150" b="0"/>
                  <wp:docPr id="3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DB497D" w:rsidTr="00DB497D">
        <w:tc>
          <w:tcPr>
            <w:tcW w:w="4785" w:type="dxa"/>
          </w:tcPr>
          <w:p w:rsidR="00DB497D" w:rsidRPr="00DB497D" w:rsidRDefault="00DB497D" w:rsidP="00860A1C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DB497D"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700000" cy="1619250"/>
                  <wp:effectExtent l="19050" t="0" r="2415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B497D" w:rsidRPr="00DB497D" w:rsidRDefault="00DB497D" w:rsidP="00860A1C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DB497D"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700000" cy="1619250"/>
                  <wp:effectExtent l="19050" t="0" r="24150" b="0"/>
                  <wp:docPr id="9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B497D" w:rsidTr="00CF73D1">
        <w:tc>
          <w:tcPr>
            <w:tcW w:w="9570" w:type="dxa"/>
            <w:gridSpan w:val="2"/>
          </w:tcPr>
          <w:p w:rsidR="00DB497D" w:rsidRPr="00DB497D" w:rsidRDefault="00DB497D" w:rsidP="00860A1C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DB497D"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5400040" cy="2520000"/>
                  <wp:effectExtent l="19050" t="0" r="1016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B497D" w:rsidTr="00CF73D1">
        <w:tc>
          <w:tcPr>
            <w:tcW w:w="9570" w:type="dxa"/>
            <w:gridSpan w:val="2"/>
          </w:tcPr>
          <w:p w:rsidR="00DB497D" w:rsidRPr="00DB497D" w:rsidRDefault="00DB497D" w:rsidP="00860A1C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DB497D"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809875" cy="1771650"/>
                  <wp:effectExtent l="0" t="0" r="0" b="0"/>
                  <wp:docPr id="10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DB497D" w:rsidRPr="009779B4" w:rsidRDefault="00DB497D" w:rsidP="00860A1C">
      <w:pPr>
        <w:spacing w:after="0" w:line="276" w:lineRule="auto"/>
        <w:jc w:val="center"/>
        <w:rPr>
          <w:b/>
          <w:sz w:val="40"/>
          <w:szCs w:val="40"/>
        </w:rPr>
      </w:pPr>
    </w:p>
    <w:p w:rsidR="00DB497D" w:rsidRDefault="00DB497D" w:rsidP="00860A1C">
      <w:pPr>
        <w:spacing w:after="0" w:line="276" w:lineRule="auto"/>
        <w:ind w:left="-284" w:right="-144"/>
        <w:rPr>
          <w:rFonts w:ascii="Times New Roman" w:hAnsi="Times New Roman" w:cs="Times New Roman"/>
          <w:sz w:val="28"/>
          <w:szCs w:val="28"/>
        </w:rPr>
      </w:pPr>
    </w:p>
    <w:p w:rsidR="00DB497D" w:rsidRDefault="00DB497D" w:rsidP="00860A1C">
      <w:pPr>
        <w:spacing w:after="0" w:line="276" w:lineRule="auto"/>
        <w:ind w:left="-284"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DB497D" w:rsidRDefault="00DB497D" w:rsidP="00860A1C">
      <w:pPr>
        <w:spacing w:after="0" w:line="276" w:lineRule="auto"/>
        <w:ind w:left="-284" w:right="-144"/>
        <w:jc w:val="center"/>
        <w:rPr>
          <w:rFonts w:ascii="Times New Roman" w:hAnsi="Times New Roman" w:cs="Times New Roman"/>
          <w:sz w:val="28"/>
          <w:szCs w:val="28"/>
        </w:rPr>
      </w:pPr>
    </w:p>
    <w:sectPr w:rsidR="00DB497D" w:rsidSect="00A11151">
      <w:footerReference w:type="default" r:id="rId18"/>
      <w:footerReference w:type="first" r:id="rId19"/>
      <w:pgSz w:w="11906" w:h="16838"/>
      <w:pgMar w:top="993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530" w:rsidRDefault="00883530" w:rsidP="001C6115">
      <w:pPr>
        <w:spacing w:after="0" w:line="240" w:lineRule="auto"/>
      </w:pPr>
      <w:r>
        <w:separator/>
      </w:r>
    </w:p>
  </w:endnote>
  <w:endnote w:type="continuationSeparator" w:id="1">
    <w:p w:rsidR="00883530" w:rsidRDefault="00883530" w:rsidP="001C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327160"/>
      <w:docPartObj>
        <w:docPartGallery w:val="Page Numbers (Bottom of Page)"/>
        <w:docPartUnique/>
      </w:docPartObj>
    </w:sdtPr>
    <w:sdtContent>
      <w:p w:rsidR="00F86BCF" w:rsidRDefault="006B27FB">
        <w:pPr>
          <w:pStyle w:val="a5"/>
          <w:jc w:val="center"/>
        </w:pPr>
        <w:r>
          <w:fldChar w:fldCharType="begin"/>
        </w:r>
        <w:r w:rsidR="00F86BCF">
          <w:instrText>PAGE   \* MERGEFORMAT</w:instrText>
        </w:r>
        <w:r>
          <w:fldChar w:fldCharType="separate"/>
        </w:r>
        <w:r w:rsidR="00860A1C">
          <w:rPr>
            <w:noProof/>
          </w:rPr>
          <w:t>3</w:t>
        </w:r>
        <w:r>
          <w:fldChar w:fldCharType="end"/>
        </w:r>
      </w:p>
    </w:sdtContent>
  </w:sdt>
  <w:p w:rsidR="00F86BCF" w:rsidRDefault="00F86BC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775983"/>
      <w:docPartObj>
        <w:docPartGallery w:val="Page Numbers (Bottom of Page)"/>
        <w:docPartUnique/>
      </w:docPartObj>
    </w:sdtPr>
    <w:sdtContent>
      <w:p w:rsidR="00F86BCF" w:rsidRDefault="006B27FB">
        <w:pPr>
          <w:pStyle w:val="a5"/>
          <w:jc w:val="center"/>
        </w:pPr>
        <w:r>
          <w:fldChar w:fldCharType="begin"/>
        </w:r>
        <w:r w:rsidR="00F86BCF">
          <w:instrText>PAGE   \* MERGEFORMAT</w:instrText>
        </w:r>
        <w:r>
          <w:fldChar w:fldCharType="separate"/>
        </w:r>
        <w:r w:rsidR="00860A1C">
          <w:rPr>
            <w:noProof/>
          </w:rPr>
          <w:t>1</w:t>
        </w:r>
        <w:r>
          <w:fldChar w:fldCharType="end"/>
        </w:r>
      </w:p>
    </w:sdtContent>
  </w:sdt>
  <w:p w:rsidR="001C6115" w:rsidRDefault="001C61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530" w:rsidRDefault="00883530" w:rsidP="001C6115">
      <w:pPr>
        <w:spacing w:after="0" w:line="240" w:lineRule="auto"/>
      </w:pPr>
      <w:r>
        <w:separator/>
      </w:r>
    </w:p>
  </w:footnote>
  <w:footnote w:type="continuationSeparator" w:id="1">
    <w:p w:rsidR="00883530" w:rsidRDefault="00883530" w:rsidP="001C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CB7"/>
    <w:multiLevelType w:val="hybridMultilevel"/>
    <w:tmpl w:val="254085B4"/>
    <w:lvl w:ilvl="0" w:tplc="D152CF0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C7E4540"/>
    <w:multiLevelType w:val="hybridMultilevel"/>
    <w:tmpl w:val="E34C5CF8"/>
    <w:lvl w:ilvl="0" w:tplc="31107E46">
      <w:start w:val="4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F216D51"/>
    <w:multiLevelType w:val="hybridMultilevel"/>
    <w:tmpl w:val="3A46E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75FB6"/>
    <w:multiLevelType w:val="hybridMultilevel"/>
    <w:tmpl w:val="09729C74"/>
    <w:lvl w:ilvl="0" w:tplc="AEE414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12B7162"/>
    <w:multiLevelType w:val="hybridMultilevel"/>
    <w:tmpl w:val="A2FE728C"/>
    <w:lvl w:ilvl="0" w:tplc="F35EEC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6730003"/>
    <w:multiLevelType w:val="hybridMultilevel"/>
    <w:tmpl w:val="2DA2F5F8"/>
    <w:lvl w:ilvl="0" w:tplc="EDBABE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F001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A0B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E5D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CC7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017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421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B4C4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C60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8E7E92"/>
    <w:multiLevelType w:val="hybridMultilevel"/>
    <w:tmpl w:val="F6965970"/>
    <w:lvl w:ilvl="0" w:tplc="A260E04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6EF79E3"/>
    <w:multiLevelType w:val="singleLevel"/>
    <w:tmpl w:val="A4AAAD3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8">
    <w:nsid w:val="771652AE"/>
    <w:multiLevelType w:val="hybridMultilevel"/>
    <w:tmpl w:val="079A03D0"/>
    <w:lvl w:ilvl="0" w:tplc="1B70EE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5C2993"/>
    <w:rsid w:val="000018E0"/>
    <w:rsid w:val="00001937"/>
    <w:rsid w:val="000246FB"/>
    <w:rsid w:val="0004399D"/>
    <w:rsid w:val="00051C51"/>
    <w:rsid w:val="00076C68"/>
    <w:rsid w:val="00091970"/>
    <w:rsid w:val="000A7B1B"/>
    <w:rsid w:val="000B7BEC"/>
    <w:rsid w:val="000D6825"/>
    <w:rsid w:val="000F3488"/>
    <w:rsid w:val="00103692"/>
    <w:rsid w:val="001104CB"/>
    <w:rsid w:val="00113CE2"/>
    <w:rsid w:val="001164B0"/>
    <w:rsid w:val="00143B12"/>
    <w:rsid w:val="00153B14"/>
    <w:rsid w:val="00193FFB"/>
    <w:rsid w:val="00195370"/>
    <w:rsid w:val="001B4719"/>
    <w:rsid w:val="001C22B5"/>
    <w:rsid w:val="001C2C12"/>
    <w:rsid w:val="001C6115"/>
    <w:rsid w:val="001E4797"/>
    <w:rsid w:val="001F3DB6"/>
    <w:rsid w:val="00225924"/>
    <w:rsid w:val="00226707"/>
    <w:rsid w:val="00271A0B"/>
    <w:rsid w:val="00277234"/>
    <w:rsid w:val="00282763"/>
    <w:rsid w:val="00294341"/>
    <w:rsid w:val="002D2AE0"/>
    <w:rsid w:val="002D76D3"/>
    <w:rsid w:val="00310DCC"/>
    <w:rsid w:val="00312AA7"/>
    <w:rsid w:val="00342FDA"/>
    <w:rsid w:val="003675A7"/>
    <w:rsid w:val="0038214F"/>
    <w:rsid w:val="00390D18"/>
    <w:rsid w:val="00392C13"/>
    <w:rsid w:val="003A575F"/>
    <w:rsid w:val="003A68B3"/>
    <w:rsid w:val="003A780A"/>
    <w:rsid w:val="003B12DA"/>
    <w:rsid w:val="003B6663"/>
    <w:rsid w:val="003B75B8"/>
    <w:rsid w:val="003E0236"/>
    <w:rsid w:val="003F3130"/>
    <w:rsid w:val="00401B79"/>
    <w:rsid w:val="00412317"/>
    <w:rsid w:val="00414258"/>
    <w:rsid w:val="004266AD"/>
    <w:rsid w:val="00435690"/>
    <w:rsid w:val="00436525"/>
    <w:rsid w:val="00437835"/>
    <w:rsid w:val="0045174B"/>
    <w:rsid w:val="00460566"/>
    <w:rsid w:val="00462210"/>
    <w:rsid w:val="00486D38"/>
    <w:rsid w:val="00491EDD"/>
    <w:rsid w:val="00497997"/>
    <w:rsid w:val="004D1C12"/>
    <w:rsid w:val="004E32D0"/>
    <w:rsid w:val="004F1784"/>
    <w:rsid w:val="004F2024"/>
    <w:rsid w:val="00501906"/>
    <w:rsid w:val="00503AB2"/>
    <w:rsid w:val="005110AA"/>
    <w:rsid w:val="00525229"/>
    <w:rsid w:val="0052528E"/>
    <w:rsid w:val="005264B0"/>
    <w:rsid w:val="0054250E"/>
    <w:rsid w:val="00554100"/>
    <w:rsid w:val="00561609"/>
    <w:rsid w:val="005731F6"/>
    <w:rsid w:val="00594452"/>
    <w:rsid w:val="005B562E"/>
    <w:rsid w:val="005C2993"/>
    <w:rsid w:val="005C4EE5"/>
    <w:rsid w:val="00640AE0"/>
    <w:rsid w:val="00646422"/>
    <w:rsid w:val="00647827"/>
    <w:rsid w:val="00657EC2"/>
    <w:rsid w:val="00667D5B"/>
    <w:rsid w:val="00673304"/>
    <w:rsid w:val="00683AD3"/>
    <w:rsid w:val="00683FF1"/>
    <w:rsid w:val="00690B2E"/>
    <w:rsid w:val="006B27FB"/>
    <w:rsid w:val="006C23CF"/>
    <w:rsid w:val="00700648"/>
    <w:rsid w:val="00710CA0"/>
    <w:rsid w:val="00711E81"/>
    <w:rsid w:val="00713275"/>
    <w:rsid w:val="007138B5"/>
    <w:rsid w:val="00717D56"/>
    <w:rsid w:val="00740D79"/>
    <w:rsid w:val="007B2140"/>
    <w:rsid w:val="007C4A9A"/>
    <w:rsid w:val="007E08BA"/>
    <w:rsid w:val="007E7158"/>
    <w:rsid w:val="00833CE1"/>
    <w:rsid w:val="0083422C"/>
    <w:rsid w:val="0084369B"/>
    <w:rsid w:val="008518E4"/>
    <w:rsid w:val="00860A1C"/>
    <w:rsid w:val="00875F07"/>
    <w:rsid w:val="00883530"/>
    <w:rsid w:val="00891379"/>
    <w:rsid w:val="00892153"/>
    <w:rsid w:val="008A11C2"/>
    <w:rsid w:val="008A1200"/>
    <w:rsid w:val="008A152A"/>
    <w:rsid w:val="008B1D3F"/>
    <w:rsid w:val="0091102A"/>
    <w:rsid w:val="00920554"/>
    <w:rsid w:val="0092560B"/>
    <w:rsid w:val="009607C2"/>
    <w:rsid w:val="0096515A"/>
    <w:rsid w:val="0097558A"/>
    <w:rsid w:val="009F6F7E"/>
    <w:rsid w:val="00A11151"/>
    <w:rsid w:val="00A32A77"/>
    <w:rsid w:val="00A40D81"/>
    <w:rsid w:val="00A50AD8"/>
    <w:rsid w:val="00A6234D"/>
    <w:rsid w:val="00A658E9"/>
    <w:rsid w:val="00A717DF"/>
    <w:rsid w:val="00A8461B"/>
    <w:rsid w:val="00AB2B3B"/>
    <w:rsid w:val="00AB2C6A"/>
    <w:rsid w:val="00AB58B6"/>
    <w:rsid w:val="00AC5B8A"/>
    <w:rsid w:val="00AD3D16"/>
    <w:rsid w:val="00AD518D"/>
    <w:rsid w:val="00AF1024"/>
    <w:rsid w:val="00B41059"/>
    <w:rsid w:val="00B467D0"/>
    <w:rsid w:val="00B867F2"/>
    <w:rsid w:val="00B92E4D"/>
    <w:rsid w:val="00BB278E"/>
    <w:rsid w:val="00BB2A65"/>
    <w:rsid w:val="00BF0818"/>
    <w:rsid w:val="00BF22AC"/>
    <w:rsid w:val="00C075FF"/>
    <w:rsid w:val="00C07EEA"/>
    <w:rsid w:val="00C23427"/>
    <w:rsid w:val="00C23F14"/>
    <w:rsid w:val="00C347FC"/>
    <w:rsid w:val="00C61D0D"/>
    <w:rsid w:val="00C622B1"/>
    <w:rsid w:val="00C7638D"/>
    <w:rsid w:val="00C76545"/>
    <w:rsid w:val="00C82E2F"/>
    <w:rsid w:val="00C87EEB"/>
    <w:rsid w:val="00C96B01"/>
    <w:rsid w:val="00CA6A28"/>
    <w:rsid w:val="00CA7338"/>
    <w:rsid w:val="00D07DDA"/>
    <w:rsid w:val="00D23FB0"/>
    <w:rsid w:val="00D254E3"/>
    <w:rsid w:val="00D273D0"/>
    <w:rsid w:val="00D306EB"/>
    <w:rsid w:val="00D41FB6"/>
    <w:rsid w:val="00D425EE"/>
    <w:rsid w:val="00D84EB7"/>
    <w:rsid w:val="00D9291C"/>
    <w:rsid w:val="00DB497D"/>
    <w:rsid w:val="00DD0767"/>
    <w:rsid w:val="00DE4697"/>
    <w:rsid w:val="00E17296"/>
    <w:rsid w:val="00E17D7B"/>
    <w:rsid w:val="00E21724"/>
    <w:rsid w:val="00E2267B"/>
    <w:rsid w:val="00E35306"/>
    <w:rsid w:val="00E443C6"/>
    <w:rsid w:val="00E469B2"/>
    <w:rsid w:val="00E50CC0"/>
    <w:rsid w:val="00E52490"/>
    <w:rsid w:val="00E648DD"/>
    <w:rsid w:val="00E6697E"/>
    <w:rsid w:val="00E777A5"/>
    <w:rsid w:val="00E87B00"/>
    <w:rsid w:val="00E9005C"/>
    <w:rsid w:val="00E90FCE"/>
    <w:rsid w:val="00EA1FBC"/>
    <w:rsid w:val="00ED2735"/>
    <w:rsid w:val="00EE6954"/>
    <w:rsid w:val="00EE7C7F"/>
    <w:rsid w:val="00EF7FD7"/>
    <w:rsid w:val="00F12DFE"/>
    <w:rsid w:val="00F14DF8"/>
    <w:rsid w:val="00F200BC"/>
    <w:rsid w:val="00F22C18"/>
    <w:rsid w:val="00F37384"/>
    <w:rsid w:val="00F45DB3"/>
    <w:rsid w:val="00F85278"/>
    <w:rsid w:val="00F86BCF"/>
    <w:rsid w:val="00F953F8"/>
    <w:rsid w:val="00FA5758"/>
    <w:rsid w:val="00FC0C26"/>
    <w:rsid w:val="00FE019B"/>
    <w:rsid w:val="00FE067C"/>
    <w:rsid w:val="00FE60AB"/>
    <w:rsid w:val="00FE7DE3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2A"/>
  </w:style>
  <w:style w:type="paragraph" w:styleId="1">
    <w:name w:val="heading 1"/>
    <w:basedOn w:val="a"/>
    <w:next w:val="a"/>
    <w:link w:val="10"/>
    <w:uiPriority w:val="9"/>
    <w:qFormat/>
    <w:rsid w:val="00103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115"/>
  </w:style>
  <w:style w:type="paragraph" w:styleId="a5">
    <w:name w:val="footer"/>
    <w:basedOn w:val="a"/>
    <w:link w:val="a6"/>
    <w:uiPriority w:val="99"/>
    <w:unhideWhenUsed/>
    <w:rsid w:val="001C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115"/>
  </w:style>
  <w:style w:type="character" w:customStyle="1" w:styleId="10">
    <w:name w:val="Заголовок 1 Знак"/>
    <w:basedOn w:val="a0"/>
    <w:link w:val="1"/>
    <w:uiPriority w:val="9"/>
    <w:rsid w:val="001036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7138B5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07DD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622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B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97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DB4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377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6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51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0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9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0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539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606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07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16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3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523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lony.ru" TargetMode="Externa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blsport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ru.wikipedia.org/wiki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cad=rja&amp;uact=8&amp;ved=0ahUKEwjc-YTumJTXAhWqHJoKHflyBucQFggnMAA&amp;url=https%3A%2F%2Fru.wikipedia.org%2Fwiki%2F%25D0%2597%25D0%25B0%25D0%25B3%25D0%25BB%25D0%25B0%25D0%25B2%25D0%25BD%25D0%25B0%25D1%258F_%25D1%2581%25D1%2582%25D1%2580%25D0%25B0%25D0%25BD%25D0%25B8%25D1%2586%25D0%25B0&amp;usg=AOvVaw3AFLucDrR0vsyHkZBje8HX" TargetMode="External"/><Relationship Id="rId14" Type="http://schemas.openxmlformats.org/officeDocument/2006/relationships/chart" Target="charts/chart3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 u="none" strike="noStrike" baseline="0"/>
              <a:t>Известно ли Вам в Сердобском районе с.Мещерское?</a:t>
            </a:r>
            <a:r>
              <a:rPr lang="ru-RU" sz="1200" b="1" i="0" u="none" strike="noStrike" baseline="0"/>
              <a:t> </a:t>
            </a:r>
            <a:endParaRPr lang="ru-RU" sz="1200"/>
          </a:p>
        </c:rich>
      </c:tx>
      <c:layout/>
    </c:title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CatName val="1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B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3:$B$3</c:f>
              <c:numCache>
                <c:formatCode>General</c:formatCode>
                <c:ptCount val="2"/>
                <c:pt idx="0">
                  <c:v>29</c:v>
                </c:pt>
                <c:pt idx="1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/>
            </a:pPr>
            <a:r>
              <a:rPr lang="ru-RU" sz="1200" b="0" i="0" u="none" strike="noStrike" baseline="0"/>
              <a:t>Знаете ли Вы, какие достопримечательности есть на территории села?</a:t>
            </a:r>
            <a:endParaRPr lang="ru-RU" sz="1200" b="0"/>
          </a:p>
        </c:rich>
      </c:tx>
      <c:layout>
        <c:manualLayout>
          <c:xMode val="edge"/>
          <c:yMode val="edge"/>
          <c:x val="0.11141518518518519"/>
          <c:y val="4.7058823529411813E-2"/>
        </c:manualLayout>
      </c:layout>
    </c:title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CatName val="1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9:$B$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10:$B$10</c:f>
              <c:numCache>
                <c:formatCode>General</c:formatCode>
                <c:ptCount val="2"/>
                <c:pt idx="0">
                  <c:v>27</c:v>
                </c:pt>
                <c:pt idx="1">
                  <c:v>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/>
            </a:pPr>
            <a:r>
              <a:rPr lang="ru-RU" sz="1200" b="0" i="0" u="none" strike="noStrike" baseline="0"/>
              <a:t>Известно ли вам, что поэт П.А.Вяземский жил в селе Мещерское?</a:t>
            </a:r>
            <a:endParaRPr lang="ru-RU" sz="1200" b="0"/>
          </a:p>
        </c:rich>
      </c:tx>
      <c:layout/>
    </c:title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CatName val="1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4:$B$1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15:$B$15</c:f>
              <c:numCache>
                <c:formatCode>General</c:formatCode>
                <c:ptCount val="2"/>
                <c:pt idx="0">
                  <c:v>31</c:v>
                </c:pt>
                <c:pt idx="1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0"/>
              <a:t>Известно ли Вам, что А.С.Пушкин мог бы приехать в с.Мещерское в гости к Вяземским?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CatName val="1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9:$B$1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20:$B$20</c:f>
              <c:numCache>
                <c:formatCode>General</c:formatCode>
                <c:ptCount val="2"/>
                <c:pt idx="0">
                  <c:v>27</c:v>
                </c:pt>
                <c:pt idx="1">
                  <c:v>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/>
            </a:pPr>
            <a:r>
              <a:rPr lang="ru-RU" sz="1200" b="0" i="0" u="none" strike="noStrike" baseline="0"/>
              <a:t>Какие литературные произведения, написанные Петром Андреевичем Вяземским, Вы читали</a:t>
            </a:r>
            <a:endParaRPr lang="ru-RU" sz="1200" b="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O$4</c:f>
              <c:strCache>
                <c:ptCount val="1"/>
                <c:pt idx="0">
                  <c:v>знаю</c:v>
                </c:pt>
              </c:strCache>
            </c:strRef>
          </c:tx>
          <c:cat>
            <c:strRef>
              <c:f>Лист1!$P$3:$S$3</c:f>
              <c:strCache>
                <c:ptCount val="4"/>
                <c:pt idx="0">
                  <c:v>"Зимние карикатуры"</c:v>
                </c:pt>
                <c:pt idx="1">
                  <c:v>"Саловка"</c:v>
                </c:pt>
                <c:pt idx="2">
                  <c:v>"Простоволосая головка"</c:v>
                </c:pt>
                <c:pt idx="3">
                  <c:v>"Русский бог"</c:v>
                </c:pt>
              </c:strCache>
            </c:strRef>
          </c:cat>
          <c:val>
            <c:numRef>
              <c:f>Лист1!$P$4:$S$4</c:f>
              <c:numCache>
                <c:formatCode>General</c:formatCode>
                <c:ptCount val="4"/>
                <c:pt idx="0">
                  <c:v>27</c:v>
                </c:pt>
                <c:pt idx="1">
                  <c:v>19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O$5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P$3:$S$3</c:f>
              <c:strCache>
                <c:ptCount val="4"/>
                <c:pt idx="0">
                  <c:v>"Зимние карикатуры"</c:v>
                </c:pt>
                <c:pt idx="1">
                  <c:v>"Саловка"</c:v>
                </c:pt>
                <c:pt idx="2">
                  <c:v>"Простоволосая головка"</c:v>
                </c:pt>
                <c:pt idx="3">
                  <c:v>"Русский бог"</c:v>
                </c:pt>
              </c:strCache>
            </c:strRef>
          </c:cat>
          <c:val>
            <c:numRef>
              <c:f>Лист1!$P$5:$S$5</c:f>
              <c:numCache>
                <c:formatCode>General</c:formatCode>
                <c:ptCount val="4"/>
                <c:pt idx="0">
                  <c:v>5</c:v>
                </c:pt>
                <c:pt idx="1">
                  <c:v>13</c:v>
                </c:pt>
                <c:pt idx="2">
                  <c:v>32</c:v>
                </c:pt>
                <c:pt idx="3">
                  <c:v>29</c:v>
                </c:pt>
              </c:numCache>
            </c:numRef>
          </c:val>
        </c:ser>
        <c:axId val="75055488"/>
        <c:axId val="75057024"/>
      </c:barChart>
      <c:catAx>
        <c:axId val="75055488"/>
        <c:scaling>
          <c:orientation val="minMax"/>
        </c:scaling>
        <c:axPos val="b"/>
        <c:numFmt formatCode="General" sourceLinked="0"/>
        <c:majorTickMark val="none"/>
        <c:tickLblPos val="nextTo"/>
        <c:crossAx val="75057024"/>
        <c:crosses val="autoZero"/>
        <c:auto val="1"/>
        <c:lblAlgn val="ctr"/>
        <c:lblOffset val="100"/>
      </c:catAx>
      <c:valAx>
        <c:axId val="75057024"/>
        <c:scaling>
          <c:orientation val="minMax"/>
        </c:scaling>
        <c:axPos val="l"/>
        <c:majorGridlines/>
        <c:numFmt formatCode="General" sourceLinked="1"/>
        <c:tickLblPos val="nextTo"/>
        <c:crossAx val="7505548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 u="none" strike="noStrike" baseline="0"/>
              <a:t>Хотели бы Вы посетить село Мещерское? </a:t>
            </a:r>
            <a:endParaRPr lang="ru-RU" sz="1200" b="0"/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0.29321891543218132"/>
                  <c:y val="0.4255631755707958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C$4:$D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5:$D$5</c:f>
              <c:numCache>
                <c:formatCode>General</c:formatCode>
                <c:ptCount val="2"/>
                <c:pt idx="0">
                  <c:v>32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E6B0-72EF-458D-B101-5D754801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6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0</cp:revision>
  <cp:lastPrinted>2020-03-24T09:21:00Z</cp:lastPrinted>
  <dcterms:created xsi:type="dcterms:W3CDTF">2018-01-29T17:10:00Z</dcterms:created>
  <dcterms:modified xsi:type="dcterms:W3CDTF">2020-03-24T09:24:00Z</dcterms:modified>
</cp:coreProperties>
</file>